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00" w:type="dxa"/>
        <w:tblLayout w:type="fixed"/>
        <w:tblLook w:val="04A0" w:firstRow="1" w:lastRow="0" w:firstColumn="1" w:lastColumn="0" w:noHBand="0" w:noVBand="1"/>
      </w:tblPr>
      <w:tblGrid>
        <w:gridCol w:w="534"/>
        <w:gridCol w:w="1866"/>
        <w:gridCol w:w="1560"/>
        <w:gridCol w:w="1275"/>
        <w:gridCol w:w="1701"/>
        <w:gridCol w:w="755"/>
        <w:gridCol w:w="805"/>
        <w:gridCol w:w="1275"/>
        <w:gridCol w:w="851"/>
        <w:gridCol w:w="821"/>
        <w:gridCol w:w="1287"/>
        <w:gridCol w:w="1274"/>
        <w:gridCol w:w="1296"/>
      </w:tblGrid>
      <w:tr w:rsidR="00302F7C" w:rsidRPr="00526718" w:rsidTr="00DC41AA">
        <w:trPr>
          <w:trHeight w:val="1129"/>
        </w:trPr>
        <w:tc>
          <w:tcPr>
            <w:tcW w:w="15300" w:type="dxa"/>
            <w:gridSpan w:val="13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302F7C" w:rsidRPr="003D687C" w:rsidRDefault="003D687C" w:rsidP="003D687C">
            <w:pPr>
              <w:jc w:val="center"/>
            </w:pPr>
            <w:r w:rsidRPr="003D687C">
              <w:t>Сведения о доходах, расходах,</w:t>
            </w:r>
            <w:r>
              <w:t xml:space="preserve"> об</w:t>
            </w:r>
            <w:r w:rsidRPr="003D687C">
              <w:t xml:space="preserve"> имуществе и обязательствах имущественного характера государственных гражданских служащих Республики Марий Эл в Министерстве государственного имущества Республики Марий Эл </w:t>
            </w:r>
            <w:r>
              <w:br/>
            </w:r>
            <w:r w:rsidRPr="003D687C">
              <w:t>за период с 1 января 2016 г. по 31 декабря 2016 г.</w:t>
            </w:r>
          </w:p>
        </w:tc>
      </w:tr>
      <w:tr w:rsidR="00302F7C" w:rsidRPr="00526718" w:rsidTr="00DC41AA">
        <w:trPr>
          <w:cantSplit/>
          <w:trHeight w:val="1134"/>
        </w:trPr>
        <w:tc>
          <w:tcPr>
            <w:tcW w:w="534" w:type="dxa"/>
            <w:vMerge w:val="restart"/>
          </w:tcPr>
          <w:p w:rsidR="00302F7C" w:rsidRPr="00526718" w:rsidRDefault="00302F7C" w:rsidP="00DC41AA">
            <w:pPr>
              <w:rPr>
                <w:sz w:val="22"/>
                <w:szCs w:val="22"/>
              </w:rPr>
            </w:pPr>
            <w:r w:rsidRPr="00526718">
              <w:rPr>
                <w:sz w:val="22"/>
                <w:szCs w:val="22"/>
              </w:rPr>
              <w:t>№</w:t>
            </w:r>
          </w:p>
          <w:p w:rsidR="00302F7C" w:rsidRPr="00526718" w:rsidRDefault="00302F7C" w:rsidP="006B555E">
            <w:pPr>
              <w:jc w:val="center"/>
              <w:rPr>
                <w:sz w:val="22"/>
                <w:szCs w:val="22"/>
              </w:rPr>
            </w:pPr>
            <w:r w:rsidRPr="00526718">
              <w:rPr>
                <w:sz w:val="22"/>
                <w:szCs w:val="22"/>
              </w:rPr>
              <w:t>п/п</w:t>
            </w:r>
          </w:p>
        </w:tc>
        <w:tc>
          <w:tcPr>
            <w:tcW w:w="1866" w:type="dxa"/>
            <w:vMerge w:val="restart"/>
          </w:tcPr>
          <w:p w:rsidR="00302F7C" w:rsidRPr="00526718" w:rsidRDefault="00302F7C" w:rsidP="006B555E">
            <w:pPr>
              <w:jc w:val="center"/>
              <w:rPr>
                <w:sz w:val="22"/>
                <w:szCs w:val="22"/>
              </w:rPr>
            </w:pPr>
            <w:r w:rsidRPr="00526718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302F7C" w:rsidRPr="00526718" w:rsidRDefault="00302F7C" w:rsidP="006B555E">
            <w:pPr>
              <w:jc w:val="center"/>
              <w:rPr>
                <w:sz w:val="22"/>
                <w:szCs w:val="22"/>
              </w:rPr>
            </w:pPr>
            <w:r w:rsidRPr="00526718">
              <w:rPr>
                <w:sz w:val="22"/>
                <w:szCs w:val="22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302F7C" w:rsidRPr="00526718" w:rsidRDefault="00302F7C" w:rsidP="006B555E">
            <w:pPr>
              <w:jc w:val="center"/>
              <w:rPr>
                <w:sz w:val="22"/>
                <w:szCs w:val="22"/>
              </w:rPr>
            </w:pPr>
            <w:r w:rsidRPr="00526718">
              <w:rPr>
                <w:sz w:val="22"/>
                <w:szCs w:val="22"/>
              </w:rPr>
              <w:t xml:space="preserve">Объекты недвижимости, </w:t>
            </w:r>
            <w:r w:rsidR="006B555E">
              <w:rPr>
                <w:sz w:val="22"/>
                <w:szCs w:val="22"/>
              </w:rPr>
              <w:br/>
            </w:r>
            <w:r w:rsidRPr="00526718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947" w:type="dxa"/>
            <w:gridSpan w:val="3"/>
          </w:tcPr>
          <w:p w:rsidR="00302F7C" w:rsidRPr="00526718" w:rsidRDefault="00302F7C" w:rsidP="006B555E">
            <w:pPr>
              <w:jc w:val="center"/>
              <w:rPr>
                <w:sz w:val="22"/>
                <w:szCs w:val="22"/>
              </w:rPr>
            </w:pPr>
            <w:r w:rsidRPr="00526718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87" w:type="dxa"/>
            <w:vMerge w:val="restart"/>
            <w:textDirection w:val="btLr"/>
          </w:tcPr>
          <w:p w:rsidR="00302F7C" w:rsidRPr="00526718" w:rsidRDefault="00302F7C" w:rsidP="006B555E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6718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4" w:type="dxa"/>
            <w:vMerge w:val="restart"/>
            <w:textDirection w:val="btLr"/>
          </w:tcPr>
          <w:p w:rsidR="00302F7C" w:rsidRPr="00526718" w:rsidRDefault="00302F7C" w:rsidP="006B555E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6718">
              <w:rPr>
                <w:sz w:val="22"/>
                <w:szCs w:val="22"/>
              </w:rPr>
              <w:t>Декларированный годовой доход  (руб.)</w:t>
            </w:r>
          </w:p>
        </w:tc>
        <w:tc>
          <w:tcPr>
            <w:tcW w:w="1296" w:type="dxa"/>
            <w:vMerge w:val="restart"/>
          </w:tcPr>
          <w:p w:rsidR="00302F7C" w:rsidRPr="00526718" w:rsidRDefault="00302F7C" w:rsidP="006B555E">
            <w:pPr>
              <w:jc w:val="center"/>
              <w:rPr>
                <w:sz w:val="22"/>
                <w:szCs w:val="22"/>
              </w:rPr>
            </w:pPr>
            <w:r w:rsidRPr="0057410D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B555E" w:rsidRPr="00526718" w:rsidTr="006B555E">
        <w:trPr>
          <w:cantSplit/>
          <w:trHeight w:val="1134"/>
        </w:trPr>
        <w:tc>
          <w:tcPr>
            <w:tcW w:w="534" w:type="dxa"/>
            <w:vMerge/>
          </w:tcPr>
          <w:p w:rsidR="006B555E" w:rsidRPr="00526718" w:rsidRDefault="006B555E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  <w:vMerge/>
          </w:tcPr>
          <w:p w:rsidR="006B555E" w:rsidRPr="00526718" w:rsidRDefault="006B555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B555E" w:rsidRPr="00526718" w:rsidRDefault="006B555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6B555E" w:rsidRPr="006B555E" w:rsidRDefault="006B555E" w:rsidP="006B555E">
            <w:pPr>
              <w:jc w:val="center"/>
              <w:rPr>
                <w:sz w:val="22"/>
                <w:szCs w:val="22"/>
              </w:rPr>
            </w:pPr>
            <w:r w:rsidRPr="006B555E">
              <w:rPr>
                <w:sz w:val="22"/>
                <w:szCs w:val="22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6B555E" w:rsidRPr="006B555E" w:rsidRDefault="006B555E" w:rsidP="006B555E">
            <w:pPr>
              <w:jc w:val="center"/>
              <w:rPr>
                <w:sz w:val="22"/>
                <w:szCs w:val="22"/>
              </w:rPr>
            </w:pPr>
            <w:r w:rsidRPr="006B555E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755" w:type="dxa"/>
            <w:textDirection w:val="btLr"/>
            <w:vAlign w:val="center"/>
          </w:tcPr>
          <w:p w:rsidR="006B555E" w:rsidRPr="006B555E" w:rsidRDefault="006B555E" w:rsidP="006B555E">
            <w:pPr>
              <w:jc w:val="center"/>
              <w:rPr>
                <w:sz w:val="22"/>
                <w:szCs w:val="22"/>
              </w:rPr>
            </w:pPr>
            <w:r w:rsidRPr="006B555E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805" w:type="dxa"/>
            <w:textDirection w:val="btLr"/>
            <w:vAlign w:val="center"/>
          </w:tcPr>
          <w:p w:rsidR="006B555E" w:rsidRPr="006B555E" w:rsidRDefault="006B555E" w:rsidP="006B555E">
            <w:pPr>
              <w:jc w:val="center"/>
              <w:rPr>
                <w:sz w:val="22"/>
                <w:szCs w:val="22"/>
              </w:rPr>
            </w:pPr>
            <w:r w:rsidRPr="006B555E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6B555E" w:rsidRPr="006B555E" w:rsidRDefault="006B555E" w:rsidP="006B555E">
            <w:pPr>
              <w:jc w:val="center"/>
              <w:rPr>
                <w:sz w:val="22"/>
                <w:szCs w:val="22"/>
              </w:rPr>
            </w:pPr>
            <w:r w:rsidRPr="006B555E">
              <w:rPr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6B555E" w:rsidRPr="006B555E" w:rsidRDefault="006B555E" w:rsidP="006B555E">
            <w:pPr>
              <w:jc w:val="center"/>
              <w:rPr>
                <w:sz w:val="22"/>
                <w:szCs w:val="22"/>
              </w:rPr>
            </w:pPr>
            <w:r w:rsidRPr="006B555E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821" w:type="dxa"/>
            <w:textDirection w:val="btLr"/>
            <w:vAlign w:val="center"/>
          </w:tcPr>
          <w:p w:rsidR="006B555E" w:rsidRPr="006B555E" w:rsidRDefault="006B555E" w:rsidP="006B555E">
            <w:pPr>
              <w:jc w:val="center"/>
              <w:rPr>
                <w:sz w:val="22"/>
                <w:szCs w:val="22"/>
              </w:rPr>
            </w:pPr>
            <w:r w:rsidRPr="006B555E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87" w:type="dxa"/>
            <w:vMerge/>
          </w:tcPr>
          <w:p w:rsidR="006B555E" w:rsidRPr="00526718" w:rsidRDefault="006B555E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6B555E" w:rsidRPr="00526718" w:rsidRDefault="006B555E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  <w:vMerge/>
          </w:tcPr>
          <w:p w:rsidR="006B555E" w:rsidRPr="00526718" w:rsidRDefault="006B555E">
            <w:pPr>
              <w:rPr>
                <w:sz w:val="22"/>
                <w:szCs w:val="22"/>
              </w:rPr>
            </w:pPr>
          </w:p>
        </w:tc>
      </w:tr>
      <w:tr w:rsidR="004E5D26" w:rsidRPr="00F97DCA" w:rsidTr="00F97DCA">
        <w:trPr>
          <w:cantSplit/>
          <w:trHeight w:val="333"/>
        </w:trPr>
        <w:tc>
          <w:tcPr>
            <w:tcW w:w="534" w:type="dxa"/>
          </w:tcPr>
          <w:p w:rsidR="004E5D26" w:rsidRPr="00F97DCA" w:rsidRDefault="004E5D26" w:rsidP="00F97DCA">
            <w:pPr>
              <w:pStyle w:val="ab"/>
              <w:numPr>
                <w:ilvl w:val="0"/>
                <w:numId w:val="1"/>
              </w:num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4E5D26" w:rsidRPr="00F97DCA" w:rsidRDefault="004E5D26" w:rsidP="00F97DCA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E5D26" w:rsidRPr="00F97DCA" w:rsidRDefault="004E5D26" w:rsidP="00F97DCA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E5D26" w:rsidRPr="00F97DCA" w:rsidRDefault="004E5D26" w:rsidP="00F97DCA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E5D26" w:rsidRPr="00F97DCA" w:rsidRDefault="004E5D26" w:rsidP="00F97DCA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4E5D26" w:rsidRPr="00F97DCA" w:rsidRDefault="004E5D26" w:rsidP="00F97DCA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4E5D26" w:rsidRPr="00F97DCA" w:rsidRDefault="004E5D26" w:rsidP="00F97DCA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E5D26" w:rsidRPr="00F97DCA" w:rsidRDefault="004E5D26" w:rsidP="00F97DCA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E5D26" w:rsidRPr="00F97DCA" w:rsidRDefault="004E5D26" w:rsidP="00F97DCA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4E5D26" w:rsidRPr="00F97DCA" w:rsidRDefault="004E5D26" w:rsidP="00F97DCA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4E5D26" w:rsidRPr="00F97DCA" w:rsidRDefault="004E5D26" w:rsidP="00F97DCA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4E5D26" w:rsidRPr="00F97DCA" w:rsidRDefault="004E5D26" w:rsidP="00F97DCA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4E5D26" w:rsidRPr="00F97DCA" w:rsidRDefault="004E5D26" w:rsidP="00F97DCA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</w:tr>
      <w:tr w:rsidR="00235D9B" w:rsidRPr="00526718" w:rsidTr="00DC41AA">
        <w:trPr>
          <w:cantSplit/>
          <w:trHeight w:val="1134"/>
        </w:trPr>
        <w:tc>
          <w:tcPr>
            <w:tcW w:w="534" w:type="dxa"/>
          </w:tcPr>
          <w:p w:rsidR="00235D9B" w:rsidRPr="004037AB" w:rsidRDefault="00235D9B">
            <w:pPr>
              <w:rPr>
                <w:sz w:val="20"/>
                <w:szCs w:val="20"/>
              </w:rPr>
            </w:pPr>
            <w:r w:rsidRPr="004037AB">
              <w:rPr>
                <w:sz w:val="20"/>
                <w:szCs w:val="20"/>
              </w:rPr>
              <w:t>1</w:t>
            </w:r>
            <w:r w:rsidR="004037AB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Антин К.В.</w:t>
            </w:r>
          </w:p>
        </w:tc>
        <w:tc>
          <w:tcPr>
            <w:tcW w:w="1560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ведущий специалист-эксперт отдела распоряжения земельными участками</w:t>
            </w:r>
          </w:p>
        </w:tc>
        <w:tc>
          <w:tcPr>
            <w:tcW w:w="1275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326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9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67,9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6,4</w:t>
            </w:r>
          </w:p>
        </w:tc>
        <w:tc>
          <w:tcPr>
            <w:tcW w:w="755" w:type="dxa"/>
          </w:tcPr>
          <w:p w:rsidR="00235D9B" w:rsidRDefault="00235D9B" w:rsidP="00DC41AA">
            <w:r w:rsidRPr="007B042B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235D9B" w:rsidRDefault="00235D9B" w:rsidP="00DC41AA">
            <w:r w:rsidRPr="007B042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  <w:lang w:val="en-US"/>
              </w:rPr>
            </w:pPr>
            <w:r w:rsidRPr="001A6FCB">
              <w:rPr>
                <w:sz w:val="20"/>
                <w:szCs w:val="20"/>
                <w:lang w:val="en-US"/>
              </w:rPr>
              <w:t>70</w:t>
            </w:r>
            <w:r w:rsidRPr="001A6FCB">
              <w:rPr>
                <w:sz w:val="20"/>
                <w:szCs w:val="20"/>
              </w:rPr>
              <w:t>,</w:t>
            </w:r>
            <w:r w:rsidRPr="001A6FCB">
              <w:rPr>
                <w:sz w:val="20"/>
                <w:szCs w:val="20"/>
                <w:lang w:val="en-US"/>
              </w:rPr>
              <w:t>5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  <w:lang w:val="en-US"/>
              </w:rPr>
            </w:pPr>
            <w:r w:rsidRPr="001A6FCB">
              <w:rPr>
                <w:sz w:val="20"/>
                <w:szCs w:val="20"/>
                <w:lang w:val="en-US"/>
              </w:rPr>
              <w:t>63</w:t>
            </w:r>
            <w:r w:rsidRPr="001A6FCB">
              <w:rPr>
                <w:sz w:val="20"/>
                <w:szCs w:val="20"/>
              </w:rPr>
              <w:t>,</w:t>
            </w:r>
            <w:r w:rsidRPr="001A6FCB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21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 Россия</w:t>
            </w:r>
          </w:p>
        </w:tc>
        <w:tc>
          <w:tcPr>
            <w:tcW w:w="1287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легковой автомобиль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  <w:lang w:val="en-US"/>
              </w:rPr>
            </w:pPr>
            <w:r w:rsidRPr="001A6FCB">
              <w:rPr>
                <w:sz w:val="20"/>
                <w:szCs w:val="20"/>
                <w:lang w:val="en-US"/>
              </w:rPr>
              <w:t>FORD KUGA 2013</w:t>
            </w:r>
          </w:p>
        </w:tc>
        <w:tc>
          <w:tcPr>
            <w:tcW w:w="1274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474824,14</w:t>
            </w:r>
          </w:p>
        </w:tc>
        <w:tc>
          <w:tcPr>
            <w:tcW w:w="1296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легковой автомобиль (продажа автомобиля, полученный в порядке дарения доход, ссуда)</w:t>
            </w:r>
          </w:p>
        </w:tc>
      </w:tr>
      <w:tr w:rsidR="00235D9B" w:rsidRPr="00526718" w:rsidTr="00DC41AA">
        <w:trPr>
          <w:cantSplit/>
          <w:trHeight w:val="1134"/>
        </w:trPr>
        <w:tc>
          <w:tcPr>
            <w:tcW w:w="534" w:type="dxa"/>
          </w:tcPr>
          <w:p w:rsidR="00235D9B" w:rsidRPr="00526718" w:rsidRDefault="00235D9B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9464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42,4</w:t>
            </w:r>
          </w:p>
        </w:tc>
        <w:tc>
          <w:tcPr>
            <w:tcW w:w="755" w:type="dxa"/>
          </w:tcPr>
          <w:p w:rsidR="00235D9B" w:rsidRDefault="00235D9B" w:rsidP="00DC41AA">
            <w:r w:rsidRPr="00F56681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235D9B" w:rsidRDefault="00235D9B" w:rsidP="00DC41AA">
            <w:r w:rsidRPr="00F5668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 земельный участок квартира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326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9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70,5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63,7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67,9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6,4</w:t>
            </w:r>
          </w:p>
        </w:tc>
        <w:tc>
          <w:tcPr>
            <w:tcW w:w="821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легковой автомобиль</w:t>
            </w:r>
          </w:p>
          <w:p w:rsidR="00235D9B" w:rsidRPr="001A6FCB" w:rsidRDefault="00235D9B" w:rsidP="006C39E6">
            <w:pPr>
              <w:jc w:val="left"/>
              <w:outlineLvl w:val="0"/>
              <w:rPr>
                <w:sz w:val="20"/>
                <w:szCs w:val="20"/>
              </w:rPr>
            </w:pPr>
            <w:r w:rsidRPr="001A6FCB">
              <w:rPr>
                <w:rFonts w:ascii="helveticaneuecyrultralight" w:eastAsia="Times New Roman" w:hAnsi="helveticaneuecyrultralight"/>
                <w:color w:val="1D1E1E"/>
                <w:kern w:val="36"/>
                <w:sz w:val="20"/>
                <w:szCs w:val="20"/>
                <w:lang w:eastAsia="ru-RU"/>
              </w:rPr>
              <w:t>SKODA</w:t>
            </w:r>
            <w:r w:rsidR="006C39E6">
              <w:rPr>
                <w:rFonts w:ascii="helveticaneuecyrultralight" w:eastAsia="Times New Roman" w:hAnsi="helveticaneuecyrultralight"/>
                <w:color w:val="1D1E1E"/>
                <w:kern w:val="36"/>
                <w:sz w:val="20"/>
                <w:szCs w:val="20"/>
                <w:lang w:eastAsia="ru-RU"/>
              </w:rPr>
              <w:t xml:space="preserve"> </w:t>
            </w:r>
            <w:r w:rsidR="006C39E6">
              <w:rPr>
                <w:rFonts w:ascii="helveticaneuecyrultralight" w:eastAsia="Times New Roman" w:hAnsi="helveticaneuecyrultralight"/>
                <w:color w:val="1D1E1E"/>
                <w:kern w:val="36"/>
                <w:sz w:val="20"/>
                <w:szCs w:val="20"/>
                <w:lang w:val="en-US" w:eastAsia="ru-RU"/>
              </w:rPr>
              <w:t>RAPID</w:t>
            </w:r>
          </w:p>
        </w:tc>
        <w:tc>
          <w:tcPr>
            <w:tcW w:w="1274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217893,01</w:t>
            </w:r>
          </w:p>
        </w:tc>
        <w:tc>
          <w:tcPr>
            <w:tcW w:w="1296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9464C">
              <w:rPr>
                <w:sz w:val="20"/>
                <w:szCs w:val="20"/>
              </w:rPr>
              <w:t>-</w:t>
            </w:r>
          </w:p>
        </w:tc>
      </w:tr>
    </w:tbl>
    <w:p w:rsidR="00DC41AA" w:rsidRDefault="00DC41AA"/>
    <w:p w:rsidR="00DC41AA" w:rsidRDefault="00DC41AA"/>
    <w:p w:rsidR="00DC41AA" w:rsidRDefault="00DC41AA"/>
    <w:tbl>
      <w:tblPr>
        <w:tblStyle w:val="a3"/>
        <w:tblW w:w="15300" w:type="dxa"/>
        <w:tblLayout w:type="fixed"/>
        <w:tblLook w:val="04A0" w:firstRow="1" w:lastRow="0" w:firstColumn="1" w:lastColumn="0" w:noHBand="0" w:noVBand="1"/>
      </w:tblPr>
      <w:tblGrid>
        <w:gridCol w:w="534"/>
        <w:gridCol w:w="1866"/>
        <w:gridCol w:w="1560"/>
        <w:gridCol w:w="1275"/>
        <w:gridCol w:w="1701"/>
        <w:gridCol w:w="755"/>
        <w:gridCol w:w="805"/>
        <w:gridCol w:w="1275"/>
        <w:gridCol w:w="851"/>
        <w:gridCol w:w="821"/>
        <w:gridCol w:w="1287"/>
        <w:gridCol w:w="1274"/>
        <w:gridCol w:w="1296"/>
      </w:tblGrid>
      <w:tr w:rsidR="00DC41AA" w:rsidRPr="00F97DCA" w:rsidTr="00DC41AA">
        <w:trPr>
          <w:cantSplit/>
          <w:trHeight w:val="420"/>
        </w:trPr>
        <w:tc>
          <w:tcPr>
            <w:tcW w:w="534" w:type="dxa"/>
          </w:tcPr>
          <w:p w:rsidR="00DC41AA" w:rsidRPr="004037AB" w:rsidRDefault="00DC41AA" w:rsidP="00DC41AA">
            <w:pPr>
              <w:pStyle w:val="ab"/>
              <w:numPr>
                <w:ilvl w:val="0"/>
                <w:numId w:val="3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DC41AA" w:rsidRPr="00F97DCA" w:rsidRDefault="00DC41AA" w:rsidP="00DC41AA">
            <w:pPr>
              <w:pStyle w:val="ab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C41AA" w:rsidRPr="00F97DCA" w:rsidRDefault="00DC41AA" w:rsidP="00DC41AA">
            <w:pPr>
              <w:pStyle w:val="ab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C41AA" w:rsidRPr="00F97DCA" w:rsidRDefault="00DC41AA" w:rsidP="00DC41AA">
            <w:pPr>
              <w:pStyle w:val="ab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41AA" w:rsidRPr="00F97DCA" w:rsidRDefault="00DC41AA" w:rsidP="00DC41AA">
            <w:pPr>
              <w:pStyle w:val="ab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DC41AA" w:rsidRPr="00F97DCA" w:rsidRDefault="00DC41AA" w:rsidP="00DC41AA">
            <w:pPr>
              <w:pStyle w:val="ab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DC41AA" w:rsidRPr="00F97DCA" w:rsidRDefault="00DC41AA" w:rsidP="00DC41AA">
            <w:pPr>
              <w:pStyle w:val="ab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C41AA" w:rsidRPr="00F97DCA" w:rsidRDefault="00DC41AA" w:rsidP="00DC41AA">
            <w:pPr>
              <w:pStyle w:val="ab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41AA" w:rsidRPr="00F97DCA" w:rsidRDefault="00DC41AA" w:rsidP="00DC41AA">
            <w:pPr>
              <w:pStyle w:val="ab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DC41AA" w:rsidRPr="00F97DCA" w:rsidRDefault="00DC41AA" w:rsidP="00DC41AA">
            <w:pPr>
              <w:pStyle w:val="ab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DC41AA" w:rsidRPr="00F97DCA" w:rsidRDefault="00DC41AA" w:rsidP="00DC41AA">
            <w:pPr>
              <w:pStyle w:val="ab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DC41AA" w:rsidRPr="00F97DCA" w:rsidRDefault="00DC41AA" w:rsidP="00DC41AA">
            <w:pPr>
              <w:pStyle w:val="ab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DC41AA" w:rsidRPr="00F97DCA" w:rsidRDefault="00DC41AA" w:rsidP="00DC41AA">
            <w:pPr>
              <w:pStyle w:val="ab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</w:tr>
      <w:tr w:rsidR="00235D9B" w:rsidRPr="00526718" w:rsidTr="00DC41AA">
        <w:trPr>
          <w:cantSplit/>
          <w:trHeight w:val="1134"/>
        </w:trPr>
        <w:tc>
          <w:tcPr>
            <w:tcW w:w="534" w:type="dxa"/>
          </w:tcPr>
          <w:p w:rsidR="00235D9B" w:rsidRPr="004037AB" w:rsidRDefault="00235D9B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1A6FCB">
              <w:rPr>
                <w:sz w:val="20"/>
                <w:szCs w:val="20"/>
              </w:rPr>
              <w:t>ний ребенок</w:t>
            </w:r>
          </w:p>
        </w:tc>
        <w:tc>
          <w:tcPr>
            <w:tcW w:w="1560" w:type="dxa"/>
          </w:tcPr>
          <w:p w:rsidR="00235D9B" w:rsidRDefault="00235D9B" w:rsidP="00DC41AA">
            <w:r w:rsidRPr="00BE76A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35D9B" w:rsidRDefault="00235D9B" w:rsidP="00DC41AA">
            <w:r w:rsidRPr="00BE76A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35D9B" w:rsidRDefault="00235D9B" w:rsidP="00DC41AA">
            <w:r w:rsidRPr="00BE76A5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235D9B" w:rsidRDefault="00235D9B" w:rsidP="00DC41AA">
            <w:r w:rsidRPr="00BE76A5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235D9B" w:rsidRDefault="00235D9B" w:rsidP="00DC41AA">
            <w:r w:rsidRPr="00BE76A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 земельный участок квартира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326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9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70,5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63,7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67,9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6,4</w:t>
            </w:r>
          </w:p>
        </w:tc>
        <w:tc>
          <w:tcPr>
            <w:tcW w:w="821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235D9B" w:rsidRDefault="00235D9B" w:rsidP="00DC41AA">
            <w:r w:rsidRPr="00B637A9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35D9B" w:rsidRDefault="00235D9B" w:rsidP="00DC41AA">
            <w:r w:rsidRPr="00B637A9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235D9B" w:rsidRDefault="00235D9B" w:rsidP="00DC41AA">
            <w:r w:rsidRPr="00B637A9">
              <w:rPr>
                <w:sz w:val="20"/>
                <w:szCs w:val="20"/>
              </w:rPr>
              <w:t>-</w:t>
            </w:r>
          </w:p>
        </w:tc>
      </w:tr>
      <w:tr w:rsidR="009C1000" w:rsidRPr="00526718" w:rsidTr="00DC41AA">
        <w:trPr>
          <w:cantSplit/>
          <w:trHeight w:val="1134"/>
        </w:trPr>
        <w:tc>
          <w:tcPr>
            <w:tcW w:w="534" w:type="dxa"/>
          </w:tcPr>
          <w:p w:rsidR="009C1000" w:rsidRPr="004037AB" w:rsidRDefault="009C1000">
            <w:pPr>
              <w:rPr>
                <w:sz w:val="20"/>
                <w:szCs w:val="20"/>
              </w:rPr>
            </w:pPr>
            <w:r w:rsidRPr="004037AB">
              <w:rPr>
                <w:sz w:val="20"/>
                <w:szCs w:val="20"/>
              </w:rPr>
              <w:t>2</w:t>
            </w:r>
            <w:r w:rsidR="004037AB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Арсибекова Н.Н.</w:t>
            </w:r>
          </w:p>
        </w:tc>
        <w:tc>
          <w:tcPr>
            <w:tcW w:w="1560" w:type="dxa"/>
          </w:tcPr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аместитель начальника отдела бухгалтерского учета</w:t>
            </w:r>
          </w:p>
        </w:tc>
        <w:tc>
          <w:tcPr>
            <w:tcW w:w="1275" w:type="dxa"/>
          </w:tcPr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долевая (1/2)</w:t>
            </w: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долевая (1/2)</w:t>
            </w: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500</w:t>
            </w: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88,7</w:t>
            </w: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28,7</w:t>
            </w:r>
          </w:p>
        </w:tc>
        <w:tc>
          <w:tcPr>
            <w:tcW w:w="805" w:type="dxa"/>
          </w:tcPr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легковой автомобиль ВАЗ 1118 3</w:t>
            </w:r>
          </w:p>
        </w:tc>
        <w:tc>
          <w:tcPr>
            <w:tcW w:w="1274" w:type="dxa"/>
          </w:tcPr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716309,06</w:t>
            </w:r>
          </w:p>
        </w:tc>
        <w:tc>
          <w:tcPr>
            <w:tcW w:w="1296" w:type="dxa"/>
          </w:tcPr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1000" w:rsidRPr="00526718" w:rsidTr="00DC41AA">
        <w:trPr>
          <w:cantSplit/>
          <w:trHeight w:val="1134"/>
        </w:trPr>
        <w:tc>
          <w:tcPr>
            <w:tcW w:w="534" w:type="dxa"/>
          </w:tcPr>
          <w:p w:rsidR="009C1000" w:rsidRPr="004037AB" w:rsidRDefault="009C1000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1000" w:rsidRDefault="009C1000" w:rsidP="00DC41AA">
            <w:r w:rsidRPr="00590D6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1000" w:rsidRDefault="009C1000" w:rsidP="00DC41AA">
            <w:r w:rsidRPr="00590D6A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9C1000" w:rsidRDefault="009C1000" w:rsidP="00DC41AA">
            <w:r w:rsidRPr="00590D6A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9C1000" w:rsidRDefault="009C1000" w:rsidP="00DC41AA">
            <w:r w:rsidRPr="00590D6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500</w:t>
            </w: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28,7</w:t>
            </w: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88,7</w:t>
            </w: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40</w:t>
            </w:r>
          </w:p>
        </w:tc>
        <w:tc>
          <w:tcPr>
            <w:tcW w:w="821" w:type="dxa"/>
          </w:tcPr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легковой автомобиль ВАЗ 2109</w:t>
            </w:r>
          </w:p>
        </w:tc>
        <w:tc>
          <w:tcPr>
            <w:tcW w:w="1274" w:type="dxa"/>
          </w:tcPr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66000</w:t>
            </w:r>
            <w:r w:rsidR="00127AD3">
              <w:rPr>
                <w:sz w:val="20"/>
                <w:szCs w:val="20"/>
              </w:rPr>
              <w:t>,00</w:t>
            </w:r>
          </w:p>
        </w:tc>
        <w:tc>
          <w:tcPr>
            <w:tcW w:w="1296" w:type="dxa"/>
          </w:tcPr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1000" w:rsidRPr="00526718" w:rsidTr="00DC41AA">
        <w:trPr>
          <w:cantSplit/>
          <w:trHeight w:val="1134"/>
        </w:trPr>
        <w:tc>
          <w:tcPr>
            <w:tcW w:w="534" w:type="dxa"/>
          </w:tcPr>
          <w:p w:rsidR="009C1000" w:rsidRPr="004037AB" w:rsidRDefault="009C1000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9C1000" w:rsidRDefault="009C1000" w:rsidP="00DC41AA">
            <w:r w:rsidRPr="0096626A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560" w:type="dxa"/>
          </w:tcPr>
          <w:p w:rsidR="009C1000" w:rsidRDefault="009C1000" w:rsidP="00DC41AA">
            <w:r w:rsidRPr="0031114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1000" w:rsidRDefault="009C1000" w:rsidP="00DC41AA">
            <w:r w:rsidRPr="0031114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1000" w:rsidRDefault="009C1000" w:rsidP="00DC41AA">
            <w:r w:rsidRPr="00311142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9C1000" w:rsidRDefault="009C1000" w:rsidP="00DC41AA">
            <w:r w:rsidRPr="00311142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9C1000" w:rsidRDefault="009C1000" w:rsidP="00DC41AA">
            <w:r w:rsidRPr="0031114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28,7</w:t>
            </w: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88,7</w:t>
            </w: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40</w:t>
            </w:r>
          </w:p>
        </w:tc>
        <w:tc>
          <w:tcPr>
            <w:tcW w:w="821" w:type="dxa"/>
          </w:tcPr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9C1000" w:rsidRDefault="009C1000" w:rsidP="00DC41AA">
            <w:r w:rsidRPr="005011EA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9C1000" w:rsidRDefault="009C1000" w:rsidP="00DC41AA">
            <w:r w:rsidRPr="005011EA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9C1000" w:rsidRDefault="009C1000" w:rsidP="00DC41AA">
            <w:r w:rsidRPr="005011EA">
              <w:rPr>
                <w:sz w:val="20"/>
                <w:szCs w:val="20"/>
              </w:rPr>
              <w:t>-</w:t>
            </w:r>
          </w:p>
        </w:tc>
      </w:tr>
      <w:tr w:rsidR="009C1000" w:rsidRPr="00526718" w:rsidTr="00DC41AA">
        <w:trPr>
          <w:cantSplit/>
          <w:trHeight w:val="1134"/>
        </w:trPr>
        <w:tc>
          <w:tcPr>
            <w:tcW w:w="534" w:type="dxa"/>
          </w:tcPr>
          <w:p w:rsidR="009C1000" w:rsidRPr="004037AB" w:rsidRDefault="009C1000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9C1000" w:rsidRDefault="009C1000" w:rsidP="00DC41AA">
            <w:r w:rsidRPr="0096626A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560" w:type="dxa"/>
          </w:tcPr>
          <w:p w:rsidR="009C1000" w:rsidRDefault="009C1000" w:rsidP="00DC41AA">
            <w:r w:rsidRPr="0031114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1000" w:rsidRDefault="009C1000" w:rsidP="00DC41AA">
            <w:r w:rsidRPr="0031114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1000" w:rsidRDefault="009C1000" w:rsidP="00DC41AA">
            <w:r w:rsidRPr="00311142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9C1000" w:rsidRDefault="009C1000" w:rsidP="00DC41AA">
            <w:r w:rsidRPr="00311142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9C1000" w:rsidRDefault="009C1000" w:rsidP="00DC41AA">
            <w:r w:rsidRPr="0031114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28,7</w:t>
            </w: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88,7</w:t>
            </w: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40</w:t>
            </w:r>
          </w:p>
        </w:tc>
        <w:tc>
          <w:tcPr>
            <w:tcW w:w="821" w:type="dxa"/>
          </w:tcPr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9C1000" w:rsidRDefault="009C1000" w:rsidP="00DC41AA">
            <w:r w:rsidRPr="005011EA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9C1000" w:rsidRDefault="009C1000" w:rsidP="00DC41AA">
            <w:r w:rsidRPr="005011EA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9C1000" w:rsidRDefault="009C1000" w:rsidP="00DC41AA">
            <w:r w:rsidRPr="005011EA">
              <w:rPr>
                <w:sz w:val="20"/>
                <w:szCs w:val="20"/>
              </w:rPr>
              <w:t>-</w:t>
            </w:r>
          </w:p>
        </w:tc>
      </w:tr>
      <w:tr w:rsidR="00235D9B" w:rsidRPr="00526718" w:rsidTr="00DC41AA">
        <w:trPr>
          <w:cantSplit/>
          <w:trHeight w:val="1134"/>
        </w:trPr>
        <w:tc>
          <w:tcPr>
            <w:tcW w:w="534" w:type="dxa"/>
          </w:tcPr>
          <w:p w:rsidR="00235D9B" w:rsidRPr="004037AB" w:rsidRDefault="009C1000">
            <w:pPr>
              <w:rPr>
                <w:sz w:val="20"/>
                <w:szCs w:val="20"/>
              </w:rPr>
            </w:pPr>
            <w:r w:rsidRPr="004037AB">
              <w:rPr>
                <w:sz w:val="20"/>
                <w:szCs w:val="20"/>
              </w:rPr>
              <w:t>3</w:t>
            </w:r>
            <w:r w:rsidR="004037AB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Баженова И.Н.</w:t>
            </w:r>
          </w:p>
        </w:tc>
        <w:tc>
          <w:tcPr>
            <w:tcW w:w="1560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заместитель начальника общего отдела </w:t>
            </w:r>
          </w:p>
        </w:tc>
        <w:tc>
          <w:tcPr>
            <w:tcW w:w="1275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755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47,9</w:t>
            </w:r>
          </w:p>
        </w:tc>
        <w:tc>
          <w:tcPr>
            <w:tcW w:w="805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земельный участок земельный участок жилой дом </w:t>
            </w:r>
          </w:p>
        </w:tc>
        <w:tc>
          <w:tcPr>
            <w:tcW w:w="851" w:type="dxa"/>
          </w:tcPr>
          <w:p w:rsidR="00235D9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3700 </w:t>
            </w:r>
          </w:p>
          <w:p w:rsidR="00235D9B" w:rsidRPr="001A6FCB" w:rsidRDefault="00235D9B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color w:val="FFFFFF"/>
                <w:sz w:val="20"/>
                <w:szCs w:val="20"/>
              </w:rPr>
              <w:t xml:space="preserve">   </w:t>
            </w:r>
          </w:p>
          <w:p w:rsidR="00235D9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1498 </w:t>
            </w:r>
          </w:p>
          <w:p w:rsidR="00235D9B" w:rsidRPr="001A6FCB" w:rsidRDefault="00235D9B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color w:val="FFFFFF"/>
                <w:sz w:val="20"/>
                <w:szCs w:val="20"/>
              </w:rPr>
              <w:t xml:space="preserve">  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25,9</w:t>
            </w:r>
          </w:p>
        </w:tc>
        <w:tc>
          <w:tcPr>
            <w:tcW w:w="821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235D9B" w:rsidRPr="001A6FCB" w:rsidRDefault="00235D9B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color w:val="FFFFFF"/>
                <w:sz w:val="20"/>
                <w:szCs w:val="20"/>
              </w:rPr>
              <w:t xml:space="preserve">.          </w:t>
            </w:r>
            <w:r w:rsidRPr="001A6FCB">
              <w:rPr>
                <w:sz w:val="20"/>
                <w:szCs w:val="20"/>
              </w:rPr>
              <w:t>Россия</w:t>
            </w:r>
          </w:p>
          <w:p w:rsidR="00235D9B" w:rsidRPr="001A6FCB" w:rsidRDefault="00235D9B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color w:val="FFFFFF"/>
                <w:sz w:val="20"/>
                <w:szCs w:val="20"/>
              </w:rPr>
              <w:t xml:space="preserve">     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521178,07</w:t>
            </w:r>
          </w:p>
        </w:tc>
        <w:tc>
          <w:tcPr>
            <w:tcW w:w="1296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</w:tr>
      <w:tr w:rsidR="00235D9B" w:rsidRPr="00526718" w:rsidTr="00DC41AA">
        <w:trPr>
          <w:cantSplit/>
          <w:trHeight w:val="1134"/>
        </w:trPr>
        <w:tc>
          <w:tcPr>
            <w:tcW w:w="534" w:type="dxa"/>
          </w:tcPr>
          <w:p w:rsidR="00235D9B" w:rsidRPr="004037AB" w:rsidRDefault="00235D9B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 квартира</w:t>
            </w:r>
          </w:p>
        </w:tc>
        <w:tc>
          <w:tcPr>
            <w:tcW w:w="1701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индивидуальная 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755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47,9</w:t>
            </w:r>
          </w:p>
        </w:tc>
        <w:tc>
          <w:tcPr>
            <w:tcW w:w="805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851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25,9 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3700</w:t>
            </w:r>
          </w:p>
        </w:tc>
        <w:tc>
          <w:tcPr>
            <w:tcW w:w="821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Россия 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легковой автомобиль ВАЗ 21150</w:t>
            </w:r>
          </w:p>
        </w:tc>
        <w:tc>
          <w:tcPr>
            <w:tcW w:w="1274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27050,66</w:t>
            </w:r>
          </w:p>
        </w:tc>
        <w:tc>
          <w:tcPr>
            <w:tcW w:w="1296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</w:tr>
      <w:tr w:rsidR="00DC41AA" w:rsidRPr="00F97DCA" w:rsidTr="00DC41AA">
        <w:trPr>
          <w:cantSplit/>
          <w:trHeight w:val="382"/>
        </w:trPr>
        <w:tc>
          <w:tcPr>
            <w:tcW w:w="534" w:type="dxa"/>
          </w:tcPr>
          <w:p w:rsidR="00DC41AA" w:rsidRPr="004037AB" w:rsidRDefault="00DC41AA" w:rsidP="00DC41AA">
            <w:pPr>
              <w:pStyle w:val="ab"/>
              <w:numPr>
                <w:ilvl w:val="0"/>
                <w:numId w:val="4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DC41AA" w:rsidRPr="00F97DCA" w:rsidRDefault="00DC41AA" w:rsidP="00DC41AA">
            <w:pPr>
              <w:pStyle w:val="ab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C41AA" w:rsidRPr="00F97DCA" w:rsidRDefault="00DC41AA" w:rsidP="00DC41AA">
            <w:pPr>
              <w:pStyle w:val="ab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C41AA" w:rsidRPr="00F97DCA" w:rsidRDefault="00DC41AA" w:rsidP="00DC41AA">
            <w:pPr>
              <w:pStyle w:val="ab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41AA" w:rsidRPr="00F97DCA" w:rsidRDefault="00DC41AA" w:rsidP="00DC41AA">
            <w:pPr>
              <w:pStyle w:val="ab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DC41AA" w:rsidRPr="00F97DCA" w:rsidRDefault="00DC41AA" w:rsidP="00DC41AA">
            <w:pPr>
              <w:pStyle w:val="ab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DC41AA" w:rsidRPr="00F97DCA" w:rsidRDefault="00DC41AA" w:rsidP="00DC41AA">
            <w:pPr>
              <w:pStyle w:val="ab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C41AA" w:rsidRPr="00F97DCA" w:rsidRDefault="00DC41AA" w:rsidP="00DC41AA">
            <w:pPr>
              <w:pStyle w:val="ab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41AA" w:rsidRPr="00F97DCA" w:rsidRDefault="00DC41AA" w:rsidP="00DC41AA">
            <w:pPr>
              <w:pStyle w:val="ab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DC41AA" w:rsidRPr="00F97DCA" w:rsidRDefault="00DC41AA" w:rsidP="00DC41AA">
            <w:pPr>
              <w:pStyle w:val="ab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DC41AA" w:rsidRPr="00F97DCA" w:rsidRDefault="00DC41AA" w:rsidP="00DC41AA">
            <w:pPr>
              <w:pStyle w:val="ab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DC41AA" w:rsidRPr="00F97DCA" w:rsidRDefault="00DC41AA" w:rsidP="00DC41AA">
            <w:pPr>
              <w:pStyle w:val="ab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DC41AA" w:rsidRPr="00F97DCA" w:rsidRDefault="00DC41AA" w:rsidP="00DC41AA">
            <w:pPr>
              <w:pStyle w:val="ab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</w:tr>
      <w:tr w:rsidR="00235D9B" w:rsidRPr="00526718" w:rsidTr="00DC41AA">
        <w:trPr>
          <w:cantSplit/>
          <w:trHeight w:val="1134"/>
        </w:trPr>
        <w:tc>
          <w:tcPr>
            <w:tcW w:w="534" w:type="dxa"/>
          </w:tcPr>
          <w:p w:rsidR="00235D9B" w:rsidRPr="004037AB" w:rsidRDefault="00235D9B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1A6FCB">
              <w:rPr>
                <w:sz w:val="20"/>
                <w:szCs w:val="20"/>
              </w:rPr>
              <w:t>ний ребенок</w:t>
            </w:r>
          </w:p>
        </w:tc>
        <w:tc>
          <w:tcPr>
            <w:tcW w:w="1560" w:type="dxa"/>
          </w:tcPr>
          <w:p w:rsidR="00235D9B" w:rsidRDefault="00235D9B" w:rsidP="00DC41AA">
            <w:r w:rsidRPr="005C33F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35D9B" w:rsidRDefault="00235D9B" w:rsidP="00DC41AA">
            <w:r w:rsidRPr="005C33F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35D9B" w:rsidRDefault="00235D9B" w:rsidP="00DC41AA">
            <w:r w:rsidRPr="005C33FE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235D9B" w:rsidRDefault="00235D9B" w:rsidP="00DC41AA">
            <w:r w:rsidRPr="005C33FE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235D9B" w:rsidRDefault="00235D9B" w:rsidP="00DC41AA">
            <w:r w:rsidRPr="005C33F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 земельный участок жилой дом квартира</w:t>
            </w:r>
          </w:p>
        </w:tc>
        <w:tc>
          <w:tcPr>
            <w:tcW w:w="851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</w:t>
            </w:r>
            <w:r w:rsidRPr="001A6FCB">
              <w:rPr>
                <w:sz w:val="20"/>
                <w:szCs w:val="20"/>
              </w:rPr>
              <w:t xml:space="preserve"> 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498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25,9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47,9</w:t>
            </w:r>
          </w:p>
        </w:tc>
        <w:tc>
          <w:tcPr>
            <w:tcW w:w="821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235D9B" w:rsidRDefault="00235D9B" w:rsidP="00DC41AA">
            <w:r w:rsidRPr="00911581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35D9B" w:rsidRDefault="00235D9B" w:rsidP="00DC41AA">
            <w:r w:rsidRPr="00911581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235D9B" w:rsidRDefault="00235D9B" w:rsidP="00DC41AA">
            <w:r w:rsidRPr="00911581">
              <w:rPr>
                <w:sz w:val="20"/>
                <w:szCs w:val="20"/>
              </w:rPr>
              <w:t>-</w:t>
            </w:r>
          </w:p>
        </w:tc>
      </w:tr>
      <w:tr w:rsidR="00235D9B" w:rsidRPr="00526718" w:rsidTr="00DC41AA">
        <w:trPr>
          <w:cantSplit/>
          <w:trHeight w:val="1134"/>
        </w:trPr>
        <w:tc>
          <w:tcPr>
            <w:tcW w:w="534" w:type="dxa"/>
          </w:tcPr>
          <w:p w:rsidR="00235D9B" w:rsidRPr="004037AB" w:rsidRDefault="009C1000">
            <w:pPr>
              <w:rPr>
                <w:sz w:val="20"/>
                <w:szCs w:val="20"/>
              </w:rPr>
            </w:pPr>
            <w:r w:rsidRPr="004037AB">
              <w:rPr>
                <w:sz w:val="20"/>
                <w:szCs w:val="20"/>
              </w:rPr>
              <w:t>4</w:t>
            </w:r>
            <w:r w:rsidR="004037AB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Белоусова Н.В.</w:t>
            </w:r>
          </w:p>
        </w:tc>
        <w:tc>
          <w:tcPr>
            <w:tcW w:w="1560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старший специалист 1 разряда отдела распоряжения земельными участками</w:t>
            </w:r>
          </w:p>
        </w:tc>
        <w:tc>
          <w:tcPr>
            <w:tcW w:w="1275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земельный участок 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садовый дом квартира</w:t>
            </w:r>
          </w:p>
        </w:tc>
        <w:tc>
          <w:tcPr>
            <w:tcW w:w="1701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индивидуальная  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ая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400 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36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46,1</w:t>
            </w:r>
          </w:p>
        </w:tc>
        <w:tc>
          <w:tcPr>
            <w:tcW w:w="805" w:type="dxa"/>
          </w:tcPr>
          <w:p w:rsidR="00235D9B" w:rsidRDefault="00235D9B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235D9B" w:rsidRDefault="00235D9B" w:rsidP="00DC41AA">
            <w:pPr>
              <w:jc w:val="left"/>
              <w:rPr>
                <w:sz w:val="20"/>
                <w:szCs w:val="20"/>
              </w:rPr>
            </w:pP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44,4</w:t>
            </w:r>
          </w:p>
        </w:tc>
        <w:tc>
          <w:tcPr>
            <w:tcW w:w="821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9464C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461186,41</w:t>
            </w:r>
          </w:p>
        </w:tc>
        <w:tc>
          <w:tcPr>
            <w:tcW w:w="1296" w:type="dxa"/>
          </w:tcPr>
          <w:p w:rsidR="00235D9B" w:rsidRDefault="00235D9B" w:rsidP="00DC41AA">
            <w:r w:rsidRPr="0019464C">
              <w:rPr>
                <w:sz w:val="20"/>
                <w:szCs w:val="20"/>
              </w:rPr>
              <w:t>-</w:t>
            </w:r>
          </w:p>
        </w:tc>
      </w:tr>
      <w:tr w:rsidR="00235D9B" w:rsidRPr="00526718" w:rsidTr="00DC41AA">
        <w:trPr>
          <w:cantSplit/>
          <w:trHeight w:val="1134"/>
        </w:trPr>
        <w:tc>
          <w:tcPr>
            <w:tcW w:w="534" w:type="dxa"/>
          </w:tcPr>
          <w:p w:rsidR="00235D9B" w:rsidRPr="004037AB" w:rsidRDefault="009C1000">
            <w:pPr>
              <w:rPr>
                <w:sz w:val="20"/>
                <w:szCs w:val="20"/>
              </w:rPr>
            </w:pPr>
            <w:r w:rsidRPr="004037AB">
              <w:rPr>
                <w:sz w:val="20"/>
                <w:szCs w:val="20"/>
              </w:rPr>
              <w:t>5</w:t>
            </w:r>
            <w:r w:rsidR="004037AB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Буркова Н.А.</w:t>
            </w:r>
          </w:p>
        </w:tc>
        <w:tc>
          <w:tcPr>
            <w:tcW w:w="1560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начальник правового отдела</w:t>
            </w:r>
          </w:p>
        </w:tc>
        <w:tc>
          <w:tcPr>
            <w:tcW w:w="1275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омната</w:t>
            </w:r>
          </w:p>
        </w:tc>
        <w:tc>
          <w:tcPr>
            <w:tcW w:w="1701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индивидуальная 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9,4</w:t>
            </w:r>
          </w:p>
        </w:tc>
        <w:tc>
          <w:tcPr>
            <w:tcW w:w="805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35D9B" w:rsidRDefault="00235D9B" w:rsidP="00DC41AA">
            <w:r w:rsidRPr="001F23D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35D9B" w:rsidRDefault="00235D9B" w:rsidP="00DC41AA">
            <w:r w:rsidRPr="001F23D0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235D9B" w:rsidRDefault="00235D9B" w:rsidP="00DC41AA">
            <w:r w:rsidRPr="001F23D0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235D9B" w:rsidRDefault="00235D9B" w:rsidP="00DC41AA">
            <w:r w:rsidRPr="001F23D0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576386,22</w:t>
            </w:r>
          </w:p>
        </w:tc>
        <w:tc>
          <w:tcPr>
            <w:tcW w:w="1296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</w:tr>
      <w:tr w:rsidR="00235D9B" w:rsidRPr="00526718" w:rsidTr="00DC41AA">
        <w:trPr>
          <w:cantSplit/>
          <w:trHeight w:val="1134"/>
        </w:trPr>
        <w:tc>
          <w:tcPr>
            <w:tcW w:w="534" w:type="dxa"/>
          </w:tcPr>
          <w:p w:rsidR="00235D9B" w:rsidRPr="004037AB" w:rsidRDefault="009C1000">
            <w:pPr>
              <w:rPr>
                <w:sz w:val="20"/>
                <w:szCs w:val="20"/>
              </w:rPr>
            </w:pPr>
            <w:r w:rsidRPr="004037AB">
              <w:rPr>
                <w:sz w:val="20"/>
                <w:szCs w:val="20"/>
              </w:rPr>
              <w:t>6</w:t>
            </w:r>
            <w:r w:rsidR="004037AB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Валитова Е.Л.</w:t>
            </w:r>
          </w:p>
        </w:tc>
        <w:tc>
          <w:tcPr>
            <w:tcW w:w="1560" w:type="dxa"/>
          </w:tcPr>
          <w:p w:rsidR="00235D9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аместитель начальника отдела распоряжения государствен</w:t>
            </w:r>
            <w:r>
              <w:rPr>
                <w:sz w:val="20"/>
                <w:szCs w:val="20"/>
              </w:rPr>
              <w:t>-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ной собствен</w:t>
            </w:r>
            <w:r>
              <w:rPr>
                <w:sz w:val="20"/>
                <w:szCs w:val="20"/>
              </w:rPr>
              <w:t>-</w:t>
            </w:r>
            <w:r w:rsidRPr="001A6FCB">
              <w:rPr>
                <w:sz w:val="20"/>
                <w:szCs w:val="20"/>
              </w:rPr>
              <w:t>ностью</w:t>
            </w:r>
          </w:p>
        </w:tc>
        <w:tc>
          <w:tcPr>
            <w:tcW w:w="1275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1397 </w:t>
            </w:r>
          </w:p>
        </w:tc>
        <w:tc>
          <w:tcPr>
            <w:tcW w:w="805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 квартира</w:t>
            </w:r>
          </w:p>
        </w:tc>
        <w:tc>
          <w:tcPr>
            <w:tcW w:w="851" w:type="dxa"/>
          </w:tcPr>
          <w:p w:rsidR="00235D9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200</w:t>
            </w:r>
          </w:p>
          <w:p w:rsidR="00235D9B" w:rsidRDefault="00235D9B" w:rsidP="00DC41AA">
            <w:pPr>
              <w:jc w:val="left"/>
              <w:rPr>
                <w:sz w:val="20"/>
                <w:szCs w:val="20"/>
              </w:rPr>
            </w:pP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66,8</w:t>
            </w:r>
          </w:p>
        </w:tc>
        <w:tc>
          <w:tcPr>
            <w:tcW w:w="821" w:type="dxa"/>
          </w:tcPr>
          <w:p w:rsidR="00235D9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235D9B" w:rsidRDefault="00235D9B" w:rsidP="00DC41AA">
            <w:pPr>
              <w:jc w:val="left"/>
              <w:rPr>
                <w:sz w:val="20"/>
                <w:szCs w:val="20"/>
              </w:rPr>
            </w:pP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4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508479,98</w:t>
            </w:r>
          </w:p>
        </w:tc>
        <w:tc>
          <w:tcPr>
            <w:tcW w:w="1296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5D9B" w:rsidRPr="00526718" w:rsidTr="00DC41AA">
        <w:trPr>
          <w:cantSplit/>
          <w:trHeight w:val="1134"/>
        </w:trPr>
        <w:tc>
          <w:tcPr>
            <w:tcW w:w="534" w:type="dxa"/>
          </w:tcPr>
          <w:p w:rsidR="00235D9B" w:rsidRPr="004037AB" w:rsidRDefault="00235D9B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75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земельный участок квартира </w:t>
            </w:r>
          </w:p>
        </w:tc>
        <w:tc>
          <w:tcPr>
            <w:tcW w:w="1701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индивидуальная </w:t>
            </w:r>
            <w:r w:rsidRPr="001A6FCB">
              <w:rPr>
                <w:sz w:val="20"/>
                <w:szCs w:val="20"/>
              </w:rPr>
              <w:br/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1200 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66,8</w:t>
            </w:r>
          </w:p>
        </w:tc>
        <w:tc>
          <w:tcPr>
            <w:tcW w:w="805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Россия            </w:t>
            </w:r>
          </w:p>
          <w:p w:rsidR="00235D9B" w:rsidRDefault="00235D9B" w:rsidP="00DC41AA">
            <w:pPr>
              <w:jc w:val="left"/>
              <w:rPr>
                <w:sz w:val="20"/>
                <w:szCs w:val="20"/>
              </w:rPr>
            </w:pP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397</w:t>
            </w:r>
          </w:p>
        </w:tc>
        <w:tc>
          <w:tcPr>
            <w:tcW w:w="821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легковой автомобиль RENO SANDERO  мотоцикл Минск ММВЗ-3.11218  автоприцеп НЗАС-8122 "Пчелка" </w:t>
            </w:r>
          </w:p>
        </w:tc>
        <w:tc>
          <w:tcPr>
            <w:tcW w:w="1274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984580,30</w:t>
            </w:r>
          </w:p>
        </w:tc>
        <w:tc>
          <w:tcPr>
            <w:tcW w:w="1296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C41AA" w:rsidRDefault="00DC41AA"/>
    <w:p w:rsidR="004037AB" w:rsidRDefault="004037AB"/>
    <w:tbl>
      <w:tblPr>
        <w:tblStyle w:val="a3"/>
        <w:tblW w:w="15300" w:type="dxa"/>
        <w:tblLayout w:type="fixed"/>
        <w:tblLook w:val="04A0" w:firstRow="1" w:lastRow="0" w:firstColumn="1" w:lastColumn="0" w:noHBand="0" w:noVBand="1"/>
      </w:tblPr>
      <w:tblGrid>
        <w:gridCol w:w="534"/>
        <w:gridCol w:w="1866"/>
        <w:gridCol w:w="1560"/>
        <w:gridCol w:w="1275"/>
        <w:gridCol w:w="1701"/>
        <w:gridCol w:w="755"/>
        <w:gridCol w:w="805"/>
        <w:gridCol w:w="1275"/>
        <w:gridCol w:w="851"/>
        <w:gridCol w:w="821"/>
        <w:gridCol w:w="1287"/>
        <w:gridCol w:w="1274"/>
        <w:gridCol w:w="1296"/>
      </w:tblGrid>
      <w:tr w:rsidR="00F97DCA" w:rsidRPr="00F97DCA" w:rsidTr="00F97DCA">
        <w:trPr>
          <w:cantSplit/>
          <w:trHeight w:val="420"/>
        </w:trPr>
        <w:tc>
          <w:tcPr>
            <w:tcW w:w="534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5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</w:tr>
      <w:tr w:rsidR="00235D9B" w:rsidRPr="00526718" w:rsidTr="00F97DCA">
        <w:trPr>
          <w:cantSplit/>
          <w:trHeight w:val="1134"/>
        </w:trPr>
        <w:tc>
          <w:tcPr>
            <w:tcW w:w="534" w:type="dxa"/>
          </w:tcPr>
          <w:p w:rsidR="00235D9B" w:rsidRPr="00F97DCA" w:rsidRDefault="00235D9B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1A6FCB">
              <w:rPr>
                <w:sz w:val="20"/>
                <w:szCs w:val="20"/>
              </w:rPr>
              <w:t>ний ребенок</w:t>
            </w:r>
          </w:p>
        </w:tc>
        <w:tc>
          <w:tcPr>
            <w:tcW w:w="1560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 земельный участок квартира</w:t>
            </w:r>
          </w:p>
        </w:tc>
        <w:tc>
          <w:tcPr>
            <w:tcW w:w="851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200</w:t>
            </w:r>
          </w:p>
          <w:p w:rsidR="00235D9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 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1397 </w:t>
            </w:r>
          </w:p>
          <w:p w:rsidR="00235D9B" w:rsidRDefault="00235D9B" w:rsidP="00DC41AA">
            <w:pPr>
              <w:jc w:val="left"/>
              <w:rPr>
                <w:sz w:val="20"/>
                <w:szCs w:val="20"/>
              </w:rPr>
            </w:pP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66,8</w:t>
            </w:r>
          </w:p>
        </w:tc>
        <w:tc>
          <w:tcPr>
            <w:tcW w:w="821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235D9B" w:rsidRDefault="00235D9B" w:rsidP="00DC41AA">
            <w:pPr>
              <w:jc w:val="left"/>
              <w:rPr>
                <w:sz w:val="20"/>
                <w:szCs w:val="20"/>
              </w:rPr>
            </w:pP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235D9B" w:rsidRDefault="00235D9B" w:rsidP="00DC41AA">
            <w:pPr>
              <w:jc w:val="left"/>
              <w:rPr>
                <w:sz w:val="20"/>
                <w:szCs w:val="20"/>
              </w:rPr>
            </w:pP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-</w:t>
            </w:r>
          </w:p>
        </w:tc>
      </w:tr>
      <w:tr w:rsidR="00235D9B" w:rsidRPr="00526718" w:rsidTr="00F97DCA">
        <w:trPr>
          <w:cantSplit/>
          <w:trHeight w:val="1134"/>
        </w:trPr>
        <w:tc>
          <w:tcPr>
            <w:tcW w:w="534" w:type="dxa"/>
          </w:tcPr>
          <w:p w:rsidR="00235D9B" w:rsidRPr="00F97DCA" w:rsidRDefault="00235D9B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1A6FCB">
              <w:rPr>
                <w:sz w:val="20"/>
                <w:szCs w:val="20"/>
              </w:rPr>
              <w:t>ний ребенок</w:t>
            </w:r>
          </w:p>
        </w:tc>
        <w:tc>
          <w:tcPr>
            <w:tcW w:w="1560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 земельный участок квартира</w:t>
            </w:r>
          </w:p>
        </w:tc>
        <w:tc>
          <w:tcPr>
            <w:tcW w:w="851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235D9B" w:rsidRDefault="00235D9B" w:rsidP="00DC41AA">
            <w:pPr>
              <w:jc w:val="left"/>
              <w:rPr>
                <w:sz w:val="20"/>
                <w:szCs w:val="20"/>
              </w:rPr>
            </w:pP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1397 </w:t>
            </w:r>
          </w:p>
          <w:p w:rsidR="00235D9B" w:rsidRDefault="00235D9B" w:rsidP="00DC41AA">
            <w:pPr>
              <w:jc w:val="left"/>
              <w:rPr>
                <w:sz w:val="20"/>
                <w:szCs w:val="20"/>
              </w:rPr>
            </w:pP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66,8</w:t>
            </w:r>
          </w:p>
        </w:tc>
        <w:tc>
          <w:tcPr>
            <w:tcW w:w="821" w:type="dxa"/>
          </w:tcPr>
          <w:p w:rsidR="00235D9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235D9B" w:rsidRDefault="00235D9B" w:rsidP="00DC41AA">
            <w:pPr>
              <w:jc w:val="left"/>
              <w:rPr>
                <w:sz w:val="20"/>
                <w:szCs w:val="20"/>
              </w:rPr>
            </w:pP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235D9B" w:rsidRDefault="00235D9B" w:rsidP="00DC41AA">
            <w:pPr>
              <w:jc w:val="left"/>
              <w:rPr>
                <w:sz w:val="20"/>
                <w:szCs w:val="20"/>
              </w:rPr>
            </w:pP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-</w:t>
            </w:r>
          </w:p>
        </w:tc>
      </w:tr>
      <w:tr w:rsidR="00235D9B" w:rsidRPr="00526718" w:rsidTr="00F97DCA">
        <w:trPr>
          <w:cantSplit/>
          <w:trHeight w:val="1134"/>
        </w:trPr>
        <w:tc>
          <w:tcPr>
            <w:tcW w:w="534" w:type="dxa"/>
          </w:tcPr>
          <w:p w:rsidR="00235D9B" w:rsidRPr="00F97DCA" w:rsidRDefault="009C1000">
            <w:pPr>
              <w:rPr>
                <w:sz w:val="20"/>
                <w:szCs w:val="20"/>
              </w:rPr>
            </w:pPr>
            <w:r w:rsidRPr="00F97DCA">
              <w:rPr>
                <w:sz w:val="20"/>
                <w:szCs w:val="20"/>
              </w:rPr>
              <w:t>7</w:t>
            </w:r>
            <w:r w:rsidR="004037AB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Васильева Л.Ю.</w:t>
            </w:r>
          </w:p>
        </w:tc>
        <w:tc>
          <w:tcPr>
            <w:tcW w:w="1560" w:type="dxa"/>
          </w:tcPr>
          <w:p w:rsidR="004E5D26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начальник отдела распоряжения государствен</w:t>
            </w:r>
            <w:r w:rsidR="004E5D26">
              <w:rPr>
                <w:sz w:val="20"/>
                <w:szCs w:val="20"/>
              </w:rPr>
              <w:t>-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ной собствен</w:t>
            </w:r>
            <w:r w:rsidR="004E5D26">
              <w:rPr>
                <w:sz w:val="20"/>
                <w:szCs w:val="20"/>
              </w:rPr>
              <w:t>-</w:t>
            </w:r>
            <w:r w:rsidRPr="001A6FCB">
              <w:rPr>
                <w:sz w:val="20"/>
                <w:szCs w:val="20"/>
              </w:rPr>
              <w:t>ностью</w:t>
            </w:r>
          </w:p>
        </w:tc>
        <w:tc>
          <w:tcPr>
            <w:tcW w:w="1275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долевая (3/4)</w:t>
            </w:r>
          </w:p>
        </w:tc>
        <w:tc>
          <w:tcPr>
            <w:tcW w:w="755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87,6</w:t>
            </w:r>
          </w:p>
        </w:tc>
        <w:tc>
          <w:tcPr>
            <w:tcW w:w="805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1109 </w:t>
            </w:r>
          </w:p>
        </w:tc>
        <w:tc>
          <w:tcPr>
            <w:tcW w:w="821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легковой автомобиль HYUNDAI</w:t>
            </w:r>
          </w:p>
          <w:p w:rsidR="00235D9B" w:rsidRPr="001A6FCB" w:rsidRDefault="00235D9B" w:rsidP="00DC41AA">
            <w:pPr>
              <w:jc w:val="left"/>
              <w:rPr>
                <w:b/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SOLARIS</w:t>
            </w:r>
          </w:p>
        </w:tc>
        <w:tc>
          <w:tcPr>
            <w:tcW w:w="1274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931668,64</w:t>
            </w:r>
          </w:p>
        </w:tc>
        <w:tc>
          <w:tcPr>
            <w:tcW w:w="1296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</w:tr>
      <w:tr w:rsidR="00235D9B" w:rsidRPr="00526718" w:rsidTr="00F97DCA">
        <w:trPr>
          <w:cantSplit/>
          <w:trHeight w:val="1134"/>
        </w:trPr>
        <w:tc>
          <w:tcPr>
            <w:tcW w:w="534" w:type="dxa"/>
          </w:tcPr>
          <w:p w:rsidR="00235D9B" w:rsidRPr="00F97DCA" w:rsidRDefault="00235D9B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35D9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участок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55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1109 </w:t>
            </w:r>
          </w:p>
        </w:tc>
        <w:tc>
          <w:tcPr>
            <w:tcW w:w="805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Россия           </w:t>
            </w:r>
          </w:p>
        </w:tc>
        <w:tc>
          <w:tcPr>
            <w:tcW w:w="1275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87,6</w:t>
            </w:r>
          </w:p>
        </w:tc>
        <w:tc>
          <w:tcPr>
            <w:tcW w:w="821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легковой автомобиль КIА SORENTO  автомобиль грузовой  ГАЗ-33023  моторная лодка "Воронеж"</w:t>
            </w:r>
          </w:p>
        </w:tc>
        <w:tc>
          <w:tcPr>
            <w:tcW w:w="1274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245840,34</w:t>
            </w:r>
          </w:p>
        </w:tc>
        <w:tc>
          <w:tcPr>
            <w:tcW w:w="1296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</w:tr>
      <w:tr w:rsidR="00235D9B" w:rsidRPr="00526718" w:rsidTr="00F97DCA">
        <w:trPr>
          <w:cantSplit/>
          <w:trHeight w:val="1134"/>
        </w:trPr>
        <w:tc>
          <w:tcPr>
            <w:tcW w:w="534" w:type="dxa"/>
          </w:tcPr>
          <w:p w:rsidR="00235D9B" w:rsidRPr="00F97DCA" w:rsidRDefault="009C1000">
            <w:pPr>
              <w:rPr>
                <w:sz w:val="20"/>
                <w:szCs w:val="20"/>
              </w:rPr>
            </w:pPr>
            <w:r w:rsidRPr="00F97DCA">
              <w:rPr>
                <w:sz w:val="20"/>
                <w:szCs w:val="20"/>
              </w:rPr>
              <w:t>8</w:t>
            </w:r>
            <w:r w:rsidR="004037AB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Вотякова Е.А.</w:t>
            </w:r>
          </w:p>
        </w:tc>
        <w:tc>
          <w:tcPr>
            <w:tcW w:w="1560" w:type="dxa"/>
          </w:tcPr>
          <w:p w:rsidR="00235D9B" w:rsidRPr="001A6FCB" w:rsidRDefault="004E5D26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="00235D9B" w:rsidRPr="001A6FCB">
              <w:rPr>
                <w:sz w:val="20"/>
                <w:szCs w:val="20"/>
              </w:rPr>
              <w:t xml:space="preserve">отдела </w:t>
            </w:r>
            <w:r w:rsidR="00235D9B">
              <w:rPr>
                <w:sz w:val="20"/>
                <w:szCs w:val="20"/>
              </w:rPr>
              <w:t>б</w:t>
            </w:r>
            <w:r w:rsidR="00235D9B" w:rsidRPr="001A6FCB">
              <w:rPr>
                <w:sz w:val="20"/>
                <w:szCs w:val="20"/>
              </w:rPr>
              <w:t>ухгалтерского учета</w:t>
            </w:r>
          </w:p>
        </w:tc>
        <w:tc>
          <w:tcPr>
            <w:tcW w:w="1275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 квартира квартира гараж</w:t>
            </w:r>
          </w:p>
        </w:tc>
        <w:tc>
          <w:tcPr>
            <w:tcW w:w="1701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индивидуальная 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ая индивидуальная индивидуальная</w:t>
            </w:r>
          </w:p>
        </w:tc>
        <w:tc>
          <w:tcPr>
            <w:tcW w:w="755" w:type="dxa"/>
          </w:tcPr>
          <w:p w:rsidR="00235D9B" w:rsidRDefault="00235D9B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20           </w:t>
            </w:r>
            <w:r w:rsidRPr="001A6FCB">
              <w:rPr>
                <w:color w:val="FFFFFF"/>
                <w:sz w:val="20"/>
                <w:szCs w:val="20"/>
              </w:rPr>
              <w:t>.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111,8             36,5        </w:t>
            </w:r>
            <w:r w:rsidRPr="001A6FCB">
              <w:rPr>
                <w:color w:val="FFFFFF"/>
                <w:sz w:val="20"/>
                <w:szCs w:val="20"/>
              </w:rPr>
              <w:t xml:space="preserve">    </w:t>
            </w:r>
            <w:r w:rsidRPr="001A6FCB">
              <w:rPr>
                <w:sz w:val="20"/>
                <w:szCs w:val="20"/>
              </w:rPr>
              <w:t xml:space="preserve">    18,1</w:t>
            </w:r>
          </w:p>
        </w:tc>
        <w:tc>
          <w:tcPr>
            <w:tcW w:w="805" w:type="dxa"/>
          </w:tcPr>
          <w:p w:rsidR="00235D9B" w:rsidRDefault="00235D9B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Россия         </w:t>
            </w:r>
            <w:r w:rsidRPr="001A6FCB">
              <w:rPr>
                <w:color w:val="FFFFFF"/>
                <w:sz w:val="20"/>
                <w:szCs w:val="20"/>
              </w:rPr>
              <w:t>.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          Россия          Россия</w:t>
            </w:r>
          </w:p>
        </w:tc>
        <w:tc>
          <w:tcPr>
            <w:tcW w:w="1275" w:type="dxa"/>
          </w:tcPr>
          <w:p w:rsidR="00235D9B" w:rsidRDefault="00235D9B" w:rsidP="00DC41AA">
            <w:r w:rsidRPr="00B55EB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35D9B" w:rsidRDefault="00235D9B" w:rsidP="00DC41AA">
            <w:r w:rsidRPr="00B55EB9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235D9B" w:rsidRDefault="00235D9B" w:rsidP="00DC41AA">
            <w:r w:rsidRPr="00B55EB9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легковой автомобиль Renault Logan</w:t>
            </w:r>
          </w:p>
        </w:tc>
        <w:tc>
          <w:tcPr>
            <w:tcW w:w="1274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628449,89</w:t>
            </w:r>
          </w:p>
        </w:tc>
        <w:tc>
          <w:tcPr>
            <w:tcW w:w="1296" w:type="dxa"/>
          </w:tcPr>
          <w:p w:rsidR="00235D9B" w:rsidRDefault="00235D9B" w:rsidP="00DC41AA">
            <w:r w:rsidRPr="0019464C">
              <w:rPr>
                <w:sz w:val="20"/>
                <w:szCs w:val="20"/>
              </w:rPr>
              <w:t>-</w:t>
            </w:r>
          </w:p>
        </w:tc>
      </w:tr>
    </w:tbl>
    <w:p w:rsidR="00A25765" w:rsidRDefault="00A25765"/>
    <w:p w:rsidR="00A25765" w:rsidRDefault="00A25765">
      <w:r>
        <w:br w:type="page"/>
      </w:r>
    </w:p>
    <w:tbl>
      <w:tblPr>
        <w:tblStyle w:val="a3"/>
        <w:tblW w:w="15300" w:type="dxa"/>
        <w:tblLayout w:type="fixed"/>
        <w:tblLook w:val="04A0" w:firstRow="1" w:lastRow="0" w:firstColumn="1" w:lastColumn="0" w:noHBand="0" w:noVBand="1"/>
      </w:tblPr>
      <w:tblGrid>
        <w:gridCol w:w="534"/>
        <w:gridCol w:w="1866"/>
        <w:gridCol w:w="1560"/>
        <w:gridCol w:w="1275"/>
        <w:gridCol w:w="1701"/>
        <w:gridCol w:w="755"/>
        <w:gridCol w:w="805"/>
        <w:gridCol w:w="1275"/>
        <w:gridCol w:w="851"/>
        <w:gridCol w:w="821"/>
        <w:gridCol w:w="1287"/>
        <w:gridCol w:w="1274"/>
        <w:gridCol w:w="1296"/>
      </w:tblGrid>
      <w:tr w:rsidR="00F97DCA" w:rsidRPr="00F97DCA" w:rsidTr="00F97DCA">
        <w:trPr>
          <w:cantSplit/>
          <w:trHeight w:val="420"/>
        </w:trPr>
        <w:tc>
          <w:tcPr>
            <w:tcW w:w="534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6"/>
              </w:numPr>
              <w:ind w:left="426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66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</w:tr>
      <w:tr w:rsidR="00235D9B" w:rsidRPr="00526718" w:rsidTr="00F97DCA">
        <w:trPr>
          <w:cantSplit/>
          <w:trHeight w:val="1134"/>
        </w:trPr>
        <w:tc>
          <w:tcPr>
            <w:tcW w:w="534" w:type="dxa"/>
          </w:tcPr>
          <w:p w:rsidR="00235D9B" w:rsidRPr="00F97DCA" w:rsidRDefault="00235D9B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1A6FCB">
              <w:rPr>
                <w:sz w:val="20"/>
                <w:szCs w:val="20"/>
              </w:rPr>
              <w:t>ний ребенок</w:t>
            </w:r>
          </w:p>
        </w:tc>
        <w:tc>
          <w:tcPr>
            <w:tcW w:w="1560" w:type="dxa"/>
          </w:tcPr>
          <w:p w:rsidR="00235D9B" w:rsidRDefault="00235D9B" w:rsidP="00DC41AA">
            <w:r w:rsidRPr="00E5719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35D9B" w:rsidRDefault="00235D9B" w:rsidP="00DC41AA">
            <w:r w:rsidRPr="00E5719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35D9B" w:rsidRDefault="00235D9B" w:rsidP="00DC41AA">
            <w:r w:rsidRPr="00E5719B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235D9B" w:rsidRDefault="00235D9B" w:rsidP="00DC41AA">
            <w:r w:rsidRPr="00E5719B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235D9B" w:rsidRDefault="00235D9B" w:rsidP="00DC41AA">
            <w:r w:rsidRPr="00E5719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35D9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 квартира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 гараж</w:t>
            </w:r>
          </w:p>
        </w:tc>
        <w:tc>
          <w:tcPr>
            <w:tcW w:w="851" w:type="dxa"/>
          </w:tcPr>
          <w:p w:rsidR="00235D9B" w:rsidRPr="001A6FCB" w:rsidRDefault="00235D9B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20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11,8</w:t>
            </w:r>
            <w:r>
              <w:rPr>
                <w:sz w:val="20"/>
                <w:szCs w:val="20"/>
              </w:rPr>
              <w:br/>
            </w:r>
            <w:r w:rsidRPr="001A6FCB">
              <w:rPr>
                <w:sz w:val="20"/>
                <w:szCs w:val="20"/>
              </w:rPr>
              <w:t>36,5 18,1</w:t>
            </w:r>
          </w:p>
        </w:tc>
        <w:tc>
          <w:tcPr>
            <w:tcW w:w="821" w:type="dxa"/>
          </w:tcPr>
          <w:p w:rsidR="00235D9B" w:rsidRPr="001A6FCB" w:rsidRDefault="00235D9B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Россия         </w:t>
            </w:r>
            <w:r w:rsidRPr="001A6FCB">
              <w:rPr>
                <w:color w:val="FFFFFF"/>
                <w:sz w:val="20"/>
                <w:szCs w:val="20"/>
              </w:rPr>
              <w:t>.</w:t>
            </w:r>
          </w:p>
          <w:p w:rsidR="00235D9B" w:rsidRPr="001A6FCB" w:rsidRDefault="00235D9B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          Россия          Россия</w:t>
            </w:r>
          </w:p>
        </w:tc>
        <w:tc>
          <w:tcPr>
            <w:tcW w:w="1287" w:type="dxa"/>
          </w:tcPr>
          <w:p w:rsidR="00235D9B" w:rsidRDefault="00235D9B" w:rsidP="00DC41AA">
            <w:r w:rsidRPr="008E2713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35D9B" w:rsidRDefault="00235D9B" w:rsidP="00DC41AA">
            <w:r w:rsidRPr="008E2713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235D9B" w:rsidRDefault="00235D9B" w:rsidP="00DC41AA">
            <w:r w:rsidRPr="0019464C">
              <w:rPr>
                <w:sz w:val="20"/>
                <w:szCs w:val="20"/>
              </w:rPr>
              <w:t>-</w:t>
            </w:r>
          </w:p>
        </w:tc>
      </w:tr>
      <w:tr w:rsidR="007E453E" w:rsidRPr="00526718" w:rsidTr="00F97DCA">
        <w:trPr>
          <w:cantSplit/>
          <w:trHeight w:val="1134"/>
        </w:trPr>
        <w:tc>
          <w:tcPr>
            <w:tcW w:w="534" w:type="dxa"/>
          </w:tcPr>
          <w:p w:rsidR="007E453E" w:rsidRPr="00F97DCA" w:rsidRDefault="009C1000">
            <w:pPr>
              <w:rPr>
                <w:sz w:val="20"/>
                <w:szCs w:val="20"/>
              </w:rPr>
            </w:pPr>
            <w:r w:rsidRPr="00F97DCA">
              <w:rPr>
                <w:sz w:val="20"/>
                <w:szCs w:val="20"/>
              </w:rPr>
              <w:t>9</w:t>
            </w:r>
            <w:r w:rsidR="004037AB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7E453E" w:rsidRPr="001A6FCB" w:rsidRDefault="007E453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Грачёва Н.А.</w:t>
            </w:r>
          </w:p>
        </w:tc>
        <w:tc>
          <w:tcPr>
            <w:tcW w:w="1560" w:type="dxa"/>
          </w:tcPr>
          <w:p w:rsidR="007E453E" w:rsidRPr="001A6FCB" w:rsidRDefault="007E453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начальник отдела реестров </w:t>
            </w:r>
          </w:p>
        </w:tc>
        <w:tc>
          <w:tcPr>
            <w:tcW w:w="1275" w:type="dxa"/>
          </w:tcPr>
          <w:p w:rsidR="007E453E" w:rsidRPr="001A6FCB" w:rsidRDefault="007E453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земельный участок квартира </w:t>
            </w:r>
            <w:r w:rsidRPr="001A6FCB">
              <w:rPr>
                <w:color w:val="FFFFFF"/>
                <w:sz w:val="20"/>
                <w:szCs w:val="20"/>
              </w:rPr>
              <w:t xml:space="preserve">.      </w:t>
            </w:r>
            <w:r w:rsidRPr="001A6FCB">
              <w:rPr>
                <w:sz w:val="20"/>
                <w:szCs w:val="20"/>
              </w:rPr>
              <w:t>квартира квартира</w:t>
            </w:r>
          </w:p>
        </w:tc>
        <w:tc>
          <w:tcPr>
            <w:tcW w:w="1701" w:type="dxa"/>
          </w:tcPr>
          <w:p w:rsidR="007E453E" w:rsidRPr="001A6FCB" w:rsidRDefault="007E453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долевая (1/3)</w:t>
            </w:r>
          </w:p>
          <w:p w:rsidR="007E453E" w:rsidRPr="001A6FCB" w:rsidRDefault="007E453E" w:rsidP="00DC41AA">
            <w:pPr>
              <w:jc w:val="left"/>
              <w:rPr>
                <w:color w:val="FFFFFF"/>
                <w:sz w:val="20"/>
                <w:szCs w:val="20"/>
              </w:rPr>
            </w:pPr>
          </w:p>
          <w:p w:rsidR="007E453E" w:rsidRPr="001A6FCB" w:rsidRDefault="007E453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долевая (1/3)</w:t>
            </w:r>
          </w:p>
          <w:p w:rsidR="007E453E" w:rsidRPr="001A6FCB" w:rsidRDefault="007E453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долевая (1/5)</w:t>
            </w:r>
          </w:p>
          <w:p w:rsidR="007E453E" w:rsidRPr="001A6FCB" w:rsidRDefault="007E453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индивидуальная      </w:t>
            </w:r>
          </w:p>
        </w:tc>
        <w:tc>
          <w:tcPr>
            <w:tcW w:w="755" w:type="dxa"/>
          </w:tcPr>
          <w:p w:rsidR="007E453E" w:rsidRDefault="007E453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1013 </w:t>
            </w:r>
          </w:p>
          <w:p w:rsidR="007E453E" w:rsidRPr="001A6FCB" w:rsidRDefault="007E453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color w:val="FFFFFF"/>
                <w:sz w:val="20"/>
                <w:szCs w:val="20"/>
              </w:rPr>
              <w:t xml:space="preserve">.   </w:t>
            </w:r>
          </w:p>
          <w:p w:rsidR="007E453E" w:rsidRPr="001A6FCB" w:rsidRDefault="007E453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73,4</w:t>
            </w:r>
          </w:p>
          <w:p w:rsidR="007E453E" w:rsidRPr="001A6FCB" w:rsidRDefault="007E453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3,4</w:t>
            </w:r>
          </w:p>
          <w:p w:rsidR="007E453E" w:rsidRPr="001A6FCB" w:rsidRDefault="007E453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48,4 </w:t>
            </w:r>
          </w:p>
        </w:tc>
        <w:tc>
          <w:tcPr>
            <w:tcW w:w="805" w:type="dxa"/>
          </w:tcPr>
          <w:p w:rsidR="007E453E" w:rsidRPr="001A6FCB" w:rsidRDefault="007E453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7E453E" w:rsidRPr="001A6FCB" w:rsidRDefault="007E453E" w:rsidP="00DC41AA">
            <w:pPr>
              <w:jc w:val="left"/>
              <w:rPr>
                <w:sz w:val="20"/>
                <w:szCs w:val="20"/>
              </w:rPr>
            </w:pPr>
          </w:p>
          <w:p w:rsidR="007E453E" w:rsidRPr="001A6FCB" w:rsidRDefault="007E453E" w:rsidP="004E5D26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Россия Россия</w:t>
            </w:r>
          </w:p>
        </w:tc>
        <w:tc>
          <w:tcPr>
            <w:tcW w:w="1275" w:type="dxa"/>
          </w:tcPr>
          <w:p w:rsidR="007E453E" w:rsidRDefault="007E453E" w:rsidP="00DC41AA">
            <w:r w:rsidRPr="002757A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E453E" w:rsidRDefault="007E453E" w:rsidP="00DC41AA">
            <w:r w:rsidRPr="002757AB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7E453E" w:rsidRDefault="007E453E" w:rsidP="00DC41AA">
            <w:r w:rsidRPr="002757AB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7E453E" w:rsidRPr="001A6FCB" w:rsidRDefault="007E453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легковой автомобиль VOLKSWAGEN GOLF PLUS  </w:t>
            </w:r>
          </w:p>
        </w:tc>
        <w:tc>
          <w:tcPr>
            <w:tcW w:w="1274" w:type="dxa"/>
          </w:tcPr>
          <w:p w:rsidR="007E453E" w:rsidRPr="001A6FCB" w:rsidRDefault="007E453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801844,80</w:t>
            </w:r>
          </w:p>
        </w:tc>
        <w:tc>
          <w:tcPr>
            <w:tcW w:w="1296" w:type="dxa"/>
          </w:tcPr>
          <w:p w:rsidR="007E453E" w:rsidRPr="001A6FCB" w:rsidRDefault="007E453E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</w:tr>
      <w:tr w:rsidR="00A12E39" w:rsidRPr="00526718" w:rsidTr="00F97DCA">
        <w:trPr>
          <w:cantSplit/>
          <w:trHeight w:val="1134"/>
        </w:trPr>
        <w:tc>
          <w:tcPr>
            <w:tcW w:w="534" w:type="dxa"/>
          </w:tcPr>
          <w:p w:rsidR="00A12E39" w:rsidRPr="00F97DCA" w:rsidRDefault="009C1000">
            <w:pPr>
              <w:rPr>
                <w:sz w:val="20"/>
                <w:szCs w:val="20"/>
              </w:rPr>
            </w:pPr>
            <w:r w:rsidRPr="00F97DCA">
              <w:rPr>
                <w:sz w:val="20"/>
                <w:szCs w:val="20"/>
              </w:rPr>
              <w:t>10</w:t>
            </w:r>
            <w:r w:rsidR="004037AB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Едриванова Е.А.</w:t>
            </w:r>
          </w:p>
        </w:tc>
        <w:tc>
          <w:tcPr>
            <w:tcW w:w="1560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главный специалист-эксперт отдела управления земельными ресурсами</w:t>
            </w:r>
          </w:p>
        </w:tc>
        <w:tc>
          <w:tcPr>
            <w:tcW w:w="1275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  <w:lang w:val="en-US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дом жилой</w:t>
            </w:r>
          </w:p>
        </w:tc>
        <w:tc>
          <w:tcPr>
            <w:tcW w:w="1701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  <w:lang w:val="en-US"/>
              </w:rPr>
            </w:pPr>
            <w:r w:rsidRPr="001A6FCB">
              <w:rPr>
                <w:sz w:val="20"/>
                <w:szCs w:val="20"/>
              </w:rPr>
              <w:t>индивидуальная</w:t>
            </w: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  <w:lang w:val="en-US"/>
              </w:rPr>
            </w:pP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  <w:lang w:val="en-US"/>
              </w:rPr>
            </w:pPr>
            <w:r w:rsidRPr="001A6FCB">
              <w:rPr>
                <w:sz w:val="20"/>
                <w:szCs w:val="20"/>
              </w:rPr>
              <w:t>605</w:t>
            </w: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  <w:lang w:val="en-US"/>
              </w:rPr>
            </w:pP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42,4</w:t>
            </w:r>
          </w:p>
        </w:tc>
        <w:tc>
          <w:tcPr>
            <w:tcW w:w="805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  <w:lang w:val="en-US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  <w:lang w:val="en-US"/>
              </w:rPr>
            </w:pP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64</w:t>
            </w:r>
          </w:p>
        </w:tc>
        <w:tc>
          <w:tcPr>
            <w:tcW w:w="821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298362,29</w:t>
            </w:r>
          </w:p>
        </w:tc>
        <w:tc>
          <w:tcPr>
            <w:tcW w:w="1296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</w:tr>
      <w:tr w:rsidR="00A12E39" w:rsidRPr="00526718" w:rsidTr="00F97DCA">
        <w:trPr>
          <w:cantSplit/>
          <w:trHeight w:val="1134"/>
        </w:trPr>
        <w:tc>
          <w:tcPr>
            <w:tcW w:w="534" w:type="dxa"/>
          </w:tcPr>
          <w:p w:rsidR="00A12E39" w:rsidRPr="00F97DCA" w:rsidRDefault="00A12E39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64</w:t>
            </w:r>
          </w:p>
        </w:tc>
        <w:tc>
          <w:tcPr>
            <w:tcW w:w="805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  <w:lang w:val="en-US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  <w:lang w:val="en-US"/>
              </w:rPr>
            </w:pPr>
            <w:r w:rsidRPr="001A6FCB">
              <w:rPr>
                <w:sz w:val="20"/>
                <w:szCs w:val="20"/>
              </w:rPr>
              <w:t>дом жилой</w:t>
            </w: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  <w:lang w:val="en-US"/>
              </w:rPr>
            </w:pPr>
            <w:r w:rsidRPr="001A6FCB">
              <w:rPr>
                <w:sz w:val="20"/>
                <w:szCs w:val="20"/>
                <w:lang w:val="en-US"/>
              </w:rPr>
              <w:t>605</w:t>
            </w: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  <w:lang w:val="en-US"/>
              </w:rPr>
            </w:pP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  <w:lang w:val="en-US"/>
              </w:rPr>
            </w:pPr>
            <w:r w:rsidRPr="001A6FCB">
              <w:rPr>
                <w:sz w:val="20"/>
                <w:szCs w:val="20"/>
                <w:lang w:val="en-US"/>
              </w:rPr>
              <w:t>42.4</w:t>
            </w:r>
          </w:p>
        </w:tc>
        <w:tc>
          <w:tcPr>
            <w:tcW w:w="821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  <w:lang w:val="en-US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  <w:lang w:val="en-US"/>
              </w:rPr>
            </w:pP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  <w:lang w:val="en-US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  <w:lang w:val="en-US"/>
              </w:rPr>
            </w:pPr>
            <w:r w:rsidRPr="001A6FCB">
              <w:rPr>
                <w:sz w:val="20"/>
                <w:szCs w:val="20"/>
              </w:rPr>
              <w:t>легковой</w:t>
            </w:r>
            <w:r w:rsidRPr="001A6FCB">
              <w:rPr>
                <w:sz w:val="20"/>
                <w:szCs w:val="20"/>
                <w:lang w:val="en-US"/>
              </w:rPr>
              <w:t xml:space="preserve"> </w:t>
            </w:r>
            <w:r w:rsidRPr="001A6FCB">
              <w:rPr>
                <w:sz w:val="20"/>
                <w:szCs w:val="20"/>
              </w:rPr>
              <w:t>автомобиль</w:t>
            </w:r>
            <w:r w:rsidRPr="001A6FCB">
              <w:rPr>
                <w:sz w:val="20"/>
                <w:szCs w:val="20"/>
                <w:lang w:val="en-US"/>
              </w:rPr>
              <w:br/>
              <w:t>TOYOTA LAND CRUISER</w:t>
            </w: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  <w:lang w:val="en-US"/>
              </w:rPr>
            </w:pPr>
            <w:r w:rsidRPr="001A6FCB">
              <w:rPr>
                <w:sz w:val="20"/>
                <w:szCs w:val="20"/>
              </w:rPr>
              <w:t>прицеп</w:t>
            </w:r>
            <w:r w:rsidRPr="001A6FCB">
              <w:rPr>
                <w:sz w:val="20"/>
                <w:szCs w:val="20"/>
                <w:lang w:val="en-US"/>
              </w:rPr>
              <w:t xml:space="preserve"> RYDWAN EVRO</w:t>
            </w:r>
          </w:p>
        </w:tc>
        <w:tc>
          <w:tcPr>
            <w:tcW w:w="1274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677428,03</w:t>
            </w:r>
          </w:p>
        </w:tc>
        <w:tc>
          <w:tcPr>
            <w:tcW w:w="1296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</w:tr>
      <w:tr w:rsidR="00A12E39" w:rsidRPr="00526718" w:rsidTr="00F97DCA">
        <w:trPr>
          <w:cantSplit/>
          <w:trHeight w:val="1134"/>
        </w:trPr>
        <w:tc>
          <w:tcPr>
            <w:tcW w:w="534" w:type="dxa"/>
          </w:tcPr>
          <w:p w:rsidR="00A12E39" w:rsidRPr="00F97DCA" w:rsidRDefault="00A12E39" w:rsidP="009C1000">
            <w:pPr>
              <w:rPr>
                <w:sz w:val="20"/>
                <w:szCs w:val="20"/>
              </w:rPr>
            </w:pPr>
            <w:r w:rsidRPr="00F97DCA">
              <w:rPr>
                <w:sz w:val="20"/>
                <w:szCs w:val="20"/>
              </w:rPr>
              <w:t>1</w:t>
            </w:r>
            <w:r w:rsidR="009C1000" w:rsidRPr="00F97DCA">
              <w:rPr>
                <w:sz w:val="20"/>
                <w:szCs w:val="20"/>
              </w:rPr>
              <w:t>1</w:t>
            </w:r>
            <w:r w:rsidR="004037AB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агайнова И.П.</w:t>
            </w:r>
          </w:p>
        </w:tc>
        <w:tc>
          <w:tcPr>
            <w:tcW w:w="1560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ведущий специалист-эксперт отдела  распоряжения земельными участками</w:t>
            </w:r>
          </w:p>
        </w:tc>
        <w:tc>
          <w:tcPr>
            <w:tcW w:w="1275" w:type="dxa"/>
          </w:tcPr>
          <w:p w:rsidR="00A12E39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земельный участок квартира </w:t>
            </w:r>
          </w:p>
          <w:p w:rsidR="00A12E39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омната</w:t>
            </w: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A12E39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ая</w:t>
            </w: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индивидуальная </w:t>
            </w: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долевая (1/2) индивидуальная </w:t>
            </w:r>
          </w:p>
        </w:tc>
        <w:tc>
          <w:tcPr>
            <w:tcW w:w="755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8</w:t>
            </w: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52,8</w:t>
            </w: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8,3</w:t>
            </w: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6</w:t>
            </w:r>
          </w:p>
        </w:tc>
        <w:tc>
          <w:tcPr>
            <w:tcW w:w="805" w:type="dxa"/>
          </w:tcPr>
          <w:p w:rsidR="00A12E39" w:rsidRDefault="00A12E39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Россия          </w:t>
            </w:r>
            <w:r w:rsidRPr="001A6FCB">
              <w:rPr>
                <w:color w:val="FFFFFF"/>
                <w:sz w:val="20"/>
                <w:szCs w:val="20"/>
              </w:rPr>
              <w:t xml:space="preserve">. </w:t>
            </w: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  <w:r>
              <w:rPr>
                <w:color w:val="FFFFFF"/>
                <w:sz w:val="20"/>
                <w:szCs w:val="20"/>
              </w:rPr>
              <w:t xml:space="preserve"> </w:t>
            </w:r>
            <w:r w:rsidRPr="001A6FCB">
              <w:rPr>
                <w:sz w:val="20"/>
                <w:szCs w:val="20"/>
              </w:rPr>
              <w:t>Россия Россия</w:t>
            </w:r>
          </w:p>
        </w:tc>
        <w:tc>
          <w:tcPr>
            <w:tcW w:w="1275" w:type="dxa"/>
          </w:tcPr>
          <w:p w:rsidR="00A12E39" w:rsidRDefault="00A12E39" w:rsidP="00DC41AA">
            <w:r w:rsidRPr="00BB38B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12E39" w:rsidRDefault="00A12E39" w:rsidP="00DC41AA">
            <w:r w:rsidRPr="00BB38BB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A12E39" w:rsidRDefault="00A12E39" w:rsidP="00DC41AA">
            <w:r w:rsidRPr="00BB38BB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A12E39" w:rsidRDefault="00A12E39" w:rsidP="00DC41AA">
            <w:r w:rsidRPr="00BB38B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651480,76</w:t>
            </w:r>
          </w:p>
        </w:tc>
        <w:tc>
          <w:tcPr>
            <w:tcW w:w="1296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</w:tr>
      <w:tr w:rsidR="00A12E39" w:rsidRPr="00526718" w:rsidTr="00F97DCA">
        <w:trPr>
          <w:cantSplit/>
          <w:trHeight w:val="1134"/>
        </w:trPr>
        <w:tc>
          <w:tcPr>
            <w:tcW w:w="534" w:type="dxa"/>
          </w:tcPr>
          <w:p w:rsidR="00A12E39" w:rsidRPr="00F97DCA" w:rsidRDefault="00A12E39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1A6FCB">
              <w:rPr>
                <w:sz w:val="20"/>
                <w:szCs w:val="20"/>
              </w:rPr>
              <w:t>ний ребенок</w:t>
            </w:r>
          </w:p>
        </w:tc>
        <w:tc>
          <w:tcPr>
            <w:tcW w:w="1560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омната</w:t>
            </w:r>
          </w:p>
        </w:tc>
        <w:tc>
          <w:tcPr>
            <w:tcW w:w="1701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долевая (1/2)</w:t>
            </w:r>
          </w:p>
        </w:tc>
        <w:tc>
          <w:tcPr>
            <w:tcW w:w="755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8,3</w:t>
            </w:r>
          </w:p>
        </w:tc>
        <w:tc>
          <w:tcPr>
            <w:tcW w:w="805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12E39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 квартира</w:t>
            </w: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A12E39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8</w:t>
            </w:r>
          </w:p>
          <w:p w:rsidR="00A12E39" w:rsidRDefault="00A12E39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color w:val="FFFFFF"/>
                <w:sz w:val="20"/>
                <w:szCs w:val="20"/>
              </w:rPr>
              <w:t xml:space="preserve">. </w:t>
            </w:r>
          </w:p>
          <w:p w:rsidR="00A12E39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52,8</w:t>
            </w: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6</w:t>
            </w:r>
          </w:p>
        </w:tc>
        <w:tc>
          <w:tcPr>
            <w:tcW w:w="821" w:type="dxa"/>
          </w:tcPr>
          <w:p w:rsidR="00A12E39" w:rsidRDefault="00A12E39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  <w:r w:rsidRPr="001A6FCB">
              <w:rPr>
                <w:color w:val="FFFFFF"/>
                <w:sz w:val="20"/>
                <w:szCs w:val="20"/>
              </w:rPr>
              <w:t>.</w:t>
            </w: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Россия</w:t>
            </w:r>
          </w:p>
        </w:tc>
        <w:tc>
          <w:tcPr>
            <w:tcW w:w="1287" w:type="dxa"/>
          </w:tcPr>
          <w:p w:rsidR="00A12E39" w:rsidRDefault="00A12E39" w:rsidP="00DC41AA">
            <w:r w:rsidRPr="00052C4A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A12E39" w:rsidRDefault="00A12E39" w:rsidP="00DC41AA">
            <w:r w:rsidRPr="00052C4A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A12E39" w:rsidRDefault="00A12E39" w:rsidP="00DC41AA">
            <w:r w:rsidRPr="00052C4A">
              <w:rPr>
                <w:sz w:val="20"/>
                <w:szCs w:val="20"/>
              </w:rPr>
              <w:t>-</w:t>
            </w:r>
          </w:p>
        </w:tc>
      </w:tr>
    </w:tbl>
    <w:p w:rsidR="00F97DCA" w:rsidRDefault="00F97DCA"/>
    <w:p w:rsidR="00F97DCA" w:rsidRDefault="00F97DCA"/>
    <w:tbl>
      <w:tblPr>
        <w:tblStyle w:val="a3"/>
        <w:tblW w:w="15300" w:type="dxa"/>
        <w:tblLayout w:type="fixed"/>
        <w:tblLook w:val="04A0" w:firstRow="1" w:lastRow="0" w:firstColumn="1" w:lastColumn="0" w:noHBand="0" w:noVBand="1"/>
      </w:tblPr>
      <w:tblGrid>
        <w:gridCol w:w="534"/>
        <w:gridCol w:w="1866"/>
        <w:gridCol w:w="1560"/>
        <w:gridCol w:w="1275"/>
        <w:gridCol w:w="1701"/>
        <w:gridCol w:w="755"/>
        <w:gridCol w:w="805"/>
        <w:gridCol w:w="1275"/>
        <w:gridCol w:w="851"/>
        <w:gridCol w:w="821"/>
        <w:gridCol w:w="1287"/>
        <w:gridCol w:w="1274"/>
        <w:gridCol w:w="1296"/>
      </w:tblGrid>
      <w:tr w:rsidR="00F97DCA" w:rsidRPr="00F97DCA" w:rsidTr="00F97DCA">
        <w:trPr>
          <w:cantSplit/>
          <w:trHeight w:val="420"/>
        </w:trPr>
        <w:tc>
          <w:tcPr>
            <w:tcW w:w="534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7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</w:tr>
      <w:tr w:rsidR="00A12E39" w:rsidRPr="00526718" w:rsidTr="00F97DCA">
        <w:trPr>
          <w:cantSplit/>
          <w:trHeight w:val="1134"/>
        </w:trPr>
        <w:tc>
          <w:tcPr>
            <w:tcW w:w="534" w:type="dxa"/>
          </w:tcPr>
          <w:p w:rsidR="00A12E39" w:rsidRPr="00F97DCA" w:rsidRDefault="009C1000">
            <w:pPr>
              <w:rPr>
                <w:sz w:val="20"/>
                <w:szCs w:val="20"/>
              </w:rPr>
            </w:pPr>
            <w:r w:rsidRPr="00F97DCA">
              <w:rPr>
                <w:sz w:val="20"/>
                <w:szCs w:val="20"/>
              </w:rPr>
              <w:t>12</w:t>
            </w:r>
            <w:r w:rsidR="004037AB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агайнова Т.Ю.</w:t>
            </w:r>
          </w:p>
        </w:tc>
        <w:tc>
          <w:tcPr>
            <w:tcW w:w="1560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ведущий специалист-эксперт отдела реестров</w:t>
            </w:r>
          </w:p>
        </w:tc>
        <w:tc>
          <w:tcPr>
            <w:tcW w:w="1275" w:type="dxa"/>
          </w:tcPr>
          <w:p w:rsidR="00A12E39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 квартира</w:t>
            </w: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ая</w:t>
            </w: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долевая (1/2)</w:t>
            </w: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долевая (1/2)</w:t>
            </w:r>
          </w:p>
        </w:tc>
        <w:tc>
          <w:tcPr>
            <w:tcW w:w="755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600                  </w:t>
            </w: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</w:p>
          <w:p w:rsidR="00A12E39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79,2</w:t>
            </w: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7,3</w:t>
            </w:r>
          </w:p>
        </w:tc>
        <w:tc>
          <w:tcPr>
            <w:tcW w:w="805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Россия                </w:t>
            </w: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        Россия</w:t>
            </w:r>
          </w:p>
        </w:tc>
        <w:tc>
          <w:tcPr>
            <w:tcW w:w="1275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земельный участок </w:t>
            </w: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  гараж</w:t>
            </w:r>
          </w:p>
        </w:tc>
        <w:tc>
          <w:tcPr>
            <w:tcW w:w="851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9,9</w:t>
            </w: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8</w:t>
            </w: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8</w:t>
            </w:r>
          </w:p>
        </w:tc>
        <w:tc>
          <w:tcPr>
            <w:tcW w:w="821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308039,37</w:t>
            </w:r>
          </w:p>
        </w:tc>
        <w:tc>
          <w:tcPr>
            <w:tcW w:w="1296" w:type="dxa"/>
          </w:tcPr>
          <w:p w:rsidR="00A12E39" w:rsidRDefault="00A12E39" w:rsidP="00DC41AA">
            <w:r w:rsidRPr="0019464C">
              <w:rPr>
                <w:sz w:val="20"/>
                <w:szCs w:val="20"/>
              </w:rPr>
              <w:t>-</w:t>
            </w:r>
          </w:p>
        </w:tc>
      </w:tr>
      <w:tr w:rsidR="00A12E39" w:rsidRPr="00526718" w:rsidTr="00F97DCA">
        <w:trPr>
          <w:cantSplit/>
          <w:trHeight w:val="1134"/>
        </w:trPr>
        <w:tc>
          <w:tcPr>
            <w:tcW w:w="534" w:type="dxa"/>
          </w:tcPr>
          <w:p w:rsidR="00A12E39" w:rsidRPr="00F97DCA" w:rsidRDefault="00A12E39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земельный участок </w:t>
            </w: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ая</w:t>
            </w: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ая</w:t>
            </w: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8</w:t>
            </w: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8</w:t>
            </w:r>
          </w:p>
        </w:tc>
        <w:tc>
          <w:tcPr>
            <w:tcW w:w="805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земельный участок  </w:t>
            </w: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9,9</w:t>
            </w: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79,2</w:t>
            </w: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39,6</w:t>
            </w: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7,3</w:t>
            </w:r>
          </w:p>
        </w:tc>
        <w:tc>
          <w:tcPr>
            <w:tcW w:w="821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легковой автомобиль ВАЗ 212140</w:t>
            </w:r>
          </w:p>
        </w:tc>
        <w:tc>
          <w:tcPr>
            <w:tcW w:w="1274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506741,63</w:t>
            </w:r>
          </w:p>
        </w:tc>
        <w:tc>
          <w:tcPr>
            <w:tcW w:w="1296" w:type="dxa"/>
          </w:tcPr>
          <w:p w:rsidR="00A12E39" w:rsidRDefault="00A12E39" w:rsidP="00DC41AA">
            <w:r w:rsidRPr="0019464C">
              <w:rPr>
                <w:sz w:val="20"/>
                <w:szCs w:val="20"/>
              </w:rPr>
              <w:t>-</w:t>
            </w:r>
          </w:p>
        </w:tc>
      </w:tr>
      <w:tr w:rsidR="00A12E39" w:rsidRPr="00526718" w:rsidTr="00F97DCA">
        <w:trPr>
          <w:cantSplit/>
          <w:trHeight w:val="1134"/>
        </w:trPr>
        <w:tc>
          <w:tcPr>
            <w:tcW w:w="534" w:type="dxa"/>
          </w:tcPr>
          <w:p w:rsidR="00A12E39" w:rsidRPr="00F97DCA" w:rsidRDefault="009C1000">
            <w:pPr>
              <w:rPr>
                <w:sz w:val="20"/>
                <w:szCs w:val="20"/>
              </w:rPr>
            </w:pPr>
            <w:r w:rsidRPr="00F97DCA">
              <w:rPr>
                <w:sz w:val="20"/>
                <w:szCs w:val="20"/>
              </w:rPr>
              <w:t>13</w:t>
            </w:r>
            <w:r w:rsidR="004037AB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ванов А.А.</w:t>
            </w:r>
          </w:p>
        </w:tc>
        <w:tc>
          <w:tcPr>
            <w:tcW w:w="1560" w:type="dxa"/>
          </w:tcPr>
          <w:p w:rsidR="00A12E39" w:rsidRPr="001A6FCB" w:rsidRDefault="004E5D26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="00A12E39" w:rsidRPr="001A6FCB">
              <w:rPr>
                <w:sz w:val="20"/>
                <w:szCs w:val="20"/>
              </w:rPr>
              <w:t xml:space="preserve"> специалист - эксперт отдела распоряжения государствен</w:t>
            </w:r>
            <w:r>
              <w:rPr>
                <w:sz w:val="20"/>
                <w:szCs w:val="20"/>
              </w:rPr>
              <w:t>-</w:t>
            </w:r>
            <w:r w:rsidR="00A12E39" w:rsidRPr="001A6FCB">
              <w:rPr>
                <w:sz w:val="20"/>
                <w:szCs w:val="20"/>
              </w:rPr>
              <w:t>ной собствен</w:t>
            </w:r>
            <w:r>
              <w:rPr>
                <w:sz w:val="20"/>
                <w:szCs w:val="20"/>
              </w:rPr>
              <w:t>-</w:t>
            </w:r>
            <w:r w:rsidR="00A12E39" w:rsidRPr="001A6FCB">
              <w:rPr>
                <w:sz w:val="20"/>
                <w:szCs w:val="20"/>
              </w:rPr>
              <w:t>ностью</w:t>
            </w:r>
          </w:p>
        </w:tc>
        <w:tc>
          <w:tcPr>
            <w:tcW w:w="1275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долевая (1/4)</w:t>
            </w: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60600</w:t>
            </w: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40,5</w:t>
            </w:r>
          </w:p>
        </w:tc>
        <w:tc>
          <w:tcPr>
            <w:tcW w:w="805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</w:p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12E39" w:rsidRDefault="00A12E39" w:rsidP="00DC41AA">
            <w:r w:rsidRPr="009349F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12E39" w:rsidRDefault="00A12E39" w:rsidP="00DC41AA">
            <w:r w:rsidRPr="009349F1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A12E39" w:rsidRDefault="00A12E39" w:rsidP="00DC41AA">
            <w:r w:rsidRPr="009349F1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легковой автомобиль HYUNDAI ELANTRA </w:t>
            </w:r>
          </w:p>
        </w:tc>
        <w:tc>
          <w:tcPr>
            <w:tcW w:w="1274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344255,06</w:t>
            </w:r>
          </w:p>
        </w:tc>
        <w:tc>
          <w:tcPr>
            <w:tcW w:w="1296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</w:tr>
      <w:tr w:rsidR="00A12E39" w:rsidRPr="00526718" w:rsidTr="00F97DCA">
        <w:trPr>
          <w:cantSplit/>
          <w:trHeight w:val="1134"/>
        </w:trPr>
        <w:tc>
          <w:tcPr>
            <w:tcW w:w="534" w:type="dxa"/>
          </w:tcPr>
          <w:p w:rsidR="00A12E39" w:rsidRPr="00F97DCA" w:rsidRDefault="00A12E39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A12E39" w:rsidRDefault="00A12E39" w:rsidP="00DC41AA">
            <w:r w:rsidRPr="007430C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12E39" w:rsidRDefault="00A12E39" w:rsidP="00DC41AA">
            <w:r w:rsidRPr="007430C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12E39" w:rsidRDefault="00A12E39" w:rsidP="00DC41AA">
            <w:r w:rsidRPr="007430C9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A12E39" w:rsidRDefault="00A12E39" w:rsidP="00DC41AA">
            <w:r w:rsidRPr="007430C9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A12E39" w:rsidRDefault="00A12E39" w:rsidP="00DC41AA">
            <w:r w:rsidRPr="007430C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 квартира</w:t>
            </w:r>
          </w:p>
        </w:tc>
        <w:tc>
          <w:tcPr>
            <w:tcW w:w="851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 62,8 40,5</w:t>
            </w:r>
          </w:p>
        </w:tc>
        <w:tc>
          <w:tcPr>
            <w:tcW w:w="821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 Россия</w:t>
            </w:r>
          </w:p>
        </w:tc>
        <w:tc>
          <w:tcPr>
            <w:tcW w:w="1287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587164,99</w:t>
            </w:r>
          </w:p>
        </w:tc>
        <w:tc>
          <w:tcPr>
            <w:tcW w:w="1296" w:type="dxa"/>
          </w:tcPr>
          <w:p w:rsidR="00A12E39" w:rsidRPr="001A6FCB" w:rsidRDefault="00A12E39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</w:tr>
      <w:tr w:rsidR="0050710C" w:rsidRPr="00526718" w:rsidTr="00F97DCA">
        <w:trPr>
          <w:cantSplit/>
          <w:trHeight w:val="1134"/>
        </w:trPr>
        <w:tc>
          <w:tcPr>
            <w:tcW w:w="534" w:type="dxa"/>
          </w:tcPr>
          <w:p w:rsidR="0050710C" w:rsidRPr="00F97DCA" w:rsidRDefault="009C1000">
            <w:pPr>
              <w:rPr>
                <w:sz w:val="20"/>
                <w:szCs w:val="20"/>
              </w:rPr>
            </w:pPr>
            <w:r w:rsidRPr="00F97DCA">
              <w:rPr>
                <w:sz w:val="20"/>
                <w:szCs w:val="20"/>
              </w:rPr>
              <w:t>14</w:t>
            </w:r>
            <w:r w:rsidR="004037AB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50710C" w:rsidRPr="001A6FCB" w:rsidRDefault="0050710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окорина О.Н.</w:t>
            </w:r>
          </w:p>
        </w:tc>
        <w:tc>
          <w:tcPr>
            <w:tcW w:w="1560" w:type="dxa"/>
          </w:tcPr>
          <w:p w:rsidR="0050710C" w:rsidRPr="001A6FCB" w:rsidRDefault="0050710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ведущий специалист-эксперт отдела  распоряжения земельными участками</w:t>
            </w:r>
          </w:p>
        </w:tc>
        <w:tc>
          <w:tcPr>
            <w:tcW w:w="1275" w:type="dxa"/>
          </w:tcPr>
          <w:p w:rsidR="0050710C" w:rsidRDefault="0050710C" w:rsidP="00DC41AA">
            <w:r w:rsidRPr="0013614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0710C" w:rsidRDefault="0050710C" w:rsidP="00DC41AA">
            <w:r w:rsidRPr="0013614F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50710C" w:rsidRDefault="0050710C" w:rsidP="00DC41AA">
            <w:r w:rsidRPr="0013614F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50710C" w:rsidRDefault="0050710C" w:rsidP="00DC41AA">
            <w:r w:rsidRPr="0013614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0710C" w:rsidRPr="001A6FCB" w:rsidRDefault="0050710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0710C" w:rsidRPr="001A6FCB" w:rsidRDefault="0050710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50,2</w:t>
            </w:r>
          </w:p>
        </w:tc>
        <w:tc>
          <w:tcPr>
            <w:tcW w:w="821" w:type="dxa"/>
          </w:tcPr>
          <w:p w:rsidR="0050710C" w:rsidRPr="001A6FCB" w:rsidRDefault="0050710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0710C" w:rsidRPr="001A6FCB" w:rsidRDefault="0050710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легковой автомобиль ВАЗ 11183</w:t>
            </w:r>
          </w:p>
        </w:tc>
        <w:tc>
          <w:tcPr>
            <w:tcW w:w="1274" w:type="dxa"/>
          </w:tcPr>
          <w:p w:rsidR="0050710C" w:rsidRPr="001A6FCB" w:rsidRDefault="0050710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309279,45</w:t>
            </w:r>
          </w:p>
        </w:tc>
        <w:tc>
          <w:tcPr>
            <w:tcW w:w="1296" w:type="dxa"/>
          </w:tcPr>
          <w:p w:rsidR="0050710C" w:rsidRPr="001A6FCB" w:rsidRDefault="0050710C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</w:tr>
      <w:tr w:rsidR="0050710C" w:rsidRPr="00526718" w:rsidTr="00F97DCA">
        <w:trPr>
          <w:cantSplit/>
          <w:trHeight w:val="1134"/>
        </w:trPr>
        <w:tc>
          <w:tcPr>
            <w:tcW w:w="534" w:type="dxa"/>
          </w:tcPr>
          <w:p w:rsidR="0050710C" w:rsidRPr="00F97DCA" w:rsidRDefault="0050710C" w:rsidP="009C1000">
            <w:pPr>
              <w:rPr>
                <w:sz w:val="20"/>
                <w:szCs w:val="20"/>
              </w:rPr>
            </w:pPr>
            <w:r w:rsidRPr="00F97DCA">
              <w:rPr>
                <w:sz w:val="20"/>
                <w:szCs w:val="20"/>
              </w:rPr>
              <w:t>1</w:t>
            </w:r>
            <w:r w:rsidR="009C1000" w:rsidRPr="00F97DCA">
              <w:rPr>
                <w:sz w:val="20"/>
                <w:szCs w:val="20"/>
              </w:rPr>
              <w:t>5</w:t>
            </w:r>
            <w:r w:rsidR="004037AB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50710C" w:rsidRPr="001A6FCB" w:rsidRDefault="0050710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осарев К.В.</w:t>
            </w:r>
          </w:p>
        </w:tc>
        <w:tc>
          <w:tcPr>
            <w:tcW w:w="1560" w:type="dxa"/>
          </w:tcPr>
          <w:p w:rsidR="0050710C" w:rsidRPr="001A6FCB" w:rsidRDefault="0050710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главный специалист-эксперт отдела распоряжения государствен</w:t>
            </w:r>
            <w:r w:rsidR="004E5D26">
              <w:rPr>
                <w:sz w:val="20"/>
                <w:szCs w:val="20"/>
              </w:rPr>
              <w:t>-</w:t>
            </w:r>
            <w:r w:rsidRPr="001A6FCB">
              <w:rPr>
                <w:sz w:val="20"/>
                <w:szCs w:val="20"/>
              </w:rPr>
              <w:t>ной собствен</w:t>
            </w:r>
            <w:r w:rsidR="004E5D26">
              <w:rPr>
                <w:sz w:val="20"/>
                <w:szCs w:val="20"/>
              </w:rPr>
              <w:t>-</w:t>
            </w:r>
            <w:r w:rsidRPr="001A6FCB">
              <w:rPr>
                <w:sz w:val="20"/>
                <w:szCs w:val="20"/>
              </w:rPr>
              <w:t>ностью</w:t>
            </w:r>
          </w:p>
        </w:tc>
        <w:tc>
          <w:tcPr>
            <w:tcW w:w="1275" w:type="dxa"/>
          </w:tcPr>
          <w:p w:rsidR="0050710C" w:rsidRDefault="0050710C" w:rsidP="00DC41AA">
            <w:r w:rsidRPr="009B58D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0710C" w:rsidRDefault="0050710C" w:rsidP="00DC41AA">
            <w:r w:rsidRPr="009B58DB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50710C" w:rsidRDefault="0050710C" w:rsidP="00DC41AA">
            <w:r w:rsidRPr="009B58DB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50710C" w:rsidRDefault="0050710C" w:rsidP="00DC41AA">
            <w:r w:rsidRPr="009B58D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0710C" w:rsidRPr="001A6FCB" w:rsidRDefault="0050710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0710C" w:rsidRPr="001A6FCB" w:rsidRDefault="0050710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33,7</w:t>
            </w:r>
          </w:p>
        </w:tc>
        <w:tc>
          <w:tcPr>
            <w:tcW w:w="821" w:type="dxa"/>
          </w:tcPr>
          <w:p w:rsidR="0050710C" w:rsidRPr="001A6FCB" w:rsidRDefault="0050710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0710C" w:rsidRPr="001A6FCB" w:rsidRDefault="0050710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легковой автомобиль HYUNDAI SONATA </w:t>
            </w:r>
          </w:p>
        </w:tc>
        <w:tc>
          <w:tcPr>
            <w:tcW w:w="1274" w:type="dxa"/>
          </w:tcPr>
          <w:p w:rsidR="0050710C" w:rsidRPr="001A6FCB" w:rsidRDefault="0050710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324580,80</w:t>
            </w:r>
          </w:p>
        </w:tc>
        <w:tc>
          <w:tcPr>
            <w:tcW w:w="1296" w:type="dxa"/>
          </w:tcPr>
          <w:p w:rsidR="0050710C" w:rsidRPr="001A6FCB" w:rsidRDefault="0050710C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</w:tr>
    </w:tbl>
    <w:p w:rsidR="00F97DCA" w:rsidRDefault="00F97DCA"/>
    <w:p w:rsidR="00F97DCA" w:rsidRDefault="00F97DCA"/>
    <w:tbl>
      <w:tblPr>
        <w:tblStyle w:val="a3"/>
        <w:tblW w:w="15300" w:type="dxa"/>
        <w:tblLayout w:type="fixed"/>
        <w:tblLook w:val="04A0" w:firstRow="1" w:lastRow="0" w:firstColumn="1" w:lastColumn="0" w:noHBand="0" w:noVBand="1"/>
      </w:tblPr>
      <w:tblGrid>
        <w:gridCol w:w="534"/>
        <w:gridCol w:w="1866"/>
        <w:gridCol w:w="1560"/>
        <w:gridCol w:w="1275"/>
        <w:gridCol w:w="1701"/>
        <w:gridCol w:w="755"/>
        <w:gridCol w:w="805"/>
        <w:gridCol w:w="1275"/>
        <w:gridCol w:w="851"/>
        <w:gridCol w:w="821"/>
        <w:gridCol w:w="1287"/>
        <w:gridCol w:w="1274"/>
        <w:gridCol w:w="1296"/>
      </w:tblGrid>
      <w:tr w:rsidR="00F97DCA" w:rsidRPr="00F97DCA" w:rsidTr="00F97DCA">
        <w:trPr>
          <w:cantSplit/>
          <w:trHeight w:val="420"/>
        </w:trPr>
        <w:tc>
          <w:tcPr>
            <w:tcW w:w="534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8"/>
              </w:num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</w:tr>
      <w:tr w:rsidR="0050710C" w:rsidRPr="00526718" w:rsidTr="00F97DCA">
        <w:trPr>
          <w:cantSplit/>
          <w:trHeight w:val="1134"/>
        </w:trPr>
        <w:tc>
          <w:tcPr>
            <w:tcW w:w="534" w:type="dxa"/>
          </w:tcPr>
          <w:p w:rsidR="0050710C" w:rsidRPr="00F97DCA" w:rsidRDefault="0050710C">
            <w:pPr>
              <w:rPr>
                <w:sz w:val="20"/>
                <w:szCs w:val="20"/>
              </w:rPr>
            </w:pPr>
            <w:r w:rsidRPr="00F97DCA">
              <w:rPr>
                <w:sz w:val="20"/>
                <w:szCs w:val="20"/>
              </w:rPr>
              <w:t>1</w:t>
            </w:r>
            <w:r w:rsidR="009C1000" w:rsidRPr="00F97DCA">
              <w:rPr>
                <w:sz w:val="20"/>
                <w:szCs w:val="20"/>
              </w:rPr>
              <w:t>6</w:t>
            </w:r>
            <w:r w:rsidR="004037AB">
              <w:rPr>
                <w:sz w:val="20"/>
                <w:szCs w:val="20"/>
              </w:rPr>
              <w:t>.</w:t>
            </w:r>
          </w:p>
          <w:p w:rsidR="0050710C" w:rsidRPr="00F97DCA" w:rsidRDefault="0050710C" w:rsidP="0050710C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0710C" w:rsidRPr="001A6FCB" w:rsidRDefault="0050710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расилова Ю.С.</w:t>
            </w:r>
          </w:p>
        </w:tc>
        <w:tc>
          <w:tcPr>
            <w:tcW w:w="1560" w:type="dxa"/>
          </w:tcPr>
          <w:p w:rsidR="0050710C" w:rsidRPr="001A6FCB" w:rsidRDefault="0050710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онсультант отдел реестров</w:t>
            </w:r>
          </w:p>
        </w:tc>
        <w:tc>
          <w:tcPr>
            <w:tcW w:w="1275" w:type="dxa"/>
          </w:tcPr>
          <w:p w:rsidR="0050710C" w:rsidRPr="001A6FCB" w:rsidRDefault="0050710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0710C" w:rsidRPr="001A6FCB" w:rsidRDefault="0050710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50710C" w:rsidRPr="001A6FCB" w:rsidRDefault="0050710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36,1</w:t>
            </w:r>
          </w:p>
        </w:tc>
        <w:tc>
          <w:tcPr>
            <w:tcW w:w="805" w:type="dxa"/>
          </w:tcPr>
          <w:p w:rsidR="0050710C" w:rsidRPr="001A6FCB" w:rsidRDefault="0050710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0710C" w:rsidRPr="001A6FCB" w:rsidRDefault="0050710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0710C" w:rsidRPr="001A6FCB" w:rsidRDefault="0050710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69,9</w:t>
            </w:r>
          </w:p>
        </w:tc>
        <w:tc>
          <w:tcPr>
            <w:tcW w:w="821" w:type="dxa"/>
          </w:tcPr>
          <w:p w:rsidR="0050710C" w:rsidRPr="001A6FCB" w:rsidRDefault="0050710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0710C" w:rsidRPr="001A6FCB" w:rsidRDefault="0050710C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0710C" w:rsidRPr="001A6FCB" w:rsidRDefault="0050710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366988,65</w:t>
            </w:r>
          </w:p>
        </w:tc>
        <w:tc>
          <w:tcPr>
            <w:tcW w:w="1296" w:type="dxa"/>
          </w:tcPr>
          <w:p w:rsidR="0050710C" w:rsidRPr="001A6FCB" w:rsidRDefault="0050710C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</w:tr>
      <w:tr w:rsidR="0050710C" w:rsidRPr="00526718" w:rsidTr="00F97DCA">
        <w:trPr>
          <w:cantSplit/>
          <w:trHeight w:val="1134"/>
        </w:trPr>
        <w:tc>
          <w:tcPr>
            <w:tcW w:w="534" w:type="dxa"/>
          </w:tcPr>
          <w:p w:rsidR="0050710C" w:rsidRPr="00F97DCA" w:rsidRDefault="0050710C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0710C" w:rsidRPr="001A6FCB" w:rsidRDefault="0050710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</w:tcPr>
          <w:p w:rsidR="0050710C" w:rsidRDefault="0050710C" w:rsidP="00DC41AA">
            <w:r w:rsidRPr="00B47AF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0710C" w:rsidRDefault="0050710C" w:rsidP="00DC41AA">
            <w:r w:rsidRPr="00B47AF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0710C" w:rsidRDefault="0050710C" w:rsidP="00DC41AA">
            <w:r w:rsidRPr="00B47AFF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50710C" w:rsidRDefault="0050710C" w:rsidP="00DC41AA">
            <w:r w:rsidRPr="00764E77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50710C" w:rsidRDefault="0050710C" w:rsidP="00DC41AA">
            <w:r w:rsidRPr="00764E7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0710C" w:rsidRPr="001A6FCB" w:rsidRDefault="0050710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    квартира</w:t>
            </w:r>
          </w:p>
        </w:tc>
        <w:tc>
          <w:tcPr>
            <w:tcW w:w="851" w:type="dxa"/>
          </w:tcPr>
          <w:p w:rsidR="0050710C" w:rsidRPr="001A6FCB" w:rsidRDefault="0050710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69,9 36,1</w:t>
            </w:r>
          </w:p>
        </w:tc>
        <w:tc>
          <w:tcPr>
            <w:tcW w:w="821" w:type="dxa"/>
          </w:tcPr>
          <w:p w:rsidR="0050710C" w:rsidRPr="001A6FCB" w:rsidRDefault="0050710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 Россия</w:t>
            </w:r>
          </w:p>
        </w:tc>
        <w:tc>
          <w:tcPr>
            <w:tcW w:w="1287" w:type="dxa"/>
          </w:tcPr>
          <w:p w:rsidR="0050710C" w:rsidRPr="001A6FCB" w:rsidRDefault="0050710C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0710C" w:rsidRPr="001A6FCB" w:rsidRDefault="0050710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539772,63</w:t>
            </w:r>
          </w:p>
        </w:tc>
        <w:tc>
          <w:tcPr>
            <w:tcW w:w="1296" w:type="dxa"/>
          </w:tcPr>
          <w:p w:rsidR="0050710C" w:rsidRPr="001A6FCB" w:rsidRDefault="0050710C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</w:tr>
      <w:tr w:rsidR="0050710C" w:rsidRPr="00526718" w:rsidTr="00F97DCA">
        <w:trPr>
          <w:cantSplit/>
          <w:trHeight w:val="1134"/>
        </w:trPr>
        <w:tc>
          <w:tcPr>
            <w:tcW w:w="534" w:type="dxa"/>
          </w:tcPr>
          <w:p w:rsidR="0050710C" w:rsidRPr="00F97DCA" w:rsidRDefault="0050710C" w:rsidP="009C1000">
            <w:pPr>
              <w:rPr>
                <w:sz w:val="20"/>
                <w:szCs w:val="20"/>
              </w:rPr>
            </w:pPr>
            <w:r w:rsidRPr="00F97DCA">
              <w:rPr>
                <w:sz w:val="20"/>
                <w:szCs w:val="20"/>
              </w:rPr>
              <w:t>1</w:t>
            </w:r>
            <w:r w:rsidR="009C1000" w:rsidRPr="00F97DCA">
              <w:rPr>
                <w:sz w:val="20"/>
                <w:szCs w:val="20"/>
              </w:rPr>
              <w:t>7</w:t>
            </w:r>
            <w:r w:rsidR="004037AB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50710C" w:rsidRPr="001A6FCB" w:rsidRDefault="0050710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укушкина Т.Н.</w:t>
            </w:r>
          </w:p>
        </w:tc>
        <w:tc>
          <w:tcPr>
            <w:tcW w:w="1560" w:type="dxa"/>
          </w:tcPr>
          <w:p w:rsidR="0050710C" w:rsidRPr="001A6FCB" w:rsidRDefault="004E5D26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="0050710C" w:rsidRPr="001A6FCB">
              <w:rPr>
                <w:sz w:val="20"/>
                <w:szCs w:val="20"/>
              </w:rPr>
              <w:t>специалист-эксперт общего отдела</w:t>
            </w:r>
          </w:p>
        </w:tc>
        <w:tc>
          <w:tcPr>
            <w:tcW w:w="1275" w:type="dxa"/>
          </w:tcPr>
          <w:p w:rsidR="0050710C" w:rsidRPr="001A6FCB" w:rsidRDefault="0050710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0710C" w:rsidRPr="001A6FCB" w:rsidRDefault="0050710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50710C" w:rsidRPr="001A6FCB" w:rsidRDefault="0050710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49,5</w:t>
            </w:r>
          </w:p>
        </w:tc>
        <w:tc>
          <w:tcPr>
            <w:tcW w:w="805" w:type="dxa"/>
          </w:tcPr>
          <w:p w:rsidR="0050710C" w:rsidRPr="001A6FCB" w:rsidRDefault="0050710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0710C" w:rsidRDefault="0050710C" w:rsidP="00DC41AA">
            <w:r w:rsidRPr="004D282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0710C" w:rsidRDefault="0050710C" w:rsidP="00DC41AA">
            <w:r w:rsidRPr="004D282A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50710C" w:rsidRDefault="0050710C" w:rsidP="00DC41AA">
            <w:r w:rsidRPr="004D282A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50710C" w:rsidRDefault="0050710C" w:rsidP="00DC41AA">
            <w:r w:rsidRPr="004D282A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0710C" w:rsidRPr="001A6FCB" w:rsidRDefault="0050710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435876,80</w:t>
            </w:r>
          </w:p>
        </w:tc>
        <w:tc>
          <w:tcPr>
            <w:tcW w:w="1296" w:type="dxa"/>
          </w:tcPr>
          <w:p w:rsidR="0050710C" w:rsidRDefault="0050710C" w:rsidP="00DC41AA">
            <w:r w:rsidRPr="00DB5DE0">
              <w:rPr>
                <w:sz w:val="20"/>
                <w:szCs w:val="20"/>
              </w:rPr>
              <w:t>-</w:t>
            </w:r>
          </w:p>
        </w:tc>
      </w:tr>
      <w:tr w:rsidR="0050710C" w:rsidRPr="00526718" w:rsidTr="00F97DCA">
        <w:trPr>
          <w:cantSplit/>
          <w:trHeight w:val="1134"/>
        </w:trPr>
        <w:tc>
          <w:tcPr>
            <w:tcW w:w="534" w:type="dxa"/>
          </w:tcPr>
          <w:p w:rsidR="0050710C" w:rsidRPr="00F97DCA" w:rsidRDefault="0050710C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0710C" w:rsidRPr="001A6FCB" w:rsidRDefault="0050710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1A6FCB">
              <w:rPr>
                <w:sz w:val="20"/>
                <w:szCs w:val="20"/>
              </w:rPr>
              <w:t>ний ребенок</w:t>
            </w:r>
          </w:p>
        </w:tc>
        <w:tc>
          <w:tcPr>
            <w:tcW w:w="1560" w:type="dxa"/>
          </w:tcPr>
          <w:p w:rsidR="0050710C" w:rsidRDefault="0050710C" w:rsidP="00DC41AA">
            <w:r w:rsidRPr="00AE5D2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0710C" w:rsidRDefault="0050710C" w:rsidP="00DC41AA">
            <w:r w:rsidRPr="00AE5D2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0710C" w:rsidRDefault="0050710C" w:rsidP="00DC41AA">
            <w:r w:rsidRPr="00AE5D28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50710C" w:rsidRDefault="0050710C" w:rsidP="00DC41AA">
            <w:r w:rsidRPr="00AE5D28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50710C" w:rsidRDefault="0050710C" w:rsidP="00DC41AA">
            <w:r w:rsidRPr="00AE5D2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0710C" w:rsidRPr="001A6FCB" w:rsidRDefault="0050710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0710C" w:rsidRPr="001A6FCB" w:rsidRDefault="0050710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49,5</w:t>
            </w:r>
          </w:p>
        </w:tc>
        <w:tc>
          <w:tcPr>
            <w:tcW w:w="821" w:type="dxa"/>
          </w:tcPr>
          <w:p w:rsidR="0050710C" w:rsidRPr="001A6FCB" w:rsidRDefault="0050710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0710C" w:rsidRDefault="0050710C" w:rsidP="00DC41AA">
            <w:r w:rsidRPr="009F37D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0710C" w:rsidRDefault="0050710C" w:rsidP="00DC41AA">
            <w:r w:rsidRPr="009F37DE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50710C" w:rsidRDefault="0050710C" w:rsidP="00DC41AA">
            <w:r w:rsidRPr="00DB5DE0">
              <w:rPr>
                <w:sz w:val="20"/>
                <w:szCs w:val="20"/>
              </w:rPr>
              <w:t>-</w:t>
            </w:r>
          </w:p>
        </w:tc>
      </w:tr>
      <w:tr w:rsidR="009A2F57" w:rsidRPr="00526718" w:rsidTr="00F97DCA">
        <w:trPr>
          <w:cantSplit/>
          <w:trHeight w:val="1134"/>
        </w:trPr>
        <w:tc>
          <w:tcPr>
            <w:tcW w:w="534" w:type="dxa"/>
          </w:tcPr>
          <w:p w:rsidR="009A2F57" w:rsidRPr="00F97DCA" w:rsidRDefault="009A2F57" w:rsidP="009C1000">
            <w:pPr>
              <w:rPr>
                <w:sz w:val="20"/>
                <w:szCs w:val="20"/>
              </w:rPr>
            </w:pPr>
            <w:r w:rsidRPr="00F97DCA">
              <w:rPr>
                <w:sz w:val="20"/>
                <w:szCs w:val="20"/>
              </w:rPr>
              <w:t>1</w:t>
            </w:r>
            <w:r w:rsidR="009C1000" w:rsidRPr="00F97DCA">
              <w:rPr>
                <w:sz w:val="20"/>
                <w:szCs w:val="20"/>
              </w:rPr>
              <w:t>8</w:t>
            </w:r>
            <w:r w:rsidR="004037AB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Лапенков С.В.</w:t>
            </w:r>
          </w:p>
        </w:tc>
        <w:tc>
          <w:tcPr>
            <w:tcW w:w="1560" w:type="dxa"/>
          </w:tcPr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главный специалист-эксперт отдела распоряжения государствен</w:t>
            </w:r>
            <w:r w:rsidR="004E5D26">
              <w:rPr>
                <w:sz w:val="20"/>
                <w:szCs w:val="20"/>
              </w:rPr>
              <w:t>-</w:t>
            </w:r>
            <w:r w:rsidRPr="001A6FCB">
              <w:rPr>
                <w:sz w:val="20"/>
                <w:szCs w:val="20"/>
              </w:rPr>
              <w:t>ной собствен</w:t>
            </w:r>
            <w:r w:rsidR="004E5D26">
              <w:rPr>
                <w:sz w:val="20"/>
                <w:szCs w:val="20"/>
              </w:rPr>
              <w:t>-</w:t>
            </w:r>
            <w:r w:rsidRPr="001A6FCB">
              <w:rPr>
                <w:sz w:val="20"/>
                <w:szCs w:val="20"/>
              </w:rPr>
              <w:t>ностью</w:t>
            </w:r>
          </w:p>
        </w:tc>
        <w:tc>
          <w:tcPr>
            <w:tcW w:w="1275" w:type="dxa"/>
          </w:tcPr>
          <w:p w:rsidR="009A2F57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 земельный участок квартира</w:t>
            </w:r>
          </w:p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индивидуальная </w:t>
            </w:r>
          </w:p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</w:p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индивидуальная </w:t>
            </w:r>
          </w:p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</w:p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ая индивидуальная</w:t>
            </w:r>
          </w:p>
        </w:tc>
        <w:tc>
          <w:tcPr>
            <w:tcW w:w="755" w:type="dxa"/>
          </w:tcPr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8</w:t>
            </w:r>
          </w:p>
          <w:p w:rsidR="009A2F57" w:rsidRDefault="009A2F57" w:rsidP="00DC41AA">
            <w:pPr>
              <w:jc w:val="left"/>
              <w:rPr>
                <w:sz w:val="20"/>
                <w:szCs w:val="20"/>
              </w:rPr>
            </w:pPr>
          </w:p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200</w:t>
            </w:r>
          </w:p>
          <w:p w:rsidR="009A2F57" w:rsidRDefault="009A2F57" w:rsidP="00DC41AA">
            <w:pPr>
              <w:jc w:val="left"/>
              <w:rPr>
                <w:sz w:val="20"/>
                <w:szCs w:val="20"/>
              </w:rPr>
            </w:pPr>
          </w:p>
          <w:p w:rsidR="009A2F57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70,4</w:t>
            </w:r>
          </w:p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8,1</w:t>
            </w:r>
          </w:p>
        </w:tc>
        <w:tc>
          <w:tcPr>
            <w:tcW w:w="805" w:type="dxa"/>
          </w:tcPr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9A2F57" w:rsidRDefault="009A2F57" w:rsidP="00DC41AA">
            <w:pPr>
              <w:jc w:val="left"/>
              <w:rPr>
                <w:sz w:val="20"/>
                <w:szCs w:val="20"/>
              </w:rPr>
            </w:pPr>
          </w:p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9A2F57" w:rsidRDefault="009A2F57" w:rsidP="00DC41AA">
            <w:pPr>
              <w:jc w:val="left"/>
              <w:rPr>
                <w:sz w:val="20"/>
                <w:szCs w:val="20"/>
              </w:rPr>
            </w:pPr>
          </w:p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  земельный участок  жилой дом квартира</w:t>
            </w:r>
          </w:p>
        </w:tc>
        <w:tc>
          <w:tcPr>
            <w:tcW w:w="851" w:type="dxa"/>
          </w:tcPr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600 </w:t>
            </w:r>
          </w:p>
          <w:p w:rsidR="009A2F57" w:rsidRDefault="009A2F57" w:rsidP="00DC41AA">
            <w:pPr>
              <w:jc w:val="left"/>
              <w:rPr>
                <w:sz w:val="20"/>
                <w:szCs w:val="20"/>
              </w:rPr>
            </w:pPr>
          </w:p>
          <w:p w:rsidR="009A2F57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2000</w:t>
            </w:r>
          </w:p>
          <w:p w:rsidR="009A2F57" w:rsidRDefault="009A2F57" w:rsidP="00DC41AA">
            <w:pPr>
              <w:jc w:val="left"/>
              <w:rPr>
                <w:sz w:val="20"/>
                <w:szCs w:val="20"/>
              </w:rPr>
            </w:pPr>
          </w:p>
          <w:p w:rsidR="009A2F57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26,9</w:t>
            </w:r>
          </w:p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57,9</w:t>
            </w:r>
          </w:p>
        </w:tc>
        <w:tc>
          <w:tcPr>
            <w:tcW w:w="821" w:type="dxa"/>
          </w:tcPr>
          <w:p w:rsidR="009A2F57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9A2F57" w:rsidRDefault="009A2F57" w:rsidP="00DC41AA">
            <w:pPr>
              <w:jc w:val="left"/>
              <w:rPr>
                <w:sz w:val="20"/>
                <w:szCs w:val="20"/>
              </w:rPr>
            </w:pPr>
          </w:p>
          <w:p w:rsidR="009A2F57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9A2F57" w:rsidRDefault="009A2F57" w:rsidP="00DC41AA">
            <w:pPr>
              <w:jc w:val="left"/>
              <w:rPr>
                <w:sz w:val="20"/>
                <w:szCs w:val="20"/>
              </w:rPr>
            </w:pPr>
          </w:p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 Россия</w:t>
            </w:r>
          </w:p>
        </w:tc>
        <w:tc>
          <w:tcPr>
            <w:tcW w:w="1287" w:type="dxa"/>
          </w:tcPr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легковой автомобиль ВАЗ-21099</w:t>
            </w:r>
          </w:p>
        </w:tc>
        <w:tc>
          <w:tcPr>
            <w:tcW w:w="1274" w:type="dxa"/>
          </w:tcPr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336487,07</w:t>
            </w:r>
          </w:p>
        </w:tc>
        <w:tc>
          <w:tcPr>
            <w:tcW w:w="1296" w:type="dxa"/>
          </w:tcPr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</w:tr>
      <w:tr w:rsidR="009A2F57" w:rsidRPr="00526718" w:rsidTr="00F97DCA">
        <w:trPr>
          <w:cantSplit/>
          <w:trHeight w:val="1134"/>
        </w:trPr>
        <w:tc>
          <w:tcPr>
            <w:tcW w:w="534" w:type="dxa"/>
          </w:tcPr>
          <w:p w:rsidR="009A2F57" w:rsidRPr="00F97DCA" w:rsidRDefault="009A2F57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  земельный участок  жилой дом квартира</w:t>
            </w:r>
          </w:p>
        </w:tc>
        <w:tc>
          <w:tcPr>
            <w:tcW w:w="1701" w:type="dxa"/>
          </w:tcPr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индивидуальная </w:t>
            </w:r>
          </w:p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</w:p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долевая (1/3)</w:t>
            </w:r>
          </w:p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</w:p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долевая (1/3)</w:t>
            </w:r>
          </w:p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долевая (1/3)</w:t>
            </w:r>
          </w:p>
        </w:tc>
        <w:tc>
          <w:tcPr>
            <w:tcW w:w="755" w:type="dxa"/>
          </w:tcPr>
          <w:p w:rsidR="009A2F57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600</w:t>
            </w:r>
          </w:p>
          <w:p w:rsidR="009A2F57" w:rsidRDefault="009A2F57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color w:val="FFFFFF"/>
                <w:sz w:val="20"/>
                <w:szCs w:val="20"/>
              </w:rPr>
              <w:t>.</w:t>
            </w:r>
          </w:p>
          <w:p w:rsidR="009A2F57" w:rsidRDefault="009A2F57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2000</w:t>
            </w:r>
          </w:p>
          <w:p w:rsidR="009A2F57" w:rsidRDefault="009A2F57" w:rsidP="00DC41AA">
            <w:pPr>
              <w:jc w:val="left"/>
              <w:rPr>
                <w:color w:val="FFFFFF"/>
                <w:sz w:val="20"/>
                <w:szCs w:val="20"/>
              </w:rPr>
            </w:pPr>
          </w:p>
          <w:p w:rsidR="009A2F57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26,9</w:t>
            </w:r>
          </w:p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57,9</w:t>
            </w:r>
          </w:p>
        </w:tc>
        <w:tc>
          <w:tcPr>
            <w:tcW w:w="805" w:type="dxa"/>
          </w:tcPr>
          <w:p w:rsidR="009A2F57" w:rsidRDefault="009A2F57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Россия           </w:t>
            </w:r>
            <w:r w:rsidRPr="001A6FCB">
              <w:rPr>
                <w:color w:val="FFFFFF"/>
                <w:sz w:val="20"/>
                <w:szCs w:val="20"/>
              </w:rPr>
              <w:t>.</w:t>
            </w:r>
          </w:p>
          <w:p w:rsidR="009A2F57" w:rsidRDefault="009A2F57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Россия           </w:t>
            </w:r>
            <w:r w:rsidRPr="001A6FCB">
              <w:rPr>
                <w:color w:val="FFFFFF"/>
                <w:sz w:val="20"/>
                <w:szCs w:val="20"/>
              </w:rPr>
              <w:t>.</w:t>
            </w:r>
          </w:p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 Россия</w:t>
            </w:r>
          </w:p>
        </w:tc>
        <w:tc>
          <w:tcPr>
            <w:tcW w:w="1275" w:type="dxa"/>
          </w:tcPr>
          <w:p w:rsidR="009A2F57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 земельный участок квартира</w:t>
            </w:r>
          </w:p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9A2F57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8</w:t>
            </w:r>
          </w:p>
          <w:p w:rsidR="009A2F57" w:rsidRDefault="009A2F57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color w:val="FFFFFF"/>
                <w:sz w:val="20"/>
                <w:szCs w:val="20"/>
              </w:rPr>
              <w:t>.</w:t>
            </w:r>
          </w:p>
          <w:p w:rsidR="009A2F57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200</w:t>
            </w:r>
          </w:p>
          <w:p w:rsidR="009A2F57" w:rsidRDefault="009A2F57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color w:val="FFFFFF"/>
                <w:sz w:val="20"/>
                <w:szCs w:val="20"/>
              </w:rPr>
              <w:t>.</w:t>
            </w:r>
          </w:p>
          <w:p w:rsidR="009A2F57" w:rsidRDefault="009A2F57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70,4</w:t>
            </w:r>
            <w:r w:rsidRPr="001A6FCB">
              <w:rPr>
                <w:color w:val="FFFFFF"/>
                <w:sz w:val="20"/>
                <w:szCs w:val="20"/>
              </w:rPr>
              <w:t>.</w:t>
            </w:r>
          </w:p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8,1</w:t>
            </w:r>
          </w:p>
        </w:tc>
        <w:tc>
          <w:tcPr>
            <w:tcW w:w="821" w:type="dxa"/>
          </w:tcPr>
          <w:p w:rsidR="009A2F57" w:rsidRDefault="009A2F57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  <w:r w:rsidRPr="001A6FCB">
              <w:rPr>
                <w:color w:val="FFFFFF"/>
                <w:sz w:val="20"/>
                <w:szCs w:val="20"/>
              </w:rPr>
              <w:t xml:space="preserve">.  </w:t>
            </w:r>
          </w:p>
          <w:p w:rsidR="009A2F57" w:rsidRDefault="009A2F57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  <w:r w:rsidRPr="001A6FCB">
              <w:rPr>
                <w:color w:val="FFFFFF"/>
                <w:sz w:val="20"/>
                <w:szCs w:val="20"/>
              </w:rPr>
              <w:t>.</w:t>
            </w:r>
          </w:p>
          <w:p w:rsidR="009A2F57" w:rsidRDefault="009A2F57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80693,94</w:t>
            </w:r>
          </w:p>
        </w:tc>
        <w:tc>
          <w:tcPr>
            <w:tcW w:w="1296" w:type="dxa"/>
          </w:tcPr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</w:tr>
    </w:tbl>
    <w:p w:rsidR="00F97DCA" w:rsidRDefault="00F97DCA"/>
    <w:p w:rsidR="00F97DCA" w:rsidRDefault="00F97DCA"/>
    <w:p w:rsidR="00F97DCA" w:rsidRDefault="00F97DCA"/>
    <w:tbl>
      <w:tblPr>
        <w:tblStyle w:val="a3"/>
        <w:tblW w:w="15300" w:type="dxa"/>
        <w:tblLayout w:type="fixed"/>
        <w:tblLook w:val="04A0" w:firstRow="1" w:lastRow="0" w:firstColumn="1" w:lastColumn="0" w:noHBand="0" w:noVBand="1"/>
      </w:tblPr>
      <w:tblGrid>
        <w:gridCol w:w="534"/>
        <w:gridCol w:w="1866"/>
        <w:gridCol w:w="1560"/>
        <w:gridCol w:w="1275"/>
        <w:gridCol w:w="1701"/>
        <w:gridCol w:w="755"/>
        <w:gridCol w:w="805"/>
        <w:gridCol w:w="1275"/>
        <w:gridCol w:w="851"/>
        <w:gridCol w:w="821"/>
        <w:gridCol w:w="1287"/>
        <w:gridCol w:w="1274"/>
        <w:gridCol w:w="1296"/>
      </w:tblGrid>
      <w:tr w:rsidR="00F97DCA" w:rsidRPr="00F97DCA" w:rsidTr="00F97DCA">
        <w:trPr>
          <w:cantSplit/>
          <w:trHeight w:val="420"/>
        </w:trPr>
        <w:tc>
          <w:tcPr>
            <w:tcW w:w="534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9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</w:tr>
      <w:tr w:rsidR="009A2F57" w:rsidRPr="00526718" w:rsidTr="00F97DCA">
        <w:trPr>
          <w:cantSplit/>
          <w:trHeight w:val="1134"/>
        </w:trPr>
        <w:tc>
          <w:tcPr>
            <w:tcW w:w="534" w:type="dxa"/>
          </w:tcPr>
          <w:p w:rsidR="009A2F57" w:rsidRPr="00F97DCA" w:rsidRDefault="009A2F57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9A2F57" w:rsidRDefault="009A2F57" w:rsidP="00DC41AA">
            <w:r w:rsidRPr="008A1175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560" w:type="dxa"/>
          </w:tcPr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долевая (1/3)</w:t>
            </w:r>
          </w:p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57,9</w:t>
            </w:r>
          </w:p>
        </w:tc>
        <w:tc>
          <w:tcPr>
            <w:tcW w:w="805" w:type="dxa"/>
          </w:tcPr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A2F57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 земельный участок земельный участок земельный участок жилой дом квартира</w:t>
            </w:r>
          </w:p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600</w:t>
            </w:r>
          </w:p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</w:p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2000 </w:t>
            </w:r>
          </w:p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</w:p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8</w:t>
            </w:r>
          </w:p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</w:p>
          <w:p w:rsidR="009A2F57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200</w:t>
            </w:r>
          </w:p>
          <w:p w:rsidR="009A2F57" w:rsidRDefault="009A2F57" w:rsidP="00DC41AA">
            <w:pPr>
              <w:jc w:val="left"/>
              <w:rPr>
                <w:color w:val="FFFFFF"/>
                <w:sz w:val="20"/>
                <w:szCs w:val="20"/>
              </w:rPr>
            </w:pPr>
          </w:p>
          <w:p w:rsidR="009A2F57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26,9</w:t>
            </w:r>
          </w:p>
          <w:p w:rsidR="009A2F57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70,4</w:t>
            </w:r>
          </w:p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8,1</w:t>
            </w:r>
          </w:p>
        </w:tc>
        <w:tc>
          <w:tcPr>
            <w:tcW w:w="821" w:type="dxa"/>
          </w:tcPr>
          <w:p w:rsidR="009A2F57" w:rsidRDefault="009A2F57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  <w:r w:rsidRPr="001A6FCB">
              <w:rPr>
                <w:color w:val="FFFFFF"/>
                <w:sz w:val="20"/>
                <w:szCs w:val="20"/>
              </w:rPr>
              <w:t>.</w:t>
            </w:r>
          </w:p>
          <w:p w:rsidR="009A2F57" w:rsidRDefault="009A2F57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  <w:r w:rsidRPr="001A6FCB">
              <w:rPr>
                <w:color w:val="FFFFFF"/>
                <w:sz w:val="20"/>
                <w:szCs w:val="20"/>
              </w:rPr>
              <w:t>.</w:t>
            </w:r>
          </w:p>
          <w:p w:rsidR="009A2F57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  <w:r w:rsidRPr="001A6FCB">
              <w:rPr>
                <w:color w:val="FFFFFF"/>
                <w:sz w:val="20"/>
                <w:szCs w:val="20"/>
              </w:rPr>
              <w:t xml:space="preserve">. </w:t>
            </w:r>
            <w:r w:rsidRPr="001A6FCB">
              <w:rPr>
                <w:sz w:val="20"/>
                <w:szCs w:val="20"/>
              </w:rPr>
              <w:t>Россия</w:t>
            </w:r>
          </w:p>
          <w:p w:rsidR="009A2F57" w:rsidRDefault="009A2F57" w:rsidP="00DC41AA">
            <w:pPr>
              <w:jc w:val="left"/>
              <w:rPr>
                <w:sz w:val="20"/>
                <w:szCs w:val="20"/>
              </w:rPr>
            </w:pPr>
          </w:p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РоссияРоссия</w:t>
            </w:r>
          </w:p>
        </w:tc>
        <w:tc>
          <w:tcPr>
            <w:tcW w:w="1287" w:type="dxa"/>
          </w:tcPr>
          <w:p w:rsidR="009A2F57" w:rsidRDefault="009A2F57" w:rsidP="00DC41AA">
            <w:r w:rsidRPr="00FD10C3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9A2F57" w:rsidRDefault="009A2F57" w:rsidP="00DC41AA">
            <w:r w:rsidRPr="00FD10C3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9A2F57" w:rsidRDefault="009A2F57" w:rsidP="00DC41AA">
            <w:r w:rsidRPr="00FD10C3">
              <w:rPr>
                <w:sz w:val="20"/>
                <w:szCs w:val="20"/>
              </w:rPr>
              <w:t>-</w:t>
            </w:r>
          </w:p>
        </w:tc>
      </w:tr>
      <w:tr w:rsidR="009A2F57" w:rsidRPr="00526718" w:rsidTr="00F97DCA">
        <w:trPr>
          <w:cantSplit/>
          <w:trHeight w:val="1134"/>
        </w:trPr>
        <w:tc>
          <w:tcPr>
            <w:tcW w:w="534" w:type="dxa"/>
          </w:tcPr>
          <w:p w:rsidR="009A2F57" w:rsidRPr="00F97DCA" w:rsidRDefault="009A2F57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9A2F57" w:rsidRDefault="009A2F57" w:rsidP="00DC41AA">
            <w:r w:rsidRPr="008A1175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560" w:type="dxa"/>
          </w:tcPr>
          <w:p w:rsidR="009A2F57" w:rsidRDefault="009A2F57" w:rsidP="00DC41AA">
            <w:r w:rsidRPr="0004622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A2F57" w:rsidRDefault="009A2F57" w:rsidP="00DC41AA">
            <w:r w:rsidRPr="0004622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2F57" w:rsidRDefault="009A2F57" w:rsidP="00DC41AA">
            <w:r w:rsidRPr="00046225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9A2F57" w:rsidRDefault="009A2F57" w:rsidP="00DC41AA">
            <w:r w:rsidRPr="00046225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9A2F57" w:rsidRDefault="009A2F57" w:rsidP="00DC41AA">
            <w:r w:rsidRPr="0004622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 земельный участок земельный участок земельный участок жилой дом квартира квартира гараж</w:t>
            </w:r>
          </w:p>
        </w:tc>
        <w:tc>
          <w:tcPr>
            <w:tcW w:w="851" w:type="dxa"/>
          </w:tcPr>
          <w:p w:rsidR="009A2F57" w:rsidRDefault="009A2F57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9A2F57" w:rsidRDefault="009A2F57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color w:val="FFFFFF"/>
                <w:sz w:val="20"/>
                <w:szCs w:val="20"/>
              </w:rPr>
              <w:t xml:space="preserve">. </w:t>
            </w:r>
          </w:p>
          <w:p w:rsidR="009A2F57" w:rsidRDefault="009A2F57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2000</w:t>
            </w:r>
          </w:p>
          <w:p w:rsidR="009A2F57" w:rsidRDefault="009A2F57" w:rsidP="00DC41AA">
            <w:pPr>
              <w:jc w:val="left"/>
              <w:rPr>
                <w:sz w:val="20"/>
                <w:szCs w:val="20"/>
              </w:rPr>
            </w:pPr>
          </w:p>
          <w:p w:rsidR="009A2F57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8</w:t>
            </w:r>
          </w:p>
          <w:p w:rsidR="009A2F57" w:rsidRDefault="009A2F57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color w:val="FFFFFF"/>
                <w:sz w:val="20"/>
                <w:szCs w:val="20"/>
              </w:rPr>
              <w:t>.</w:t>
            </w:r>
          </w:p>
          <w:p w:rsidR="009A2F57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200</w:t>
            </w:r>
          </w:p>
          <w:p w:rsidR="009A2F57" w:rsidRDefault="009A2F57" w:rsidP="00DC41AA">
            <w:pPr>
              <w:jc w:val="left"/>
              <w:rPr>
                <w:color w:val="FFFFFF"/>
                <w:sz w:val="20"/>
                <w:szCs w:val="20"/>
              </w:rPr>
            </w:pPr>
          </w:p>
          <w:p w:rsidR="009A2F57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26,9</w:t>
            </w:r>
          </w:p>
          <w:p w:rsidR="009A2F57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70,4</w:t>
            </w:r>
          </w:p>
          <w:p w:rsidR="009A2F57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57,9</w:t>
            </w:r>
          </w:p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8,1</w:t>
            </w:r>
          </w:p>
        </w:tc>
        <w:tc>
          <w:tcPr>
            <w:tcW w:w="821" w:type="dxa"/>
          </w:tcPr>
          <w:p w:rsidR="009A2F57" w:rsidRDefault="009A2F57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Россия           </w:t>
            </w:r>
            <w:r w:rsidRPr="001A6FCB">
              <w:rPr>
                <w:color w:val="FFFFFF"/>
                <w:sz w:val="20"/>
                <w:szCs w:val="20"/>
              </w:rPr>
              <w:t xml:space="preserve">. </w:t>
            </w:r>
          </w:p>
          <w:p w:rsidR="009A2F57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Россия           </w:t>
            </w:r>
            <w:r w:rsidRPr="001A6FCB">
              <w:rPr>
                <w:color w:val="FFFFFF"/>
                <w:sz w:val="20"/>
                <w:szCs w:val="20"/>
              </w:rPr>
              <w:t xml:space="preserve">. </w:t>
            </w:r>
            <w:r w:rsidRPr="001A6FCB">
              <w:rPr>
                <w:sz w:val="20"/>
                <w:szCs w:val="20"/>
              </w:rPr>
              <w:t xml:space="preserve"> </w:t>
            </w:r>
          </w:p>
          <w:p w:rsidR="009A2F57" w:rsidRDefault="009A2F57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Россия           </w:t>
            </w:r>
            <w:r w:rsidRPr="001A6FCB">
              <w:rPr>
                <w:color w:val="FFFFFF"/>
                <w:sz w:val="20"/>
                <w:szCs w:val="20"/>
              </w:rPr>
              <w:t xml:space="preserve">.  </w:t>
            </w:r>
          </w:p>
          <w:p w:rsidR="009A2F57" w:rsidRDefault="009A2F57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Россия           </w:t>
            </w:r>
          </w:p>
          <w:p w:rsidR="009A2F57" w:rsidRDefault="009A2F57" w:rsidP="00DC41AA">
            <w:pPr>
              <w:jc w:val="left"/>
              <w:rPr>
                <w:color w:val="FFFFFF"/>
                <w:sz w:val="20"/>
                <w:szCs w:val="20"/>
              </w:rPr>
            </w:pPr>
          </w:p>
          <w:p w:rsidR="009A2F57" w:rsidRPr="001A6FCB" w:rsidRDefault="009A2F57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 Россия Россия Россия</w:t>
            </w:r>
          </w:p>
        </w:tc>
        <w:tc>
          <w:tcPr>
            <w:tcW w:w="1287" w:type="dxa"/>
          </w:tcPr>
          <w:p w:rsidR="009A2F57" w:rsidRDefault="009A2F57" w:rsidP="00DC41AA">
            <w:r w:rsidRPr="00B730D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9A2F57" w:rsidRDefault="009A2F57" w:rsidP="00DC41AA">
            <w:r w:rsidRPr="00B730DE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9A2F57" w:rsidRDefault="009A2F57" w:rsidP="00DC41AA">
            <w:r w:rsidRPr="00B730DE">
              <w:rPr>
                <w:sz w:val="20"/>
                <w:szCs w:val="20"/>
              </w:rPr>
              <w:t>-</w:t>
            </w:r>
          </w:p>
        </w:tc>
      </w:tr>
      <w:tr w:rsidR="003070A6" w:rsidRPr="00526718" w:rsidTr="00F97DCA">
        <w:trPr>
          <w:cantSplit/>
          <w:trHeight w:val="1134"/>
        </w:trPr>
        <w:tc>
          <w:tcPr>
            <w:tcW w:w="534" w:type="dxa"/>
          </w:tcPr>
          <w:p w:rsidR="003070A6" w:rsidRPr="00F97DCA" w:rsidRDefault="003070A6" w:rsidP="009C1000">
            <w:pPr>
              <w:rPr>
                <w:sz w:val="20"/>
                <w:szCs w:val="20"/>
              </w:rPr>
            </w:pPr>
            <w:r w:rsidRPr="00F97DCA">
              <w:rPr>
                <w:sz w:val="20"/>
                <w:szCs w:val="20"/>
              </w:rPr>
              <w:t>1</w:t>
            </w:r>
            <w:r w:rsidR="009C1000" w:rsidRPr="00F97DCA">
              <w:rPr>
                <w:sz w:val="20"/>
                <w:szCs w:val="20"/>
              </w:rPr>
              <w:t>9</w:t>
            </w:r>
            <w:r w:rsidR="004037AB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Макерова Р.Е.</w:t>
            </w:r>
          </w:p>
        </w:tc>
        <w:tc>
          <w:tcPr>
            <w:tcW w:w="1560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ведущий специалист-эксперт отдела  распоряжения земельными участками</w:t>
            </w:r>
          </w:p>
        </w:tc>
        <w:tc>
          <w:tcPr>
            <w:tcW w:w="1275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долевая (1/3)</w:t>
            </w:r>
          </w:p>
        </w:tc>
        <w:tc>
          <w:tcPr>
            <w:tcW w:w="755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52,9</w:t>
            </w:r>
          </w:p>
        </w:tc>
        <w:tc>
          <w:tcPr>
            <w:tcW w:w="805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</w:p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</w:p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2000</w:t>
            </w:r>
          </w:p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</w:p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20</w:t>
            </w:r>
          </w:p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</w:p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8,3</w:t>
            </w:r>
          </w:p>
        </w:tc>
        <w:tc>
          <w:tcPr>
            <w:tcW w:w="821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</w:p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</w:p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316270,89</w:t>
            </w:r>
          </w:p>
        </w:tc>
        <w:tc>
          <w:tcPr>
            <w:tcW w:w="1296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</w:tr>
      <w:tr w:rsidR="003070A6" w:rsidRPr="00526718" w:rsidTr="00F97DCA">
        <w:trPr>
          <w:cantSplit/>
          <w:trHeight w:val="1134"/>
        </w:trPr>
        <w:tc>
          <w:tcPr>
            <w:tcW w:w="534" w:type="dxa"/>
          </w:tcPr>
          <w:p w:rsidR="003070A6" w:rsidRPr="00F97DCA" w:rsidRDefault="003070A6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</w:p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</w:p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ая</w:t>
            </w:r>
          </w:p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</w:p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ая</w:t>
            </w:r>
          </w:p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</w:p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долевая (1/5)</w:t>
            </w:r>
          </w:p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2000</w:t>
            </w:r>
          </w:p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</w:p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20</w:t>
            </w:r>
          </w:p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</w:p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57,9</w:t>
            </w:r>
          </w:p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8,3</w:t>
            </w:r>
          </w:p>
        </w:tc>
        <w:tc>
          <w:tcPr>
            <w:tcW w:w="805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</w:p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</w:p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52,9</w:t>
            </w:r>
          </w:p>
        </w:tc>
        <w:tc>
          <w:tcPr>
            <w:tcW w:w="821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легковой автомобиль ВАЗ 21099</w:t>
            </w:r>
          </w:p>
        </w:tc>
        <w:tc>
          <w:tcPr>
            <w:tcW w:w="1274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497,28</w:t>
            </w:r>
          </w:p>
        </w:tc>
        <w:tc>
          <w:tcPr>
            <w:tcW w:w="1296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</w:tr>
    </w:tbl>
    <w:p w:rsidR="00F97DCA" w:rsidRDefault="00F97DCA"/>
    <w:p w:rsidR="00F97DCA" w:rsidRDefault="00F97DCA"/>
    <w:tbl>
      <w:tblPr>
        <w:tblStyle w:val="a3"/>
        <w:tblW w:w="15300" w:type="dxa"/>
        <w:tblLayout w:type="fixed"/>
        <w:tblLook w:val="04A0" w:firstRow="1" w:lastRow="0" w:firstColumn="1" w:lastColumn="0" w:noHBand="0" w:noVBand="1"/>
      </w:tblPr>
      <w:tblGrid>
        <w:gridCol w:w="534"/>
        <w:gridCol w:w="1866"/>
        <w:gridCol w:w="1560"/>
        <w:gridCol w:w="1275"/>
        <w:gridCol w:w="1701"/>
        <w:gridCol w:w="755"/>
        <w:gridCol w:w="805"/>
        <w:gridCol w:w="1275"/>
        <w:gridCol w:w="851"/>
        <w:gridCol w:w="821"/>
        <w:gridCol w:w="1287"/>
        <w:gridCol w:w="1274"/>
        <w:gridCol w:w="1296"/>
      </w:tblGrid>
      <w:tr w:rsidR="00F97DCA" w:rsidRPr="00F97DCA" w:rsidTr="00F97DCA">
        <w:trPr>
          <w:cantSplit/>
          <w:trHeight w:val="420"/>
        </w:trPr>
        <w:tc>
          <w:tcPr>
            <w:tcW w:w="534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0"/>
              </w:num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</w:tr>
      <w:tr w:rsidR="003070A6" w:rsidRPr="00526718" w:rsidTr="00F97DCA">
        <w:trPr>
          <w:cantSplit/>
          <w:trHeight w:val="1134"/>
        </w:trPr>
        <w:tc>
          <w:tcPr>
            <w:tcW w:w="534" w:type="dxa"/>
          </w:tcPr>
          <w:p w:rsidR="003070A6" w:rsidRPr="00F97DCA" w:rsidRDefault="009C1000" w:rsidP="009C1000">
            <w:pPr>
              <w:rPr>
                <w:sz w:val="20"/>
                <w:szCs w:val="20"/>
              </w:rPr>
            </w:pPr>
            <w:r w:rsidRPr="00F97DCA">
              <w:rPr>
                <w:sz w:val="20"/>
                <w:szCs w:val="20"/>
              </w:rPr>
              <w:t>20</w:t>
            </w:r>
            <w:r w:rsidR="004037AB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Мартьянов И.М.</w:t>
            </w:r>
          </w:p>
        </w:tc>
        <w:tc>
          <w:tcPr>
            <w:tcW w:w="1560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аместитель начальника отдела распоряжения земельными участками</w:t>
            </w:r>
          </w:p>
        </w:tc>
        <w:tc>
          <w:tcPr>
            <w:tcW w:w="1275" w:type="dxa"/>
          </w:tcPr>
          <w:p w:rsidR="003070A6" w:rsidRDefault="003070A6" w:rsidP="00DC41AA">
            <w:r w:rsidRPr="007E01A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070A6" w:rsidRDefault="003070A6" w:rsidP="00DC41AA">
            <w:r w:rsidRPr="007E01A1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3070A6" w:rsidRDefault="003070A6" w:rsidP="00DC41AA">
            <w:r w:rsidRPr="007E01A1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3070A6" w:rsidRDefault="003070A6" w:rsidP="00DC41AA">
            <w:r w:rsidRPr="007E01A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 жилой дом</w:t>
            </w:r>
          </w:p>
        </w:tc>
        <w:tc>
          <w:tcPr>
            <w:tcW w:w="851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217</w:t>
            </w:r>
          </w:p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</w:p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75,5</w:t>
            </w:r>
          </w:p>
        </w:tc>
        <w:tc>
          <w:tcPr>
            <w:tcW w:w="821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</w:p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легковой автомобиль ВАЗ 2115</w:t>
            </w:r>
          </w:p>
        </w:tc>
        <w:tc>
          <w:tcPr>
            <w:tcW w:w="1274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2615190,30</w:t>
            </w:r>
          </w:p>
        </w:tc>
        <w:tc>
          <w:tcPr>
            <w:tcW w:w="1296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 (кредит, материаль</w:t>
            </w:r>
            <w:r w:rsidR="00DC41AA">
              <w:rPr>
                <w:sz w:val="20"/>
                <w:szCs w:val="20"/>
              </w:rPr>
              <w:t>-</w:t>
            </w:r>
            <w:r w:rsidRPr="001A6FCB">
              <w:rPr>
                <w:sz w:val="20"/>
                <w:szCs w:val="20"/>
              </w:rPr>
              <w:t>ная помощь матери)</w:t>
            </w:r>
          </w:p>
        </w:tc>
      </w:tr>
      <w:tr w:rsidR="003070A6" w:rsidRPr="00526718" w:rsidTr="00F97DCA">
        <w:trPr>
          <w:cantSplit/>
          <w:trHeight w:val="1134"/>
        </w:trPr>
        <w:tc>
          <w:tcPr>
            <w:tcW w:w="534" w:type="dxa"/>
          </w:tcPr>
          <w:p w:rsidR="003070A6" w:rsidRPr="00F97DCA" w:rsidRDefault="003070A6" w:rsidP="00DC41AA">
            <w:pPr>
              <w:rPr>
                <w:sz w:val="20"/>
                <w:szCs w:val="20"/>
              </w:rPr>
            </w:pPr>
            <w:r w:rsidRPr="00F97DCA">
              <w:rPr>
                <w:sz w:val="20"/>
                <w:szCs w:val="20"/>
              </w:rPr>
              <w:t>2</w:t>
            </w:r>
            <w:r w:rsidR="009C1000" w:rsidRPr="00F97DCA">
              <w:rPr>
                <w:sz w:val="20"/>
                <w:szCs w:val="20"/>
              </w:rPr>
              <w:t>1</w:t>
            </w:r>
            <w:r w:rsidR="004037AB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Мусин В.В.</w:t>
            </w:r>
          </w:p>
        </w:tc>
        <w:tc>
          <w:tcPr>
            <w:tcW w:w="1560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заместитель министра </w:t>
            </w:r>
          </w:p>
        </w:tc>
        <w:tc>
          <w:tcPr>
            <w:tcW w:w="1275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55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58,1</w:t>
            </w:r>
          </w:p>
        </w:tc>
        <w:tc>
          <w:tcPr>
            <w:tcW w:w="805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49</w:t>
            </w:r>
          </w:p>
        </w:tc>
        <w:tc>
          <w:tcPr>
            <w:tcW w:w="821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4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 043 046,93</w:t>
            </w:r>
          </w:p>
        </w:tc>
        <w:tc>
          <w:tcPr>
            <w:tcW w:w="1296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-</w:t>
            </w:r>
          </w:p>
        </w:tc>
      </w:tr>
      <w:tr w:rsidR="003070A6" w:rsidRPr="00526718" w:rsidTr="00F97DCA">
        <w:trPr>
          <w:cantSplit/>
          <w:trHeight w:val="1134"/>
        </w:trPr>
        <w:tc>
          <w:tcPr>
            <w:tcW w:w="534" w:type="dxa"/>
          </w:tcPr>
          <w:p w:rsidR="003070A6" w:rsidRPr="00F97DCA" w:rsidRDefault="003070A6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49</w:t>
            </w:r>
          </w:p>
        </w:tc>
        <w:tc>
          <w:tcPr>
            <w:tcW w:w="805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21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7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легковой автомобиль KIA RIO </w:t>
            </w:r>
          </w:p>
        </w:tc>
        <w:tc>
          <w:tcPr>
            <w:tcW w:w="1274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299 978,77</w:t>
            </w:r>
          </w:p>
        </w:tc>
        <w:tc>
          <w:tcPr>
            <w:tcW w:w="1296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-</w:t>
            </w:r>
          </w:p>
        </w:tc>
      </w:tr>
      <w:tr w:rsidR="003070A6" w:rsidRPr="00526718" w:rsidTr="00F97DCA">
        <w:trPr>
          <w:cantSplit/>
          <w:trHeight w:val="1134"/>
        </w:trPr>
        <w:tc>
          <w:tcPr>
            <w:tcW w:w="534" w:type="dxa"/>
          </w:tcPr>
          <w:p w:rsidR="003070A6" w:rsidRPr="00F97DCA" w:rsidRDefault="003070A6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1A6FCB">
              <w:rPr>
                <w:sz w:val="20"/>
                <w:szCs w:val="20"/>
              </w:rPr>
              <w:t>ний ребенок</w:t>
            </w:r>
          </w:p>
        </w:tc>
        <w:tc>
          <w:tcPr>
            <w:tcW w:w="1560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-</w:t>
            </w:r>
          </w:p>
        </w:tc>
      </w:tr>
      <w:tr w:rsidR="003070A6" w:rsidRPr="00526718" w:rsidTr="00F97DCA">
        <w:trPr>
          <w:cantSplit/>
          <w:trHeight w:val="1134"/>
        </w:trPr>
        <w:tc>
          <w:tcPr>
            <w:tcW w:w="534" w:type="dxa"/>
          </w:tcPr>
          <w:p w:rsidR="003070A6" w:rsidRPr="00F97DCA" w:rsidRDefault="003070A6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1A6FCB">
              <w:rPr>
                <w:sz w:val="20"/>
                <w:szCs w:val="20"/>
              </w:rPr>
              <w:t>ний ребенок</w:t>
            </w:r>
          </w:p>
        </w:tc>
        <w:tc>
          <w:tcPr>
            <w:tcW w:w="1560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3070A6" w:rsidRPr="001A6FCB" w:rsidRDefault="003070A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-</w:t>
            </w:r>
          </w:p>
        </w:tc>
      </w:tr>
      <w:tr w:rsidR="002A5246" w:rsidRPr="00526718" w:rsidTr="00F97DCA">
        <w:trPr>
          <w:cantSplit/>
          <w:trHeight w:val="1134"/>
        </w:trPr>
        <w:tc>
          <w:tcPr>
            <w:tcW w:w="534" w:type="dxa"/>
          </w:tcPr>
          <w:p w:rsidR="002A5246" w:rsidRPr="00F97DCA" w:rsidRDefault="002A5246" w:rsidP="009C1000">
            <w:pPr>
              <w:rPr>
                <w:sz w:val="20"/>
                <w:szCs w:val="20"/>
              </w:rPr>
            </w:pPr>
            <w:r w:rsidRPr="00F97DCA">
              <w:rPr>
                <w:sz w:val="20"/>
                <w:szCs w:val="20"/>
              </w:rPr>
              <w:t>2</w:t>
            </w:r>
            <w:r w:rsidR="009C1000" w:rsidRPr="00F97DCA">
              <w:rPr>
                <w:sz w:val="20"/>
                <w:szCs w:val="20"/>
              </w:rPr>
              <w:t>2</w:t>
            </w:r>
            <w:r w:rsidR="004037AB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2A5246" w:rsidRPr="008A1175" w:rsidRDefault="002A5246" w:rsidP="00DC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ина А.Ф.</w:t>
            </w:r>
          </w:p>
        </w:tc>
        <w:tc>
          <w:tcPr>
            <w:tcW w:w="1560" w:type="dxa"/>
          </w:tcPr>
          <w:p w:rsidR="002A5246" w:rsidRPr="00046225" w:rsidRDefault="002A5246" w:rsidP="00DC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 отдела управления земельными ресурсами</w:t>
            </w:r>
          </w:p>
        </w:tc>
        <w:tc>
          <w:tcPr>
            <w:tcW w:w="1275" w:type="dxa"/>
          </w:tcPr>
          <w:p w:rsidR="002A5246" w:rsidRPr="001A6FCB" w:rsidRDefault="002A524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A5246" w:rsidRPr="001A6FCB" w:rsidRDefault="002A524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2A5246" w:rsidRPr="001A6FCB" w:rsidRDefault="002A524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49</w:t>
            </w:r>
          </w:p>
        </w:tc>
        <w:tc>
          <w:tcPr>
            <w:tcW w:w="805" w:type="dxa"/>
          </w:tcPr>
          <w:p w:rsidR="002A5246" w:rsidRPr="001A6FCB" w:rsidRDefault="002A524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A5246" w:rsidRPr="001A6FCB" w:rsidRDefault="002A524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</w:tcPr>
          <w:p w:rsidR="002A5246" w:rsidRPr="001A6FCB" w:rsidRDefault="002A524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21" w:type="dxa"/>
          </w:tcPr>
          <w:p w:rsidR="002A5246" w:rsidRPr="001A6FCB" w:rsidRDefault="002A524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7" w:type="dxa"/>
          </w:tcPr>
          <w:p w:rsidR="002A5246" w:rsidRPr="001A6FCB" w:rsidRDefault="002A524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легковой автомобиль KIA RIO </w:t>
            </w:r>
          </w:p>
        </w:tc>
        <w:tc>
          <w:tcPr>
            <w:tcW w:w="1274" w:type="dxa"/>
          </w:tcPr>
          <w:p w:rsidR="002A5246" w:rsidRPr="001A6FCB" w:rsidRDefault="002A524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299 978,77</w:t>
            </w:r>
          </w:p>
        </w:tc>
        <w:tc>
          <w:tcPr>
            <w:tcW w:w="1296" w:type="dxa"/>
          </w:tcPr>
          <w:p w:rsidR="002A5246" w:rsidRPr="001A6FCB" w:rsidRDefault="002A524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-</w:t>
            </w:r>
          </w:p>
        </w:tc>
      </w:tr>
      <w:tr w:rsidR="002A5246" w:rsidRPr="00526718" w:rsidTr="00F97DCA">
        <w:trPr>
          <w:cantSplit/>
          <w:trHeight w:val="1134"/>
        </w:trPr>
        <w:tc>
          <w:tcPr>
            <w:tcW w:w="534" w:type="dxa"/>
          </w:tcPr>
          <w:p w:rsidR="002A5246" w:rsidRPr="00F97DCA" w:rsidRDefault="002A5246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A5246" w:rsidRPr="008A1175" w:rsidRDefault="002A5246" w:rsidP="00DC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2A5246" w:rsidRPr="00046225" w:rsidRDefault="002A5246" w:rsidP="00DC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5246" w:rsidRPr="001A6FCB" w:rsidRDefault="002A524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A5246" w:rsidRPr="001A6FCB" w:rsidRDefault="002A524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55" w:type="dxa"/>
          </w:tcPr>
          <w:p w:rsidR="002A5246" w:rsidRPr="001A6FCB" w:rsidRDefault="002A524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58,1</w:t>
            </w:r>
          </w:p>
        </w:tc>
        <w:tc>
          <w:tcPr>
            <w:tcW w:w="805" w:type="dxa"/>
          </w:tcPr>
          <w:p w:rsidR="002A5246" w:rsidRPr="001A6FCB" w:rsidRDefault="002A524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A5246" w:rsidRPr="001A6FCB" w:rsidRDefault="002A524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A5246" w:rsidRPr="001A6FCB" w:rsidRDefault="002A524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49</w:t>
            </w:r>
          </w:p>
        </w:tc>
        <w:tc>
          <w:tcPr>
            <w:tcW w:w="821" w:type="dxa"/>
          </w:tcPr>
          <w:p w:rsidR="002A5246" w:rsidRPr="001A6FCB" w:rsidRDefault="002A524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2A5246" w:rsidRPr="001A6FCB" w:rsidRDefault="002A524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4" w:type="dxa"/>
          </w:tcPr>
          <w:p w:rsidR="002A5246" w:rsidRPr="001A6FCB" w:rsidRDefault="002A524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 043 046,93</w:t>
            </w:r>
          </w:p>
        </w:tc>
        <w:tc>
          <w:tcPr>
            <w:tcW w:w="1296" w:type="dxa"/>
          </w:tcPr>
          <w:p w:rsidR="002A5246" w:rsidRPr="001A6FCB" w:rsidRDefault="002A5246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-</w:t>
            </w:r>
          </w:p>
        </w:tc>
      </w:tr>
    </w:tbl>
    <w:p w:rsidR="00F97DCA" w:rsidRDefault="00F97DCA"/>
    <w:tbl>
      <w:tblPr>
        <w:tblStyle w:val="a3"/>
        <w:tblW w:w="15300" w:type="dxa"/>
        <w:tblLayout w:type="fixed"/>
        <w:tblLook w:val="04A0" w:firstRow="1" w:lastRow="0" w:firstColumn="1" w:lastColumn="0" w:noHBand="0" w:noVBand="1"/>
      </w:tblPr>
      <w:tblGrid>
        <w:gridCol w:w="534"/>
        <w:gridCol w:w="1866"/>
        <w:gridCol w:w="1560"/>
        <w:gridCol w:w="1275"/>
        <w:gridCol w:w="1701"/>
        <w:gridCol w:w="755"/>
        <w:gridCol w:w="805"/>
        <w:gridCol w:w="1275"/>
        <w:gridCol w:w="851"/>
        <w:gridCol w:w="821"/>
        <w:gridCol w:w="1287"/>
        <w:gridCol w:w="1274"/>
        <w:gridCol w:w="1296"/>
      </w:tblGrid>
      <w:tr w:rsidR="00F97DCA" w:rsidRPr="00F97DCA" w:rsidTr="00F97DCA">
        <w:trPr>
          <w:cantSplit/>
          <w:trHeight w:val="420"/>
        </w:trPr>
        <w:tc>
          <w:tcPr>
            <w:tcW w:w="534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</w:tr>
      <w:tr w:rsidR="00A76A6E" w:rsidRPr="00526718" w:rsidTr="00F97DCA">
        <w:trPr>
          <w:cantSplit/>
          <w:trHeight w:val="1134"/>
        </w:trPr>
        <w:tc>
          <w:tcPr>
            <w:tcW w:w="534" w:type="dxa"/>
          </w:tcPr>
          <w:p w:rsidR="00A76A6E" w:rsidRPr="00F97DCA" w:rsidRDefault="00A76A6E" w:rsidP="009C1000">
            <w:pPr>
              <w:rPr>
                <w:sz w:val="20"/>
                <w:szCs w:val="20"/>
              </w:rPr>
            </w:pPr>
            <w:r w:rsidRPr="00F97DCA">
              <w:rPr>
                <w:sz w:val="20"/>
                <w:szCs w:val="20"/>
              </w:rPr>
              <w:t>2</w:t>
            </w:r>
            <w:r w:rsidR="009C1000" w:rsidRPr="00F97DCA">
              <w:rPr>
                <w:sz w:val="20"/>
                <w:szCs w:val="20"/>
              </w:rPr>
              <w:t>3</w:t>
            </w:r>
            <w:r w:rsidR="004037AB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Назарова А.А.</w:t>
            </w:r>
          </w:p>
        </w:tc>
        <w:tc>
          <w:tcPr>
            <w:tcW w:w="1560" w:type="dxa"/>
          </w:tcPr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заместитель начальника правового отдела </w:t>
            </w:r>
          </w:p>
        </w:tc>
        <w:tc>
          <w:tcPr>
            <w:tcW w:w="1275" w:type="dxa"/>
          </w:tcPr>
          <w:p w:rsidR="00A76A6E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земельный участок жилой </w:t>
            </w:r>
          </w:p>
          <w:p w:rsidR="00A76A6E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дом</w:t>
            </w:r>
          </w:p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ая</w:t>
            </w:r>
          </w:p>
          <w:p w:rsidR="00A76A6E" w:rsidRDefault="00A76A6E" w:rsidP="00DC41AA">
            <w:pPr>
              <w:jc w:val="left"/>
              <w:rPr>
                <w:sz w:val="20"/>
                <w:szCs w:val="20"/>
              </w:rPr>
            </w:pPr>
          </w:p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ая</w:t>
            </w:r>
          </w:p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</w:p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долевая (1/2)</w:t>
            </w:r>
          </w:p>
        </w:tc>
        <w:tc>
          <w:tcPr>
            <w:tcW w:w="755" w:type="dxa"/>
          </w:tcPr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1500 </w:t>
            </w:r>
          </w:p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</w:p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19,4 </w:t>
            </w:r>
          </w:p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</w:p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47</w:t>
            </w:r>
          </w:p>
        </w:tc>
        <w:tc>
          <w:tcPr>
            <w:tcW w:w="805" w:type="dxa"/>
          </w:tcPr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Россия         </w:t>
            </w:r>
          </w:p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</w:p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Россия         </w:t>
            </w:r>
          </w:p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</w:p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</w:p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</w:tcPr>
          <w:p w:rsidR="00A76A6E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8</w:t>
            </w:r>
          </w:p>
          <w:p w:rsidR="00A76A6E" w:rsidRDefault="00A76A6E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color w:val="FFFFFF"/>
                <w:sz w:val="20"/>
                <w:szCs w:val="20"/>
              </w:rPr>
              <w:t xml:space="preserve">. </w:t>
            </w:r>
          </w:p>
          <w:p w:rsidR="00A76A6E" w:rsidRPr="001A6FCB" w:rsidRDefault="00A76A6E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6,6</w:t>
            </w:r>
          </w:p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</w:tcPr>
          <w:p w:rsidR="00A76A6E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Россия         </w:t>
            </w:r>
          </w:p>
          <w:p w:rsidR="00A76A6E" w:rsidRDefault="00A76A6E" w:rsidP="00DC41AA">
            <w:pPr>
              <w:jc w:val="left"/>
              <w:rPr>
                <w:sz w:val="20"/>
                <w:szCs w:val="20"/>
              </w:rPr>
            </w:pPr>
          </w:p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Россия          </w:t>
            </w:r>
          </w:p>
        </w:tc>
        <w:tc>
          <w:tcPr>
            <w:tcW w:w="1287" w:type="dxa"/>
          </w:tcPr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легковой автомобиль ВАЗ 2112 4</w:t>
            </w:r>
          </w:p>
        </w:tc>
        <w:tc>
          <w:tcPr>
            <w:tcW w:w="1274" w:type="dxa"/>
          </w:tcPr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524039,11</w:t>
            </w:r>
          </w:p>
        </w:tc>
        <w:tc>
          <w:tcPr>
            <w:tcW w:w="1296" w:type="dxa"/>
          </w:tcPr>
          <w:p w:rsidR="00A76A6E" w:rsidRDefault="00A76A6E" w:rsidP="00DC41AA">
            <w:r w:rsidRPr="001E721C">
              <w:rPr>
                <w:sz w:val="20"/>
                <w:szCs w:val="20"/>
              </w:rPr>
              <w:t>-</w:t>
            </w:r>
          </w:p>
        </w:tc>
      </w:tr>
      <w:tr w:rsidR="00A76A6E" w:rsidRPr="00526718" w:rsidTr="00F97DCA">
        <w:trPr>
          <w:cantSplit/>
          <w:trHeight w:val="1134"/>
        </w:trPr>
        <w:tc>
          <w:tcPr>
            <w:tcW w:w="534" w:type="dxa"/>
          </w:tcPr>
          <w:p w:rsidR="00A76A6E" w:rsidRPr="00F97DCA" w:rsidRDefault="00A76A6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</w:tcPr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9464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1A6FCB">
              <w:rPr>
                <w:sz w:val="20"/>
                <w:szCs w:val="20"/>
              </w:rPr>
              <w:t xml:space="preserve"> гараж с погребом</w:t>
            </w:r>
          </w:p>
        </w:tc>
        <w:tc>
          <w:tcPr>
            <w:tcW w:w="1701" w:type="dxa"/>
          </w:tcPr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долевая (1/2)  индивидуальная</w:t>
            </w:r>
            <w:r w:rsidRPr="001A6FCB">
              <w:rPr>
                <w:color w:val="FFFFFF"/>
                <w:sz w:val="20"/>
                <w:szCs w:val="20"/>
              </w:rPr>
              <w:t xml:space="preserve">…. </w:t>
            </w:r>
          </w:p>
        </w:tc>
        <w:tc>
          <w:tcPr>
            <w:tcW w:w="755" w:type="dxa"/>
          </w:tcPr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47 16,6</w:t>
            </w:r>
          </w:p>
        </w:tc>
        <w:tc>
          <w:tcPr>
            <w:tcW w:w="805" w:type="dxa"/>
          </w:tcPr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         Россия</w:t>
            </w:r>
          </w:p>
        </w:tc>
        <w:tc>
          <w:tcPr>
            <w:tcW w:w="1275" w:type="dxa"/>
          </w:tcPr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земельный участок </w:t>
            </w:r>
          </w:p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земельный участок </w:t>
            </w:r>
          </w:p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 жилой дом</w:t>
            </w:r>
            <w:r w:rsidRPr="001A6FCB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A76A6E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500</w:t>
            </w:r>
          </w:p>
          <w:p w:rsidR="00A76A6E" w:rsidRDefault="00A76A6E" w:rsidP="00DC41AA">
            <w:pPr>
              <w:jc w:val="left"/>
              <w:rPr>
                <w:color w:val="FFFFFF"/>
                <w:sz w:val="20"/>
                <w:szCs w:val="20"/>
              </w:rPr>
            </w:pPr>
          </w:p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8</w:t>
            </w:r>
          </w:p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</w:p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000</w:t>
            </w:r>
          </w:p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</w:p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9,4</w:t>
            </w:r>
          </w:p>
        </w:tc>
        <w:tc>
          <w:tcPr>
            <w:tcW w:w="821" w:type="dxa"/>
          </w:tcPr>
          <w:p w:rsidR="00A76A6E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A76A6E" w:rsidRDefault="00A76A6E" w:rsidP="00DC41AA">
            <w:pPr>
              <w:jc w:val="left"/>
              <w:rPr>
                <w:color w:val="FFFFFF"/>
                <w:sz w:val="20"/>
                <w:szCs w:val="20"/>
              </w:rPr>
            </w:pPr>
          </w:p>
          <w:p w:rsidR="00A76A6E" w:rsidRDefault="00A76A6E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Россия </w:t>
            </w:r>
          </w:p>
          <w:p w:rsidR="00A76A6E" w:rsidRDefault="00A76A6E" w:rsidP="00DC41AA">
            <w:pPr>
              <w:jc w:val="left"/>
              <w:rPr>
                <w:color w:val="FFFFFF"/>
                <w:sz w:val="20"/>
                <w:szCs w:val="20"/>
              </w:rPr>
            </w:pPr>
          </w:p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</w:p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легковой автомобиль ВАЗ 2101</w:t>
            </w:r>
          </w:p>
        </w:tc>
        <w:tc>
          <w:tcPr>
            <w:tcW w:w="1274" w:type="dxa"/>
          </w:tcPr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334152,56</w:t>
            </w:r>
          </w:p>
        </w:tc>
        <w:tc>
          <w:tcPr>
            <w:tcW w:w="1296" w:type="dxa"/>
          </w:tcPr>
          <w:p w:rsidR="00A76A6E" w:rsidRDefault="00A76A6E" w:rsidP="00DC41AA">
            <w:r w:rsidRPr="001E721C">
              <w:rPr>
                <w:sz w:val="20"/>
                <w:szCs w:val="20"/>
              </w:rPr>
              <w:t>-</w:t>
            </w:r>
          </w:p>
        </w:tc>
      </w:tr>
      <w:tr w:rsidR="00A76A6E" w:rsidRPr="00526718" w:rsidTr="00F97DCA">
        <w:trPr>
          <w:cantSplit/>
          <w:trHeight w:val="1134"/>
        </w:trPr>
        <w:tc>
          <w:tcPr>
            <w:tcW w:w="534" w:type="dxa"/>
          </w:tcPr>
          <w:p w:rsidR="00A76A6E" w:rsidRPr="00F97DCA" w:rsidRDefault="00A76A6E" w:rsidP="009C1000">
            <w:pPr>
              <w:rPr>
                <w:sz w:val="20"/>
                <w:szCs w:val="20"/>
              </w:rPr>
            </w:pPr>
            <w:r w:rsidRPr="00F97DCA">
              <w:rPr>
                <w:sz w:val="20"/>
                <w:szCs w:val="20"/>
              </w:rPr>
              <w:t>2</w:t>
            </w:r>
            <w:r w:rsidR="009C1000" w:rsidRPr="00F97DCA">
              <w:rPr>
                <w:sz w:val="20"/>
                <w:szCs w:val="20"/>
              </w:rPr>
              <w:t>4</w:t>
            </w:r>
            <w:r w:rsidR="004037AB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Николаева Е.Ю.</w:t>
            </w:r>
          </w:p>
        </w:tc>
        <w:tc>
          <w:tcPr>
            <w:tcW w:w="1560" w:type="dxa"/>
          </w:tcPr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главный специалист-эксперт отдела распоряжения государствен</w:t>
            </w:r>
            <w:r w:rsidR="004E5D26">
              <w:rPr>
                <w:sz w:val="20"/>
                <w:szCs w:val="20"/>
              </w:rPr>
              <w:t>-</w:t>
            </w:r>
            <w:r w:rsidRPr="001A6FCB">
              <w:rPr>
                <w:sz w:val="20"/>
                <w:szCs w:val="20"/>
              </w:rPr>
              <w:t>ной собствен</w:t>
            </w:r>
            <w:r w:rsidR="004E5D26">
              <w:rPr>
                <w:sz w:val="20"/>
                <w:szCs w:val="20"/>
              </w:rPr>
              <w:t>-</w:t>
            </w:r>
            <w:r w:rsidRPr="001A6FCB">
              <w:rPr>
                <w:sz w:val="20"/>
                <w:szCs w:val="20"/>
              </w:rPr>
              <w:t>ностью</w:t>
            </w:r>
          </w:p>
        </w:tc>
        <w:tc>
          <w:tcPr>
            <w:tcW w:w="1275" w:type="dxa"/>
          </w:tcPr>
          <w:p w:rsidR="00A76A6E" w:rsidRDefault="00A76A6E" w:rsidP="00DC41AA">
            <w:r w:rsidRPr="0059785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76A6E" w:rsidRDefault="00A76A6E" w:rsidP="00DC41AA">
            <w:r w:rsidRPr="00597856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A76A6E" w:rsidRDefault="00A76A6E" w:rsidP="00DC41AA">
            <w:r w:rsidRPr="00597856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A76A6E" w:rsidRDefault="00A76A6E" w:rsidP="00DC41AA">
            <w:r w:rsidRPr="0059785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 квартира</w:t>
            </w:r>
          </w:p>
        </w:tc>
        <w:tc>
          <w:tcPr>
            <w:tcW w:w="851" w:type="dxa"/>
          </w:tcPr>
          <w:p w:rsidR="00A76A6E" w:rsidRPr="001A6FCB" w:rsidRDefault="00A76A6E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500 </w:t>
            </w:r>
            <w:r w:rsidRPr="001A6FCB">
              <w:rPr>
                <w:color w:val="FFFFFF"/>
                <w:sz w:val="20"/>
                <w:szCs w:val="20"/>
              </w:rPr>
              <w:t>……...</w:t>
            </w:r>
          </w:p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65,3</w:t>
            </w:r>
          </w:p>
        </w:tc>
        <w:tc>
          <w:tcPr>
            <w:tcW w:w="821" w:type="dxa"/>
          </w:tcPr>
          <w:p w:rsidR="00A76A6E" w:rsidRPr="001A6FCB" w:rsidRDefault="00A76A6E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  <w:r w:rsidR="00896B32">
              <w:rPr>
                <w:color w:val="FFFFFF"/>
                <w:sz w:val="20"/>
                <w:szCs w:val="20"/>
              </w:rPr>
              <w:t>………</w:t>
            </w:r>
          </w:p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529141,71</w:t>
            </w:r>
          </w:p>
        </w:tc>
        <w:tc>
          <w:tcPr>
            <w:tcW w:w="1296" w:type="dxa"/>
          </w:tcPr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</w:tr>
      <w:tr w:rsidR="00A76A6E" w:rsidRPr="00526718" w:rsidTr="00F97DCA">
        <w:trPr>
          <w:cantSplit/>
          <w:trHeight w:val="1134"/>
        </w:trPr>
        <w:tc>
          <w:tcPr>
            <w:tcW w:w="534" w:type="dxa"/>
          </w:tcPr>
          <w:p w:rsidR="00A76A6E" w:rsidRPr="00F97DCA" w:rsidRDefault="00A76A6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500</w:t>
            </w:r>
          </w:p>
        </w:tc>
        <w:tc>
          <w:tcPr>
            <w:tcW w:w="805" w:type="dxa"/>
          </w:tcPr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65,3</w:t>
            </w:r>
          </w:p>
        </w:tc>
        <w:tc>
          <w:tcPr>
            <w:tcW w:w="821" w:type="dxa"/>
          </w:tcPr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легковой автомобиль</w:t>
            </w:r>
          </w:p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ВАЗ 219010</w:t>
            </w:r>
          </w:p>
        </w:tc>
        <w:tc>
          <w:tcPr>
            <w:tcW w:w="1274" w:type="dxa"/>
          </w:tcPr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349972,05</w:t>
            </w:r>
          </w:p>
        </w:tc>
        <w:tc>
          <w:tcPr>
            <w:tcW w:w="1296" w:type="dxa"/>
          </w:tcPr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</w:tr>
      <w:tr w:rsidR="00A76A6E" w:rsidRPr="00526718" w:rsidTr="00F97DCA">
        <w:trPr>
          <w:cantSplit/>
          <w:trHeight w:val="1134"/>
        </w:trPr>
        <w:tc>
          <w:tcPr>
            <w:tcW w:w="534" w:type="dxa"/>
          </w:tcPr>
          <w:p w:rsidR="00A76A6E" w:rsidRPr="00F97DCA" w:rsidRDefault="00A76A6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1A6FCB">
              <w:rPr>
                <w:sz w:val="20"/>
                <w:szCs w:val="20"/>
              </w:rPr>
              <w:t>ний ребенок</w:t>
            </w:r>
          </w:p>
        </w:tc>
        <w:tc>
          <w:tcPr>
            <w:tcW w:w="1560" w:type="dxa"/>
          </w:tcPr>
          <w:p w:rsidR="00A76A6E" w:rsidRDefault="00A76A6E" w:rsidP="00DC41AA">
            <w:r w:rsidRPr="0033761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76A6E" w:rsidRDefault="00A76A6E" w:rsidP="00DC41AA">
            <w:r w:rsidRPr="0033761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76A6E" w:rsidRDefault="00A76A6E" w:rsidP="00DC41AA">
            <w:r w:rsidRPr="0033761A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A76A6E" w:rsidRDefault="00A76A6E" w:rsidP="00DC41AA">
            <w:r w:rsidRPr="0033761A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A76A6E" w:rsidRDefault="00A76A6E" w:rsidP="00DC41AA">
            <w:r w:rsidRPr="0033761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</w:p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500</w:t>
            </w:r>
          </w:p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</w:p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65,3</w:t>
            </w:r>
          </w:p>
        </w:tc>
        <w:tc>
          <w:tcPr>
            <w:tcW w:w="821" w:type="dxa"/>
          </w:tcPr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</w:p>
          <w:p w:rsidR="00A76A6E" w:rsidRPr="001A6FCB" w:rsidRDefault="00A76A6E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A76A6E" w:rsidRDefault="00A76A6E" w:rsidP="00DC41AA">
            <w:r w:rsidRPr="00D21661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A76A6E" w:rsidRDefault="00A76A6E" w:rsidP="00DC41AA">
            <w:r w:rsidRPr="00D21661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A76A6E" w:rsidRDefault="00A76A6E" w:rsidP="00DC41AA">
            <w:r w:rsidRPr="00D21661">
              <w:rPr>
                <w:sz w:val="20"/>
                <w:szCs w:val="20"/>
              </w:rPr>
              <w:t>-</w:t>
            </w:r>
          </w:p>
        </w:tc>
      </w:tr>
      <w:tr w:rsidR="009C1000" w:rsidRPr="00526718" w:rsidTr="00F97DCA">
        <w:trPr>
          <w:cantSplit/>
          <w:trHeight w:val="1134"/>
        </w:trPr>
        <w:tc>
          <w:tcPr>
            <w:tcW w:w="534" w:type="dxa"/>
          </w:tcPr>
          <w:p w:rsidR="009C1000" w:rsidRPr="00F97DCA" w:rsidRDefault="009C1000" w:rsidP="009C1000">
            <w:pPr>
              <w:rPr>
                <w:sz w:val="20"/>
                <w:szCs w:val="20"/>
              </w:rPr>
            </w:pPr>
            <w:r w:rsidRPr="00F97DCA">
              <w:rPr>
                <w:sz w:val="20"/>
                <w:szCs w:val="20"/>
              </w:rPr>
              <w:t>25</w:t>
            </w:r>
            <w:r w:rsidR="004037AB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Носырева Е.В.</w:t>
            </w:r>
          </w:p>
        </w:tc>
        <w:tc>
          <w:tcPr>
            <w:tcW w:w="1560" w:type="dxa"/>
          </w:tcPr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ведущий специалист-эксперт отдела распоряжения земельными участками</w:t>
            </w:r>
          </w:p>
        </w:tc>
        <w:tc>
          <w:tcPr>
            <w:tcW w:w="1275" w:type="dxa"/>
          </w:tcPr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 земельный участок квартира квартира гараж</w:t>
            </w:r>
          </w:p>
        </w:tc>
        <w:tc>
          <w:tcPr>
            <w:tcW w:w="1701" w:type="dxa"/>
          </w:tcPr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индивидуальная </w:t>
            </w: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ая</w:t>
            </w: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долевая (1/3) </w:t>
            </w: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долевая (7/18) </w:t>
            </w: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55" w:type="dxa"/>
          </w:tcPr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221</w:t>
            </w: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9</w:t>
            </w: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52,5</w:t>
            </w: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84,3</w:t>
            </w: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7,1</w:t>
            </w:r>
          </w:p>
        </w:tc>
        <w:tc>
          <w:tcPr>
            <w:tcW w:w="805" w:type="dxa"/>
          </w:tcPr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Россия</w:t>
            </w:r>
          </w:p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</w:tcPr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21" w:type="dxa"/>
          </w:tcPr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7" w:type="dxa"/>
          </w:tcPr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легковой автомобиль ВАЗ 2105</w:t>
            </w:r>
          </w:p>
        </w:tc>
        <w:tc>
          <w:tcPr>
            <w:tcW w:w="1274" w:type="dxa"/>
          </w:tcPr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317020,48</w:t>
            </w:r>
          </w:p>
        </w:tc>
        <w:tc>
          <w:tcPr>
            <w:tcW w:w="1296" w:type="dxa"/>
          </w:tcPr>
          <w:p w:rsidR="009C1000" w:rsidRPr="001A6FCB" w:rsidRDefault="009C1000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97DCA" w:rsidRDefault="00F97DCA"/>
    <w:tbl>
      <w:tblPr>
        <w:tblStyle w:val="a3"/>
        <w:tblW w:w="15300" w:type="dxa"/>
        <w:tblLayout w:type="fixed"/>
        <w:tblLook w:val="04A0" w:firstRow="1" w:lastRow="0" w:firstColumn="1" w:lastColumn="0" w:noHBand="0" w:noVBand="1"/>
      </w:tblPr>
      <w:tblGrid>
        <w:gridCol w:w="534"/>
        <w:gridCol w:w="1866"/>
        <w:gridCol w:w="1560"/>
        <w:gridCol w:w="1275"/>
        <w:gridCol w:w="1701"/>
        <w:gridCol w:w="755"/>
        <w:gridCol w:w="805"/>
        <w:gridCol w:w="1275"/>
        <w:gridCol w:w="851"/>
        <w:gridCol w:w="821"/>
        <w:gridCol w:w="1287"/>
        <w:gridCol w:w="1274"/>
        <w:gridCol w:w="1296"/>
      </w:tblGrid>
      <w:tr w:rsidR="00F97DCA" w:rsidRPr="00F97DCA" w:rsidTr="00F97DCA">
        <w:trPr>
          <w:cantSplit/>
          <w:trHeight w:val="420"/>
        </w:trPr>
        <w:tc>
          <w:tcPr>
            <w:tcW w:w="534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2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</w:tr>
      <w:tr w:rsidR="001259D9" w:rsidRPr="00526718" w:rsidTr="00F97DCA">
        <w:trPr>
          <w:cantSplit/>
          <w:trHeight w:val="1134"/>
        </w:trPr>
        <w:tc>
          <w:tcPr>
            <w:tcW w:w="534" w:type="dxa"/>
          </w:tcPr>
          <w:p w:rsidR="001259D9" w:rsidRPr="00F97DCA" w:rsidRDefault="001259D9" w:rsidP="009C1000">
            <w:pPr>
              <w:rPr>
                <w:sz w:val="20"/>
                <w:szCs w:val="20"/>
              </w:rPr>
            </w:pPr>
            <w:r w:rsidRPr="00F97DCA">
              <w:rPr>
                <w:sz w:val="20"/>
                <w:szCs w:val="20"/>
              </w:rPr>
              <w:t>26</w:t>
            </w:r>
            <w:r w:rsidR="004037AB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Плотников А.В.</w:t>
            </w:r>
          </w:p>
        </w:tc>
        <w:tc>
          <w:tcPr>
            <w:tcW w:w="1560" w:type="dxa"/>
          </w:tcPr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275" w:type="dxa"/>
          </w:tcPr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</w:p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</w:p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</w:p>
          <w:p w:rsidR="001259D9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квартира квартира гараж </w:t>
            </w:r>
          </w:p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ая</w:t>
            </w:r>
          </w:p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</w:p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индивидуальная </w:t>
            </w:r>
          </w:p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</w:p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долевая (875/43295)</w:t>
            </w:r>
          </w:p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ая</w:t>
            </w:r>
          </w:p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долевая (1/9) индивидуальная</w:t>
            </w:r>
          </w:p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23</w:t>
            </w:r>
          </w:p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br/>
              <w:t>23</w:t>
            </w:r>
          </w:p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</w:p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4143</w:t>
            </w:r>
          </w:p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br/>
              <w:t>87,5</w:t>
            </w:r>
          </w:p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74,2</w:t>
            </w:r>
          </w:p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20,8</w:t>
            </w:r>
          </w:p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20,8</w:t>
            </w:r>
          </w:p>
        </w:tc>
        <w:tc>
          <w:tcPr>
            <w:tcW w:w="805" w:type="dxa"/>
          </w:tcPr>
          <w:p w:rsidR="001259D9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1259D9" w:rsidRDefault="001259D9" w:rsidP="00DC41AA">
            <w:pPr>
              <w:jc w:val="left"/>
              <w:rPr>
                <w:sz w:val="20"/>
                <w:szCs w:val="20"/>
              </w:rPr>
            </w:pPr>
          </w:p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1259D9" w:rsidRDefault="001259D9" w:rsidP="00DC41AA">
            <w:pPr>
              <w:jc w:val="left"/>
              <w:rPr>
                <w:sz w:val="20"/>
                <w:szCs w:val="20"/>
              </w:rPr>
            </w:pPr>
          </w:p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</w:p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259D9" w:rsidRDefault="001259D9" w:rsidP="00DC41AA">
            <w:r w:rsidRPr="005A63B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259D9" w:rsidRDefault="001259D9" w:rsidP="00DC41AA">
            <w:r w:rsidRPr="005A63BE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1259D9" w:rsidRDefault="001259D9" w:rsidP="00DC41AA">
            <w:r w:rsidRPr="005A63BE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легковой автомобиль HYUNDAI SANTA FE  мотолодка "Гризли" автоприцеп "Дельфин - 5"  </w:t>
            </w:r>
          </w:p>
        </w:tc>
        <w:tc>
          <w:tcPr>
            <w:tcW w:w="1274" w:type="dxa"/>
          </w:tcPr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060828,78</w:t>
            </w:r>
          </w:p>
        </w:tc>
        <w:tc>
          <w:tcPr>
            <w:tcW w:w="1296" w:type="dxa"/>
          </w:tcPr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</w:tr>
      <w:tr w:rsidR="001259D9" w:rsidRPr="00526718" w:rsidTr="00F97DCA">
        <w:trPr>
          <w:cantSplit/>
          <w:trHeight w:val="1134"/>
        </w:trPr>
        <w:tc>
          <w:tcPr>
            <w:tcW w:w="534" w:type="dxa"/>
          </w:tcPr>
          <w:p w:rsidR="001259D9" w:rsidRPr="00F97DCA" w:rsidRDefault="001259D9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1259D9" w:rsidRDefault="001259D9" w:rsidP="00DC41AA">
            <w:r w:rsidRPr="00883F8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долевая (2/3)</w:t>
            </w:r>
          </w:p>
        </w:tc>
        <w:tc>
          <w:tcPr>
            <w:tcW w:w="755" w:type="dxa"/>
          </w:tcPr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74,2</w:t>
            </w:r>
            <w:r w:rsidRPr="001A6FCB">
              <w:rPr>
                <w:sz w:val="20"/>
                <w:szCs w:val="20"/>
              </w:rPr>
              <w:br w:type="page"/>
            </w:r>
            <w:r w:rsidRPr="001A6FCB">
              <w:rPr>
                <w:sz w:val="20"/>
                <w:szCs w:val="20"/>
              </w:rPr>
              <w:br w:type="page"/>
            </w:r>
          </w:p>
        </w:tc>
        <w:tc>
          <w:tcPr>
            <w:tcW w:w="805" w:type="dxa"/>
          </w:tcPr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Россия         </w:t>
            </w:r>
          </w:p>
        </w:tc>
        <w:tc>
          <w:tcPr>
            <w:tcW w:w="1275" w:type="dxa"/>
          </w:tcPr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земельный участок </w:t>
            </w:r>
            <w:r w:rsidRPr="001A6FCB">
              <w:rPr>
                <w:sz w:val="20"/>
                <w:szCs w:val="20"/>
              </w:rPr>
              <w:br/>
              <w:t xml:space="preserve">земельный участок </w:t>
            </w:r>
          </w:p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земельный участок </w:t>
            </w:r>
          </w:p>
          <w:p w:rsidR="001259D9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  <w:p w:rsidR="001259D9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гараж</w:t>
            </w:r>
          </w:p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23</w:t>
            </w:r>
            <w:r w:rsidRPr="001A6FCB">
              <w:rPr>
                <w:sz w:val="20"/>
                <w:szCs w:val="20"/>
              </w:rPr>
              <w:br/>
            </w:r>
          </w:p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23</w:t>
            </w:r>
          </w:p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</w:p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4143</w:t>
            </w:r>
          </w:p>
          <w:p w:rsidR="001259D9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br/>
              <w:t>87,5</w:t>
            </w:r>
          </w:p>
          <w:p w:rsidR="001259D9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20,8</w:t>
            </w:r>
          </w:p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20,8</w:t>
            </w:r>
          </w:p>
        </w:tc>
        <w:tc>
          <w:tcPr>
            <w:tcW w:w="821" w:type="dxa"/>
          </w:tcPr>
          <w:p w:rsidR="001259D9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</w:p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Россия </w:t>
            </w:r>
          </w:p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</w:p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Россия </w:t>
            </w:r>
          </w:p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</w:p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Россия</w:t>
            </w: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1259D9" w:rsidRDefault="001259D9" w:rsidP="00DC41AA">
            <w:r w:rsidRPr="00E807C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374063,37</w:t>
            </w:r>
          </w:p>
        </w:tc>
        <w:tc>
          <w:tcPr>
            <w:tcW w:w="1296" w:type="dxa"/>
          </w:tcPr>
          <w:p w:rsidR="001259D9" w:rsidRDefault="001259D9" w:rsidP="00DC41AA">
            <w:r w:rsidRPr="008551FC">
              <w:rPr>
                <w:sz w:val="20"/>
                <w:szCs w:val="20"/>
              </w:rPr>
              <w:t>-</w:t>
            </w:r>
          </w:p>
        </w:tc>
      </w:tr>
      <w:tr w:rsidR="001259D9" w:rsidRPr="00526718" w:rsidTr="00F97DCA">
        <w:trPr>
          <w:cantSplit/>
          <w:trHeight w:val="1134"/>
        </w:trPr>
        <w:tc>
          <w:tcPr>
            <w:tcW w:w="534" w:type="dxa"/>
          </w:tcPr>
          <w:p w:rsidR="001259D9" w:rsidRPr="00F97DCA" w:rsidRDefault="001259D9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1259D9" w:rsidRDefault="001259D9" w:rsidP="00DC41AA">
            <w:r w:rsidRPr="00A14598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560" w:type="dxa"/>
          </w:tcPr>
          <w:p w:rsidR="001259D9" w:rsidRDefault="001259D9" w:rsidP="00DC41AA">
            <w:r w:rsidRPr="00883F8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долевая (1/9)</w:t>
            </w:r>
          </w:p>
        </w:tc>
        <w:tc>
          <w:tcPr>
            <w:tcW w:w="755" w:type="dxa"/>
          </w:tcPr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74,2</w:t>
            </w:r>
          </w:p>
        </w:tc>
        <w:tc>
          <w:tcPr>
            <w:tcW w:w="805" w:type="dxa"/>
          </w:tcPr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земельный участок </w:t>
            </w:r>
            <w:r w:rsidRPr="001A6FCB">
              <w:rPr>
                <w:sz w:val="20"/>
                <w:szCs w:val="20"/>
              </w:rPr>
              <w:br/>
              <w:t>земельный участок</w:t>
            </w:r>
          </w:p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</w:p>
          <w:p w:rsidR="001259D9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  <w:p w:rsidR="001259D9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гараж</w:t>
            </w:r>
          </w:p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23</w:t>
            </w:r>
            <w:r w:rsidRPr="001A6FCB">
              <w:rPr>
                <w:sz w:val="20"/>
                <w:szCs w:val="20"/>
              </w:rPr>
              <w:br/>
            </w:r>
          </w:p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23</w:t>
            </w:r>
          </w:p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</w:p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4143</w:t>
            </w:r>
          </w:p>
          <w:p w:rsidR="001259D9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br/>
              <w:t>87,5</w:t>
            </w:r>
          </w:p>
          <w:p w:rsidR="001259D9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20,8</w:t>
            </w:r>
          </w:p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20,8</w:t>
            </w:r>
          </w:p>
        </w:tc>
        <w:tc>
          <w:tcPr>
            <w:tcW w:w="821" w:type="dxa"/>
          </w:tcPr>
          <w:p w:rsidR="001259D9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</w:p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Россия </w:t>
            </w:r>
          </w:p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</w:p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Россия </w:t>
            </w:r>
          </w:p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</w:p>
          <w:p w:rsidR="001259D9" w:rsidRPr="001A6FCB" w:rsidRDefault="001259D9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Россия Россия</w:t>
            </w:r>
          </w:p>
        </w:tc>
        <w:tc>
          <w:tcPr>
            <w:tcW w:w="1287" w:type="dxa"/>
          </w:tcPr>
          <w:p w:rsidR="001259D9" w:rsidRDefault="001259D9" w:rsidP="00DC41AA">
            <w:r w:rsidRPr="00E807C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1259D9" w:rsidRDefault="001259D9" w:rsidP="00DC41AA">
            <w:r w:rsidRPr="0020096A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1259D9" w:rsidRDefault="001259D9" w:rsidP="00DC41AA">
            <w:r w:rsidRPr="008551FC">
              <w:rPr>
                <w:sz w:val="20"/>
                <w:szCs w:val="20"/>
              </w:rPr>
              <w:t>-</w:t>
            </w:r>
          </w:p>
        </w:tc>
      </w:tr>
      <w:tr w:rsidR="008D13B8" w:rsidRPr="00526718" w:rsidTr="00F97DCA">
        <w:trPr>
          <w:cantSplit/>
          <w:trHeight w:val="1134"/>
        </w:trPr>
        <w:tc>
          <w:tcPr>
            <w:tcW w:w="534" w:type="dxa"/>
          </w:tcPr>
          <w:p w:rsidR="008D13B8" w:rsidRPr="00F97DCA" w:rsidRDefault="008D13B8">
            <w:pPr>
              <w:rPr>
                <w:sz w:val="20"/>
                <w:szCs w:val="20"/>
              </w:rPr>
            </w:pPr>
            <w:r w:rsidRPr="00F97DCA">
              <w:rPr>
                <w:sz w:val="20"/>
                <w:szCs w:val="20"/>
              </w:rPr>
              <w:t>27</w:t>
            </w:r>
            <w:r w:rsidR="004037AB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8D13B8" w:rsidRPr="001A6FCB" w:rsidRDefault="008D13B8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Полянина Н.Г.</w:t>
            </w:r>
          </w:p>
        </w:tc>
        <w:tc>
          <w:tcPr>
            <w:tcW w:w="1560" w:type="dxa"/>
          </w:tcPr>
          <w:p w:rsidR="008D13B8" w:rsidRPr="001A6FCB" w:rsidRDefault="008D13B8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главный специалист-эксперт отдела бухгалтерского учета</w:t>
            </w:r>
          </w:p>
        </w:tc>
        <w:tc>
          <w:tcPr>
            <w:tcW w:w="1275" w:type="dxa"/>
          </w:tcPr>
          <w:p w:rsidR="008D13B8" w:rsidRPr="001A6FCB" w:rsidRDefault="008D13B8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  <w:r w:rsidRPr="001A6FCB">
              <w:rPr>
                <w:color w:val="FFFFFF"/>
                <w:sz w:val="20"/>
                <w:szCs w:val="20"/>
              </w:rPr>
              <w:t>…</w:t>
            </w:r>
          </w:p>
          <w:p w:rsidR="008D13B8" w:rsidRPr="001A6FCB" w:rsidRDefault="008D13B8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  <w:r w:rsidRPr="001A6FCB">
              <w:rPr>
                <w:color w:val="FFFFFF"/>
                <w:sz w:val="20"/>
                <w:szCs w:val="20"/>
              </w:rPr>
              <w:t>…</w:t>
            </w:r>
          </w:p>
          <w:p w:rsidR="008D13B8" w:rsidRDefault="008D13B8" w:rsidP="00DC41AA">
            <w:pPr>
              <w:jc w:val="left"/>
              <w:rPr>
                <w:sz w:val="20"/>
                <w:szCs w:val="20"/>
              </w:rPr>
            </w:pPr>
            <w:r w:rsidRPr="003F06FC">
              <w:rPr>
                <w:sz w:val="20"/>
                <w:szCs w:val="20"/>
              </w:rPr>
              <w:t>квартира квартира</w:t>
            </w:r>
          </w:p>
          <w:p w:rsidR="008D13B8" w:rsidRPr="001A6FCB" w:rsidRDefault="008D13B8" w:rsidP="00DC41AA">
            <w:pPr>
              <w:jc w:val="left"/>
              <w:rPr>
                <w:sz w:val="20"/>
                <w:szCs w:val="20"/>
              </w:rPr>
            </w:pPr>
            <w:r w:rsidRPr="003F06FC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8D13B8" w:rsidRPr="001A6FCB" w:rsidRDefault="008D13B8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</w:t>
            </w:r>
            <w:r>
              <w:rPr>
                <w:sz w:val="20"/>
                <w:szCs w:val="20"/>
              </w:rPr>
              <w:t>ая</w:t>
            </w:r>
          </w:p>
          <w:p w:rsidR="008D13B8" w:rsidRDefault="008D13B8" w:rsidP="00DC41AA">
            <w:pPr>
              <w:jc w:val="left"/>
              <w:rPr>
                <w:sz w:val="20"/>
                <w:szCs w:val="20"/>
              </w:rPr>
            </w:pPr>
          </w:p>
          <w:p w:rsidR="008D13B8" w:rsidRPr="001A6FCB" w:rsidRDefault="008D13B8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ый</w:t>
            </w:r>
          </w:p>
          <w:p w:rsidR="008D13B8" w:rsidRPr="001A6FCB" w:rsidRDefault="008D13B8" w:rsidP="00DC41AA">
            <w:pPr>
              <w:jc w:val="left"/>
              <w:rPr>
                <w:sz w:val="20"/>
                <w:szCs w:val="20"/>
              </w:rPr>
            </w:pPr>
          </w:p>
          <w:p w:rsidR="008D13B8" w:rsidRDefault="008D13B8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долевая (1/3)</w:t>
            </w:r>
          </w:p>
          <w:p w:rsidR="008D13B8" w:rsidRPr="001A6FCB" w:rsidRDefault="008D13B8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индивидуальная </w:t>
            </w:r>
          </w:p>
          <w:p w:rsidR="008D13B8" w:rsidRPr="001A6FCB" w:rsidRDefault="008D13B8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8D13B8" w:rsidRDefault="008D13B8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600              </w:t>
            </w:r>
          </w:p>
          <w:p w:rsidR="008D13B8" w:rsidRDefault="008D13B8" w:rsidP="00DC41AA">
            <w:pPr>
              <w:jc w:val="left"/>
              <w:rPr>
                <w:color w:val="FFFFFF"/>
                <w:sz w:val="20"/>
                <w:szCs w:val="20"/>
              </w:rPr>
            </w:pPr>
          </w:p>
          <w:p w:rsidR="008D13B8" w:rsidRDefault="008D13B8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18           </w:t>
            </w:r>
          </w:p>
          <w:p w:rsidR="008D13B8" w:rsidRDefault="008D13B8" w:rsidP="00DC41AA">
            <w:pPr>
              <w:jc w:val="left"/>
              <w:rPr>
                <w:color w:val="FFFFFF"/>
                <w:sz w:val="20"/>
                <w:szCs w:val="20"/>
              </w:rPr>
            </w:pPr>
          </w:p>
          <w:p w:rsidR="008D13B8" w:rsidRDefault="008D13B8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59,8                       45,2          </w:t>
            </w:r>
          </w:p>
          <w:p w:rsidR="008D13B8" w:rsidRPr="001A6FCB" w:rsidRDefault="008D13B8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8</w:t>
            </w:r>
          </w:p>
        </w:tc>
        <w:tc>
          <w:tcPr>
            <w:tcW w:w="805" w:type="dxa"/>
          </w:tcPr>
          <w:p w:rsidR="008D13B8" w:rsidRDefault="008D13B8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8D13B8" w:rsidRDefault="008D13B8" w:rsidP="00DC41AA">
            <w:pPr>
              <w:jc w:val="left"/>
              <w:rPr>
                <w:color w:val="FFFFFF"/>
                <w:sz w:val="20"/>
                <w:szCs w:val="20"/>
              </w:rPr>
            </w:pPr>
          </w:p>
          <w:p w:rsidR="008D13B8" w:rsidRDefault="008D13B8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8D13B8" w:rsidRDefault="008D13B8" w:rsidP="00DC41AA">
            <w:pPr>
              <w:jc w:val="left"/>
              <w:rPr>
                <w:color w:val="FFFFFF"/>
                <w:sz w:val="20"/>
                <w:szCs w:val="20"/>
              </w:rPr>
            </w:pPr>
          </w:p>
          <w:p w:rsidR="008D13B8" w:rsidRPr="001A6FCB" w:rsidRDefault="008D13B8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Россия</w:t>
            </w:r>
          </w:p>
          <w:p w:rsidR="008D13B8" w:rsidRPr="001A6FCB" w:rsidRDefault="008D13B8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D13B8" w:rsidRDefault="008D13B8" w:rsidP="00DC41AA">
            <w:r w:rsidRPr="00E227E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D13B8" w:rsidRDefault="008D13B8" w:rsidP="00DC41AA">
            <w:r w:rsidRPr="00E227EA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8D13B8" w:rsidRDefault="008D13B8" w:rsidP="00DC41AA">
            <w:r w:rsidRPr="00E227EA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8D13B8" w:rsidRPr="001A6FCB" w:rsidRDefault="008D13B8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легковой автомобиль ВАЗ 111930</w:t>
            </w:r>
          </w:p>
        </w:tc>
        <w:tc>
          <w:tcPr>
            <w:tcW w:w="1274" w:type="dxa"/>
          </w:tcPr>
          <w:p w:rsidR="008D13B8" w:rsidRPr="001A6FCB" w:rsidRDefault="008D13B8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384353,22</w:t>
            </w:r>
          </w:p>
        </w:tc>
        <w:tc>
          <w:tcPr>
            <w:tcW w:w="1296" w:type="dxa"/>
          </w:tcPr>
          <w:p w:rsidR="008D13B8" w:rsidRPr="001A6FCB" w:rsidRDefault="008D13B8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</w:tr>
    </w:tbl>
    <w:p w:rsidR="00F97DCA" w:rsidRDefault="00F97DCA"/>
    <w:p w:rsidR="00F97DCA" w:rsidRDefault="00F97DCA"/>
    <w:tbl>
      <w:tblPr>
        <w:tblStyle w:val="a3"/>
        <w:tblW w:w="15300" w:type="dxa"/>
        <w:tblLayout w:type="fixed"/>
        <w:tblLook w:val="04A0" w:firstRow="1" w:lastRow="0" w:firstColumn="1" w:lastColumn="0" w:noHBand="0" w:noVBand="1"/>
      </w:tblPr>
      <w:tblGrid>
        <w:gridCol w:w="534"/>
        <w:gridCol w:w="1866"/>
        <w:gridCol w:w="1560"/>
        <w:gridCol w:w="1275"/>
        <w:gridCol w:w="1701"/>
        <w:gridCol w:w="755"/>
        <w:gridCol w:w="805"/>
        <w:gridCol w:w="1275"/>
        <w:gridCol w:w="851"/>
        <w:gridCol w:w="821"/>
        <w:gridCol w:w="1287"/>
        <w:gridCol w:w="1274"/>
        <w:gridCol w:w="1296"/>
      </w:tblGrid>
      <w:tr w:rsidR="00F97DCA" w:rsidRPr="00F97DCA" w:rsidTr="00F97DCA">
        <w:trPr>
          <w:cantSplit/>
          <w:trHeight w:val="420"/>
        </w:trPr>
        <w:tc>
          <w:tcPr>
            <w:tcW w:w="534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3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</w:tr>
      <w:tr w:rsidR="008D13B8" w:rsidRPr="00526718" w:rsidTr="00F97DCA">
        <w:trPr>
          <w:cantSplit/>
          <w:trHeight w:val="1134"/>
        </w:trPr>
        <w:tc>
          <w:tcPr>
            <w:tcW w:w="534" w:type="dxa"/>
          </w:tcPr>
          <w:p w:rsidR="008D13B8" w:rsidRPr="00F97DCA" w:rsidRDefault="008D13B8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8D13B8" w:rsidRPr="001A6FCB" w:rsidRDefault="008D13B8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1A6FCB">
              <w:rPr>
                <w:sz w:val="20"/>
                <w:szCs w:val="20"/>
              </w:rPr>
              <w:t>ний ребенок</w:t>
            </w:r>
          </w:p>
        </w:tc>
        <w:tc>
          <w:tcPr>
            <w:tcW w:w="1560" w:type="dxa"/>
          </w:tcPr>
          <w:p w:rsidR="008D13B8" w:rsidRDefault="008D13B8" w:rsidP="00DC41AA">
            <w:r w:rsidRPr="00726FB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13B8" w:rsidRDefault="008D13B8" w:rsidP="00DC41AA">
            <w:r w:rsidRPr="00726FB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D13B8" w:rsidRDefault="008D13B8" w:rsidP="00DC41AA">
            <w:r w:rsidRPr="00726FB7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8D13B8" w:rsidRDefault="008D13B8" w:rsidP="00DC41AA">
            <w:r w:rsidRPr="00726FB7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8D13B8" w:rsidRDefault="008D13B8" w:rsidP="00DC41AA">
            <w:r w:rsidRPr="00726FB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13B8" w:rsidRPr="001A6FCB" w:rsidRDefault="008D13B8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  <w:r w:rsidRPr="001A6FCB">
              <w:rPr>
                <w:color w:val="FFFFFF"/>
                <w:sz w:val="20"/>
                <w:szCs w:val="20"/>
              </w:rPr>
              <w:t>…</w:t>
            </w:r>
          </w:p>
          <w:p w:rsidR="008D13B8" w:rsidRPr="001A6FCB" w:rsidRDefault="008D13B8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  <w:r w:rsidRPr="001A6FCB">
              <w:rPr>
                <w:color w:val="FFFFFF"/>
                <w:sz w:val="20"/>
                <w:szCs w:val="20"/>
              </w:rPr>
              <w:t>…</w:t>
            </w:r>
          </w:p>
          <w:p w:rsidR="008D13B8" w:rsidRDefault="008D13B8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  <w:r w:rsidRPr="001A6FCB">
              <w:rPr>
                <w:color w:val="FFFFFF"/>
                <w:sz w:val="20"/>
                <w:szCs w:val="20"/>
              </w:rPr>
              <w:t>….</w:t>
            </w:r>
            <w:r w:rsidRPr="001A6FCB">
              <w:rPr>
                <w:sz w:val="20"/>
                <w:szCs w:val="20"/>
              </w:rPr>
              <w:t>квартира</w:t>
            </w:r>
            <w:r w:rsidRPr="001A6FCB">
              <w:rPr>
                <w:color w:val="FFFFFF"/>
                <w:sz w:val="20"/>
                <w:szCs w:val="20"/>
              </w:rPr>
              <w:t>…</w:t>
            </w:r>
          </w:p>
          <w:p w:rsidR="008D13B8" w:rsidRPr="001A6FCB" w:rsidRDefault="008D13B8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8D13B8" w:rsidRDefault="008D13B8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600 </w:t>
            </w:r>
          </w:p>
          <w:p w:rsidR="008D13B8" w:rsidRDefault="008D13B8" w:rsidP="00DC41AA">
            <w:pPr>
              <w:jc w:val="left"/>
              <w:rPr>
                <w:color w:val="FFFFFF"/>
                <w:sz w:val="20"/>
                <w:szCs w:val="20"/>
              </w:rPr>
            </w:pPr>
          </w:p>
          <w:p w:rsidR="008D13B8" w:rsidRDefault="008D13B8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18 </w:t>
            </w:r>
          </w:p>
          <w:p w:rsidR="008D13B8" w:rsidRDefault="008D13B8" w:rsidP="00DC41AA">
            <w:pPr>
              <w:jc w:val="left"/>
              <w:rPr>
                <w:color w:val="FFFFFF"/>
                <w:sz w:val="20"/>
                <w:szCs w:val="20"/>
              </w:rPr>
            </w:pPr>
          </w:p>
          <w:p w:rsidR="008D13B8" w:rsidRDefault="008D13B8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59,8 45,2</w:t>
            </w:r>
          </w:p>
          <w:p w:rsidR="008D13B8" w:rsidRPr="001A6FCB" w:rsidRDefault="008D13B8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8</w:t>
            </w:r>
          </w:p>
        </w:tc>
        <w:tc>
          <w:tcPr>
            <w:tcW w:w="821" w:type="dxa"/>
          </w:tcPr>
          <w:p w:rsidR="008D13B8" w:rsidRDefault="008D13B8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8D13B8" w:rsidRDefault="008D13B8" w:rsidP="00DC41AA">
            <w:pPr>
              <w:jc w:val="left"/>
              <w:rPr>
                <w:color w:val="FFFFFF"/>
                <w:sz w:val="20"/>
                <w:szCs w:val="20"/>
              </w:rPr>
            </w:pPr>
          </w:p>
          <w:p w:rsidR="008D13B8" w:rsidRDefault="008D13B8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13B8" w:rsidRDefault="008D13B8" w:rsidP="00DC41AA">
            <w:pPr>
              <w:jc w:val="left"/>
              <w:rPr>
                <w:sz w:val="20"/>
                <w:szCs w:val="20"/>
              </w:rPr>
            </w:pPr>
          </w:p>
          <w:p w:rsidR="008D13B8" w:rsidRPr="001A6FCB" w:rsidRDefault="008D13B8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РоссияРоссия</w:t>
            </w:r>
          </w:p>
        </w:tc>
        <w:tc>
          <w:tcPr>
            <w:tcW w:w="1287" w:type="dxa"/>
          </w:tcPr>
          <w:p w:rsidR="008D13B8" w:rsidRDefault="008D13B8" w:rsidP="00DC41AA">
            <w:r w:rsidRPr="00F02C31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8D13B8" w:rsidRDefault="008D13B8" w:rsidP="00DC41AA">
            <w:r w:rsidRPr="00F02C31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8D13B8" w:rsidRDefault="008D13B8" w:rsidP="00DC41AA">
            <w:r w:rsidRPr="00F02C31">
              <w:rPr>
                <w:sz w:val="20"/>
                <w:szCs w:val="20"/>
              </w:rPr>
              <w:t>-</w:t>
            </w:r>
          </w:p>
        </w:tc>
      </w:tr>
      <w:tr w:rsidR="008D13B8" w:rsidRPr="00526718" w:rsidTr="00F97DCA">
        <w:trPr>
          <w:cantSplit/>
          <w:trHeight w:val="1134"/>
        </w:trPr>
        <w:tc>
          <w:tcPr>
            <w:tcW w:w="534" w:type="dxa"/>
          </w:tcPr>
          <w:p w:rsidR="008D13B8" w:rsidRPr="00F97DCA" w:rsidRDefault="008D13B8">
            <w:pPr>
              <w:rPr>
                <w:sz w:val="20"/>
                <w:szCs w:val="20"/>
              </w:rPr>
            </w:pPr>
            <w:r w:rsidRPr="00F97DCA">
              <w:rPr>
                <w:sz w:val="20"/>
                <w:szCs w:val="20"/>
              </w:rPr>
              <w:t>28</w:t>
            </w:r>
            <w:r w:rsidR="004037AB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8D13B8" w:rsidRPr="001A6FCB" w:rsidRDefault="008D13B8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Садовин А.А.</w:t>
            </w:r>
          </w:p>
        </w:tc>
        <w:tc>
          <w:tcPr>
            <w:tcW w:w="1560" w:type="dxa"/>
          </w:tcPr>
          <w:p w:rsidR="008D13B8" w:rsidRPr="001A6FCB" w:rsidRDefault="008D13B8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начальник общего отдела </w:t>
            </w:r>
          </w:p>
        </w:tc>
        <w:tc>
          <w:tcPr>
            <w:tcW w:w="1275" w:type="dxa"/>
          </w:tcPr>
          <w:p w:rsidR="008D13B8" w:rsidRPr="001A6FCB" w:rsidRDefault="008D13B8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  <w:p w:rsidR="008D13B8" w:rsidRPr="001A6FCB" w:rsidRDefault="008D13B8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D13B8" w:rsidRPr="001A6FCB" w:rsidRDefault="008D13B8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долевая (1/2)</w:t>
            </w:r>
          </w:p>
          <w:p w:rsidR="008D13B8" w:rsidRPr="001A6FCB" w:rsidRDefault="008D13B8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8D13B8" w:rsidRPr="001A6FCB" w:rsidRDefault="008D13B8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42,9</w:t>
            </w:r>
          </w:p>
          <w:p w:rsidR="008D13B8" w:rsidRPr="001A6FCB" w:rsidRDefault="008D13B8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45,4</w:t>
            </w:r>
          </w:p>
        </w:tc>
        <w:tc>
          <w:tcPr>
            <w:tcW w:w="805" w:type="dxa"/>
          </w:tcPr>
          <w:p w:rsidR="008D13B8" w:rsidRPr="001A6FCB" w:rsidRDefault="008D13B8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8D13B8" w:rsidRPr="001A6FCB" w:rsidRDefault="008D13B8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D13B8" w:rsidRPr="001A6FCB" w:rsidRDefault="008D13B8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D13B8" w:rsidRPr="001A6FCB" w:rsidRDefault="008D13B8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59,9</w:t>
            </w:r>
          </w:p>
        </w:tc>
        <w:tc>
          <w:tcPr>
            <w:tcW w:w="821" w:type="dxa"/>
          </w:tcPr>
          <w:p w:rsidR="008D13B8" w:rsidRPr="001A6FCB" w:rsidRDefault="008D13B8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8D13B8" w:rsidRPr="001A6FCB" w:rsidRDefault="008D13B8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8D13B8" w:rsidRPr="001A6FCB" w:rsidRDefault="008D13B8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664127,12</w:t>
            </w:r>
          </w:p>
        </w:tc>
        <w:tc>
          <w:tcPr>
            <w:tcW w:w="1296" w:type="dxa"/>
          </w:tcPr>
          <w:p w:rsidR="008D13B8" w:rsidRPr="001A6FCB" w:rsidRDefault="008D13B8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</w:tr>
      <w:tr w:rsidR="008D13B8" w:rsidRPr="00526718" w:rsidTr="00F97DCA">
        <w:trPr>
          <w:cantSplit/>
          <w:trHeight w:val="1134"/>
        </w:trPr>
        <w:tc>
          <w:tcPr>
            <w:tcW w:w="534" w:type="dxa"/>
          </w:tcPr>
          <w:p w:rsidR="008D13B8" w:rsidRPr="00F97DCA" w:rsidRDefault="008D13B8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8D13B8" w:rsidRPr="001A6FCB" w:rsidRDefault="008D13B8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1A6FCB">
              <w:rPr>
                <w:sz w:val="20"/>
                <w:szCs w:val="20"/>
              </w:rPr>
              <w:t>ний ребенок</w:t>
            </w:r>
          </w:p>
        </w:tc>
        <w:tc>
          <w:tcPr>
            <w:tcW w:w="1560" w:type="dxa"/>
          </w:tcPr>
          <w:p w:rsidR="008D13B8" w:rsidRDefault="008D13B8" w:rsidP="00DC41AA">
            <w:r w:rsidRPr="003031A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13B8" w:rsidRDefault="008D13B8" w:rsidP="00DC41AA">
            <w:r w:rsidRPr="003031A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D13B8" w:rsidRDefault="008D13B8" w:rsidP="00DC41AA">
            <w:r w:rsidRPr="003031A7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8D13B8" w:rsidRDefault="008D13B8" w:rsidP="00DC41AA">
            <w:r w:rsidRPr="003031A7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8D13B8" w:rsidRDefault="008D13B8" w:rsidP="00DC41AA">
            <w:r w:rsidRPr="003031A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13B8" w:rsidRPr="001A6FCB" w:rsidRDefault="008D13B8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D13B8" w:rsidRPr="001A6FCB" w:rsidRDefault="008D13B8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59,9</w:t>
            </w:r>
          </w:p>
        </w:tc>
        <w:tc>
          <w:tcPr>
            <w:tcW w:w="821" w:type="dxa"/>
          </w:tcPr>
          <w:p w:rsidR="008D13B8" w:rsidRPr="001A6FCB" w:rsidRDefault="008D13B8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8D13B8" w:rsidRDefault="008D13B8" w:rsidP="00DC41AA">
            <w:r w:rsidRPr="00AA509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8D13B8" w:rsidRDefault="008D13B8" w:rsidP="00DC41AA">
            <w:r w:rsidRPr="00AA509B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8D13B8" w:rsidRDefault="008D13B8" w:rsidP="00DC41AA">
            <w:r w:rsidRPr="00AA509B">
              <w:rPr>
                <w:sz w:val="20"/>
                <w:szCs w:val="20"/>
              </w:rPr>
              <w:t>-</w:t>
            </w:r>
          </w:p>
        </w:tc>
      </w:tr>
      <w:tr w:rsidR="00F5224C" w:rsidRPr="00526718" w:rsidTr="00F97DCA">
        <w:trPr>
          <w:cantSplit/>
          <w:trHeight w:val="1134"/>
        </w:trPr>
        <w:tc>
          <w:tcPr>
            <w:tcW w:w="534" w:type="dxa"/>
          </w:tcPr>
          <w:p w:rsidR="00F5224C" w:rsidRPr="00F97DCA" w:rsidRDefault="00F5224C">
            <w:pPr>
              <w:rPr>
                <w:sz w:val="20"/>
                <w:szCs w:val="20"/>
              </w:rPr>
            </w:pPr>
            <w:r w:rsidRPr="00F97DCA">
              <w:rPr>
                <w:sz w:val="20"/>
                <w:szCs w:val="20"/>
              </w:rPr>
              <w:t>29</w:t>
            </w:r>
            <w:r w:rsidR="004037AB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  <w:lang w:val="en-US"/>
              </w:rPr>
              <w:t>C</w:t>
            </w:r>
            <w:r w:rsidRPr="001A6FCB">
              <w:rPr>
                <w:sz w:val="20"/>
                <w:szCs w:val="20"/>
              </w:rPr>
              <w:t>еребрякова М.В.</w:t>
            </w:r>
          </w:p>
        </w:tc>
        <w:tc>
          <w:tcPr>
            <w:tcW w:w="1560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аместитель начальника отдела реестров</w:t>
            </w:r>
          </w:p>
        </w:tc>
        <w:tc>
          <w:tcPr>
            <w:tcW w:w="1275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жилой дом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 квартира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долевая (1/2)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долевая (1/2)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долевая (1/2)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долевая (1/10)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долевая (1/4)</w:t>
            </w:r>
          </w:p>
        </w:tc>
        <w:tc>
          <w:tcPr>
            <w:tcW w:w="755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644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01,2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88,7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55,6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30,1</w:t>
            </w:r>
          </w:p>
        </w:tc>
        <w:tc>
          <w:tcPr>
            <w:tcW w:w="805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  <w:lang w:val="en-US"/>
              </w:rPr>
              <w:t>19</w:t>
            </w:r>
            <w:r w:rsidRPr="001A6FCB">
              <w:rPr>
                <w:sz w:val="20"/>
                <w:szCs w:val="20"/>
              </w:rPr>
              <w:t>,6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6,6</w:t>
            </w:r>
          </w:p>
        </w:tc>
        <w:tc>
          <w:tcPr>
            <w:tcW w:w="821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легковой автомобиль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  <w:lang w:val="en-US"/>
              </w:rPr>
              <w:t>KIA SOUL</w:t>
            </w:r>
          </w:p>
        </w:tc>
        <w:tc>
          <w:tcPr>
            <w:tcW w:w="1274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951364,35</w:t>
            </w:r>
          </w:p>
        </w:tc>
        <w:tc>
          <w:tcPr>
            <w:tcW w:w="1296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</w:tr>
      <w:tr w:rsidR="00F5224C" w:rsidRPr="00526718" w:rsidTr="00F97DCA">
        <w:trPr>
          <w:cantSplit/>
          <w:trHeight w:val="1134"/>
        </w:trPr>
        <w:tc>
          <w:tcPr>
            <w:tcW w:w="534" w:type="dxa"/>
          </w:tcPr>
          <w:p w:rsidR="00F5224C" w:rsidRPr="00F97DCA" w:rsidRDefault="00F5224C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жилой дом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 квартира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долевая (1/2)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а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долевая (1/2)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долевая (1/2)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долевая (1/4)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644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9,6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01,2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55,6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30,1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6,6</w:t>
            </w:r>
          </w:p>
        </w:tc>
        <w:tc>
          <w:tcPr>
            <w:tcW w:w="805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5224C" w:rsidRDefault="00F5224C" w:rsidP="00DC41AA">
            <w:r w:rsidRPr="001B651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5224C" w:rsidRDefault="00F5224C" w:rsidP="00DC41AA">
            <w:r w:rsidRPr="001B6515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F5224C" w:rsidRDefault="00F5224C" w:rsidP="00DC41AA">
            <w:r w:rsidRPr="001B6515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легковой автомобиль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  <w:lang w:val="en-US"/>
              </w:rPr>
            </w:pPr>
            <w:r w:rsidRPr="001A6FCB">
              <w:rPr>
                <w:rStyle w:val="fn1"/>
                <w:sz w:val="20"/>
                <w:szCs w:val="20"/>
              </w:rPr>
              <w:t xml:space="preserve">VOLKSWAGEN </w:t>
            </w:r>
            <w:r w:rsidRPr="001A6FCB">
              <w:rPr>
                <w:rStyle w:val="fn1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4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810023,79</w:t>
            </w:r>
          </w:p>
        </w:tc>
        <w:tc>
          <w:tcPr>
            <w:tcW w:w="1296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</w:tr>
      <w:tr w:rsidR="00F5224C" w:rsidRPr="00526718" w:rsidTr="00F97DCA">
        <w:trPr>
          <w:cantSplit/>
          <w:trHeight w:val="1134"/>
        </w:trPr>
        <w:tc>
          <w:tcPr>
            <w:tcW w:w="534" w:type="dxa"/>
          </w:tcPr>
          <w:p w:rsidR="00F5224C" w:rsidRPr="00F97DCA" w:rsidRDefault="00F5224C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1A6FCB">
              <w:rPr>
                <w:sz w:val="20"/>
                <w:szCs w:val="20"/>
              </w:rPr>
              <w:t>ний ребенок</w:t>
            </w:r>
          </w:p>
        </w:tc>
        <w:tc>
          <w:tcPr>
            <w:tcW w:w="1560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долевая (1/4)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30,1</w:t>
            </w:r>
          </w:p>
        </w:tc>
        <w:tc>
          <w:tcPr>
            <w:tcW w:w="805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жилой дом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 квартира</w:t>
            </w:r>
          </w:p>
        </w:tc>
        <w:tc>
          <w:tcPr>
            <w:tcW w:w="851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644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01,2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88,7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55,6</w:t>
            </w:r>
          </w:p>
        </w:tc>
        <w:tc>
          <w:tcPr>
            <w:tcW w:w="821" w:type="dxa"/>
          </w:tcPr>
          <w:p w:rsidR="00F5224C" w:rsidRDefault="00F5224C" w:rsidP="00DC41AA">
            <w:r w:rsidRPr="00C50235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F5224C" w:rsidRDefault="00F5224C" w:rsidP="00DC41AA">
            <w:r w:rsidRPr="00C50235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F5224C" w:rsidRDefault="00F5224C" w:rsidP="00DC41AA">
            <w:r w:rsidRPr="00C50235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F5224C" w:rsidRDefault="00F5224C" w:rsidP="00DC41AA">
            <w:r w:rsidRPr="00C50235">
              <w:rPr>
                <w:sz w:val="20"/>
                <w:szCs w:val="20"/>
              </w:rPr>
              <w:t>-</w:t>
            </w:r>
          </w:p>
        </w:tc>
      </w:tr>
    </w:tbl>
    <w:p w:rsidR="00F97DCA" w:rsidRDefault="00F97DCA"/>
    <w:tbl>
      <w:tblPr>
        <w:tblStyle w:val="a3"/>
        <w:tblW w:w="15300" w:type="dxa"/>
        <w:tblLayout w:type="fixed"/>
        <w:tblLook w:val="04A0" w:firstRow="1" w:lastRow="0" w:firstColumn="1" w:lastColumn="0" w:noHBand="0" w:noVBand="1"/>
      </w:tblPr>
      <w:tblGrid>
        <w:gridCol w:w="534"/>
        <w:gridCol w:w="1866"/>
        <w:gridCol w:w="1560"/>
        <w:gridCol w:w="1275"/>
        <w:gridCol w:w="1701"/>
        <w:gridCol w:w="755"/>
        <w:gridCol w:w="805"/>
        <w:gridCol w:w="1275"/>
        <w:gridCol w:w="851"/>
        <w:gridCol w:w="821"/>
        <w:gridCol w:w="1287"/>
        <w:gridCol w:w="1274"/>
        <w:gridCol w:w="1296"/>
      </w:tblGrid>
      <w:tr w:rsidR="00F97DCA" w:rsidRPr="00F97DCA" w:rsidTr="00F97DCA">
        <w:trPr>
          <w:cantSplit/>
          <w:trHeight w:val="420"/>
        </w:trPr>
        <w:tc>
          <w:tcPr>
            <w:tcW w:w="534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4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</w:tr>
      <w:tr w:rsidR="00F5224C" w:rsidRPr="00526718" w:rsidTr="00F97DCA">
        <w:trPr>
          <w:cantSplit/>
          <w:trHeight w:val="1134"/>
        </w:trPr>
        <w:tc>
          <w:tcPr>
            <w:tcW w:w="534" w:type="dxa"/>
          </w:tcPr>
          <w:p w:rsidR="00F5224C" w:rsidRPr="00F97DCA" w:rsidRDefault="00851C0D">
            <w:pPr>
              <w:rPr>
                <w:sz w:val="20"/>
                <w:szCs w:val="20"/>
              </w:rPr>
            </w:pPr>
            <w:r w:rsidRPr="00F97DCA">
              <w:rPr>
                <w:sz w:val="20"/>
                <w:szCs w:val="20"/>
              </w:rPr>
              <w:t>30</w:t>
            </w:r>
            <w:r w:rsidR="004037AB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Соловьев А.С.</w:t>
            </w:r>
          </w:p>
        </w:tc>
        <w:tc>
          <w:tcPr>
            <w:tcW w:w="1560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начальник отдела распоряжения земельными участками</w:t>
            </w:r>
          </w:p>
        </w:tc>
        <w:tc>
          <w:tcPr>
            <w:tcW w:w="1275" w:type="dxa"/>
          </w:tcPr>
          <w:p w:rsidR="00F5224C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 квартира квартира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1A6FCB">
              <w:rPr>
                <w:sz w:val="20"/>
                <w:szCs w:val="20"/>
              </w:rPr>
              <w:t>араж</w:t>
            </w:r>
          </w:p>
        </w:tc>
        <w:tc>
          <w:tcPr>
            <w:tcW w:w="1701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индивидуальная 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а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а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25</w:t>
            </w:r>
          </w:p>
          <w:p w:rsidR="00F5224C" w:rsidRPr="001A6FCB" w:rsidRDefault="00F5224C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color w:val="FFFFFF"/>
                <w:sz w:val="20"/>
                <w:szCs w:val="20"/>
              </w:rPr>
              <w:t>.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38,6 52,5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9</w:t>
            </w:r>
          </w:p>
        </w:tc>
        <w:tc>
          <w:tcPr>
            <w:tcW w:w="805" w:type="dxa"/>
          </w:tcPr>
          <w:p w:rsidR="00F5224C" w:rsidRDefault="00F5224C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  <w:r>
              <w:rPr>
                <w:color w:val="FFFFFF"/>
                <w:sz w:val="20"/>
                <w:szCs w:val="20"/>
              </w:rPr>
              <w:t>……</w:t>
            </w:r>
          </w:p>
          <w:p w:rsidR="00F5224C" w:rsidRPr="001A6FCB" w:rsidRDefault="00F5224C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492</w:t>
            </w:r>
          </w:p>
        </w:tc>
        <w:tc>
          <w:tcPr>
            <w:tcW w:w="821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031849,32</w:t>
            </w:r>
          </w:p>
        </w:tc>
        <w:tc>
          <w:tcPr>
            <w:tcW w:w="1296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</w:tr>
      <w:tr w:rsidR="00F5224C" w:rsidRPr="00526718" w:rsidTr="00F97DCA">
        <w:trPr>
          <w:cantSplit/>
          <w:trHeight w:val="1134"/>
        </w:trPr>
        <w:tc>
          <w:tcPr>
            <w:tcW w:w="534" w:type="dxa"/>
          </w:tcPr>
          <w:p w:rsidR="00F5224C" w:rsidRPr="00F97DCA" w:rsidRDefault="00851C0D">
            <w:pPr>
              <w:rPr>
                <w:sz w:val="20"/>
                <w:szCs w:val="20"/>
              </w:rPr>
            </w:pPr>
            <w:r w:rsidRPr="00F97DCA">
              <w:rPr>
                <w:sz w:val="20"/>
                <w:szCs w:val="20"/>
              </w:rPr>
              <w:t>31</w:t>
            </w:r>
            <w:r w:rsidR="004037AB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Федорова Т.В.</w:t>
            </w:r>
          </w:p>
        </w:tc>
        <w:tc>
          <w:tcPr>
            <w:tcW w:w="1560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аместитель начальника отдела реестров</w:t>
            </w:r>
          </w:p>
        </w:tc>
        <w:tc>
          <w:tcPr>
            <w:tcW w:w="1275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дом дачный        </w:t>
            </w:r>
          </w:p>
        </w:tc>
        <w:tc>
          <w:tcPr>
            <w:tcW w:w="1701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долевая (1/2)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долевая (1/2)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F5224C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1000               </w:t>
            </w:r>
          </w:p>
          <w:p w:rsidR="00F5224C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70               </w:t>
            </w:r>
          </w:p>
        </w:tc>
        <w:tc>
          <w:tcPr>
            <w:tcW w:w="805" w:type="dxa"/>
          </w:tcPr>
          <w:p w:rsidR="00F5224C" w:rsidRDefault="00F5224C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Россия         </w:t>
            </w:r>
            <w:r w:rsidRPr="001A6FCB">
              <w:rPr>
                <w:color w:val="FFFFFF"/>
                <w:sz w:val="20"/>
                <w:szCs w:val="20"/>
              </w:rPr>
              <w:t>.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Россия                   </w:t>
            </w:r>
          </w:p>
        </w:tc>
        <w:tc>
          <w:tcPr>
            <w:tcW w:w="1275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  <w:r w:rsidRPr="001A6FCB">
              <w:rPr>
                <w:color w:val="FFFFFF"/>
                <w:sz w:val="20"/>
                <w:szCs w:val="20"/>
              </w:rPr>
              <w:t>…</w:t>
            </w:r>
          </w:p>
        </w:tc>
        <w:tc>
          <w:tcPr>
            <w:tcW w:w="851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62,2 </w:t>
            </w:r>
          </w:p>
        </w:tc>
        <w:tc>
          <w:tcPr>
            <w:tcW w:w="821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2365585,52</w:t>
            </w:r>
          </w:p>
        </w:tc>
        <w:tc>
          <w:tcPr>
            <w:tcW w:w="1296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</w:tr>
      <w:tr w:rsidR="00F5224C" w:rsidRPr="00526718" w:rsidTr="00F97DCA">
        <w:trPr>
          <w:cantSplit/>
          <w:trHeight w:val="1134"/>
        </w:trPr>
        <w:tc>
          <w:tcPr>
            <w:tcW w:w="534" w:type="dxa"/>
          </w:tcPr>
          <w:p w:rsidR="00F5224C" w:rsidRPr="00F97DCA" w:rsidRDefault="00F5224C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1A6FCB">
              <w:rPr>
                <w:sz w:val="20"/>
                <w:szCs w:val="20"/>
              </w:rPr>
              <w:t>ний ребенок</w:t>
            </w:r>
          </w:p>
        </w:tc>
        <w:tc>
          <w:tcPr>
            <w:tcW w:w="1560" w:type="dxa"/>
          </w:tcPr>
          <w:p w:rsidR="00F5224C" w:rsidRDefault="00F5224C" w:rsidP="00DC41AA">
            <w:r w:rsidRPr="009427E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5224C" w:rsidRDefault="00F5224C" w:rsidP="00DC41AA">
            <w:r w:rsidRPr="009427E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5224C" w:rsidRDefault="00F5224C" w:rsidP="00DC41AA">
            <w:r w:rsidRPr="009427ED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F5224C" w:rsidRDefault="00F5224C" w:rsidP="00DC41AA">
            <w:r w:rsidRPr="009427ED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F5224C" w:rsidRDefault="00F5224C" w:rsidP="00DC41AA">
            <w:r w:rsidRPr="009427E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  <w:r w:rsidRPr="001A6FCB">
              <w:rPr>
                <w:color w:val="FFFFFF"/>
                <w:sz w:val="20"/>
                <w:szCs w:val="20"/>
              </w:rPr>
              <w:t>…</w:t>
            </w:r>
          </w:p>
        </w:tc>
        <w:tc>
          <w:tcPr>
            <w:tcW w:w="851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62,2 </w:t>
            </w:r>
          </w:p>
        </w:tc>
        <w:tc>
          <w:tcPr>
            <w:tcW w:w="821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F5224C" w:rsidRDefault="00F5224C" w:rsidP="00DC41AA">
            <w:r w:rsidRPr="009D0DB5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F5224C" w:rsidRDefault="00F5224C" w:rsidP="00DC41AA">
            <w:r w:rsidRPr="009D0DB5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F5224C" w:rsidRDefault="00F5224C" w:rsidP="00DC41AA">
            <w:r w:rsidRPr="009D0DB5">
              <w:rPr>
                <w:sz w:val="20"/>
                <w:szCs w:val="20"/>
              </w:rPr>
              <w:t>-</w:t>
            </w:r>
          </w:p>
        </w:tc>
      </w:tr>
      <w:tr w:rsidR="00F5224C" w:rsidRPr="00526718" w:rsidTr="00F97DCA">
        <w:trPr>
          <w:cantSplit/>
          <w:trHeight w:val="1134"/>
        </w:trPr>
        <w:tc>
          <w:tcPr>
            <w:tcW w:w="534" w:type="dxa"/>
          </w:tcPr>
          <w:p w:rsidR="00F5224C" w:rsidRPr="00F97DCA" w:rsidRDefault="00851C0D">
            <w:pPr>
              <w:rPr>
                <w:sz w:val="20"/>
                <w:szCs w:val="20"/>
              </w:rPr>
            </w:pPr>
            <w:r w:rsidRPr="00F97DCA">
              <w:rPr>
                <w:sz w:val="20"/>
                <w:szCs w:val="20"/>
              </w:rPr>
              <w:t>32</w:t>
            </w:r>
            <w:r w:rsidR="004037AB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Христофор О.В.</w:t>
            </w:r>
          </w:p>
        </w:tc>
        <w:tc>
          <w:tcPr>
            <w:tcW w:w="1560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аместитель начальника отдела распоряжения земельными участками</w:t>
            </w:r>
          </w:p>
        </w:tc>
        <w:tc>
          <w:tcPr>
            <w:tcW w:w="1275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помещение  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1A6FCB">
              <w:rPr>
                <w:sz w:val="20"/>
                <w:szCs w:val="20"/>
              </w:rPr>
              <w:t xml:space="preserve">    индивидуальная</w:t>
            </w:r>
          </w:p>
        </w:tc>
        <w:tc>
          <w:tcPr>
            <w:tcW w:w="755" w:type="dxa"/>
          </w:tcPr>
          <w:p w:rsidR="00F5224C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7,3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46,2</w:t>
            </w:r>
          </w:p>
        </w:tc>
        <w:tc>
          <w:tcPr>
            <w:tcW w:w="805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            Россия</w:t>
            </w:r>
          </w:p>
        </w:tc>
        <w:tc>
          <w:tcPr>
            <w:tcW w:w="1275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 земельный участок</w:t>
            </w:r>
          </w:p>
        </w:tc>
        <w:tc>
          <w:tcPr>
            <w:tcW w:w="851" w:type="dxa"/>
          </w:tcPr>
          <w:p w:rsidR="00F5224C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91,6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3225</w:t>
            </w:r>
          </w:p>
        </w:tc>
        <w:tc>
          <w:tcPr>
            <w:tcW w:w="821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                  Россия</w:t>
            </w:r>
          </w:p>
        </w:tc>
        <w:tc>
          <w:tcPr>
            <w:tcW w:w="1287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легковой автомобиль  NISSAN QASHQAI</w:t>
            </w:r>
          </w:p>
        </w:tc>
        <w:tc>
          <w:tcPr>
            <w:tcW w:w="1274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361034,22</w:t>
            </w:r>
          </w:p>
        </w:tc>
        <w:tc>
          <w:tcPr>
            <w:tcW w:w="1296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</w:tr>
      <w:tr w:rsidR="00F5224C" w:rsidRPr="00526718" w:rsidTr="00F97DCA">
        <w:trPr>
          <w:cantSplit/>
          <w:trHeight w:val="1134"/>
        </w:trPr>
        <w:tc>
          <w:tcPr>
            <w:tcW w:w="534" w:type="dxa"/>
          </w:tcPr>
          <w:p w:rsidR="00F5224C" w:rsidRPr="00F97DCA" w:rsidRDefault="00F5224C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5224C" w:rsidRDefault="00F5224C" w:rsidP="00DC41AA">
            <w:r w:rsidRPr="003377C2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560" w:type="dxa"/>
          </w:tcPr>
          <w:p w:rsidR="00F5224C" w:rsidRDefault="00F5224C" w:rsidP="00DC41AA">
            <w:r w:rsidRPr="00CE449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5224C" w:rsidRDefault="00F5224C" w:rsidP="00DC41AA">
            <w:r w:rsidRPr="00CE449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5224C" w:rsidRDefault="00F5224C" w:rsidP="00DC41AA">
            <w:r w:rsidRPr="00CE4493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F5224C" w:rsidRDefault="00F5224C" w:rsidP="00DC41AA">
            <w:r w:rsidRPr="00CE4493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F5224C" w:rsidRDefault="00F5224C" w:rsidP="00DC41AA">
            <w:r w:rsidRPr="00CE449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91,6</w:t>
            </w:r>
          </w:p>
        </w:tc>
        <w:tc>
          <w:tcPr>
            <w:tcW w:w="821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F5224C" w:rsidRPr="001A6FCB" w:rsidRDefault="00E71CD6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4,00</w:t>
            </w:r>
          </w:p>
        </w:tc>
        <w:tc>
          <w:tcPr>
            <w:tcW w:w="1296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</w:tr>
      <w:tr w:rsidR="00F5224C" w:rsidRPr="00526718" w:rsidTr="00F97DCA">
        <w:trPr>
          <w:cantSplit/>
          <w:trHeight w:val="1134"/>
        </w:trPr>
        <w:tc>
          <w:tcPr>
            <w:tcW w:w="534" w:type="dxa"/>
          </w:tcPr>
          <w:p w:rsidR="00F5224C" w:rsidRPr="00F97DCA" w:rsidRDefault="00F5224C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5224C" w:rsidRDefault="00F5224C" w:rsidP="00DC41AA">
            <w:r w:rsidRPr="003377C2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560" w:type="dxa"/>
          </w:tcPr>
          <w:p w:rsidR="00F5224C" w:rsidRDefault="00F5224C" w:rsidP="00DC41AA">
            <w:r w:rsidRPr="00CE449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5224C" w:rsidRDefault="00F5224C" w:rsidP="00DC41AA">
            <w:r w:rsidRPr="00CE449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5224C" w:rsidRDefault="00F5224C" w:rsidP="00DC41AA">
            <w:r w:rsidRPr="00CE4493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F5224C" w:rsidRDefault="00F5224C" w:rsidP="00DC41AA">
            <w:r w:rsidRPr="00CE4493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F5224C" w:rsidRDefault="00F5224C" w:rsidP="00DC41AA">
            <w:r w:rsidRPr="00CE449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1A6FCB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851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91,6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121,4 </w:t>
            </w:r>
          </w:p>
        </w:tc>
        <w:tc>
          <w:tcPr>
            <w:tcW w:w="821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  Россия</w:t>
            </w:r>
          </w:p>
        </w:tc>
        <w:tc>
          <w:tcPr>
            <w:tcW w:w="1287" w:type="dxa"/>
          </w:tcPr>
          <w:p w:rsidR="00F5224C" w:rsidRDefault="00F5224C" w:rsidP="00DC41AA">
            <w:r w:rsidRPr="002D6182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F5224C" w:rsidRDefault="00F5224C" w:rsidP="00DC41AA">
            <w:r w:rsidRPr="002D6182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F5224C" w:rsidRDefault="00F5224C" w:rsidP="00DC41AA">
            <w:r w:rsidRPr="002D6182">
              <w:rPr>
                <w:sz w:val="20"/>
                <w:szCs w:val="20"/>
              </w:rPr>
              <w:t>-</w:t>
            </w:r>
          </w:p>
        </w:tc>
      </w:tr>
      <w:tr w:rsidR="00F5224C" w:rsidRPr="00526718" w:rsidTr="00F97DCA">
        <w:trPr>
          <w:cantSplit/>
          <w:trHeight w:val="1134"/>
        </w:trPr>
        <w:tc>
          <w:tcPr>
            <w:tcW w:w="534" w:type="dxa"/>
          </w:tcPr>
          <w:p w:rsidR="00F5224C" w:rsidRPr="00F97DCA" w:rsidRDefault="00851C0D">
            <w:pPr>
              <w:rPr>
                <w:sz w:val="20"/>
                <w:szCs w:val="20"/>
              </w:rPr>
            </w:pPr>
            <w:r w:rsidRPr="00F97DCA">
              <w:rPr>
                <w:sz w:val="20"/>
                <w:szCs w:val="20"/>
              </w:rPr>
              <w:t>33</w:t>
            </w:r>
            <w:r w:rsidR="004037AB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Чоплиани Л.Ю.</w:t>
            </w:r>
          </w:p>
        </w:tc>
        <w:tc>
          <w:tcPr>
            <w:tcW w:w="1560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ведущий специалист-эксперт отдела распоряжения земельными участками</w:t>
            </w:r>
          </w:p>
        </w:tc>
        <w:tc>
          <w:tcPr>
            <w:tcW w:w="1275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жилой дом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а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а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755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092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49,4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85,6</w:t>
            </w:r>
          </w:p>
        </w:tc>
        <w:tc>
          <w:tcPr>
            <w:tcW w:w="805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5224C" w:rsidRDefault="00F5224C" w:rsidP="00DC41AA">
            <w:r w:rsidRPr="00B9669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5224C" w:rsidRDefault="00F5224C" w:rsidP="00DC41AA">
            <w:r w:rsidRPr="00B96698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F5224C" w:rsidRDefault="00F5224C" w:rsidP="00DC41AA">
            <w:r w:rsidRPr="00B96698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F5224C" w:rsidRDefault="00F5224C" w:rsidP="00DC41AA">
            <w:r w:rsidRPr="00B9669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297635,94</w:t>
            </w:r>
          </w:p>
        </w:tc>
        <w:tc>
          <w:tcPr>
            <w:tcW w:w="1296" w:type="dxa"/>
          </w:tcPr>
          <w:p w:rsidR="00F5224C" w:rsidRPr="001A6FCB" w:rsidRDefault="00F5224C" w:rsidP="00DC41AA">
            <w:pPr>
              <w:jc w:val="left"/>
              <w:rPr>
                <w:color w:val="C0504D" w:themeColor="accent2"/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</w:tr>
    </w:tbl>
    <w:p w:rsidR="00F97DCA" w:rsidRDefault="00F97DCA"/>
    <w:tbl>
      <w:tblPr>
        <w:tblStyle w:val="a3"/>
        <w:tblW w:w="15300" w:type="dxa"/>
        <w:tblLayout w:type="fixed"/>
        <w:tblLook w:val="04A0" w:firstRow="1" w:lastRow="0" w:firstColumn="1" w:lastColumn="0" w:noHBand="0" w:noVBand="1"/>
      </w:tblPr>
      <w:tblGrid>
        <w:gridCol w:w="534"/>
        <w:gridCol w:w="1866"/>
        <w:gridCol w:w="1560"/>
        <w:gridCol w:w="1275"/>
        <w:gridCol w:w="1701"/>
        <w:gridCol w:w="755"/>
        <w:gridCol w:w="805"/>
        <w:gridCol w:w="1275"/>
        <w:gridCol w:w="851"/>
        <w:gridCol w:w="821"/>
        <w:gridCol w:w="1287"/>
        <w:gridCol w:w="1274"/>
        <w:gridCol w:w="1296"/>
      </w:tblGrid>
      <w:tr w:rsidR="00F97DCA" w:rsidRPr="00F97DCA" w:rsidTr="00F97DCA">
        <w:trPr>
          <w:cantSplit/>
          <w:trHeight w:val="420"/>
        </w:trPr>
        <w:tc>
          <w:tcPr>
            <w:tcW w:w="534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5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</w:tr>
      <w:tr w:rsidR="00F5224C" w:rsidRPr="00526718" w:rsidTr="00F97DCA">
        <w:trPr>
          <w:cantSplit/>
          <w:trHeight w:val="1134"/>
        </w:trPr>
        <w:tc>
          <w:tcPr>
            <w:tcW w:w="534" w:type="dxa"/>
          </w:tcPr>
          <w:p w:rsidR="00F5224C" w:rsidRPr="00526718" w:rsidRDefault="00F5224C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общая совместная</w:t>
            </w:r>
            <w:r>
              <w:rPr>
                <w:sz w:val="20"/>
                <w:szCs w:val="20"/>
              </w:rPr>
              <w:t xml:space="preserve"> </w:t>
            </w:r>
            <w:r w:rsidRPr="001A6FCB">
              <w:rPr>
                <w:sz w:val="20"/>
                <w:szCs w:val="20"/>
              </w:rPr>
              <w:t>с супругой</w:t>
            </w:r>
          </w:p>
        </w:tc>
        <w:tc>
          <w:tcPr>
            <w:tcW w:w="755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85,6</w:t>
            </w:r>
          </w:p>
        </w:tc>
        <w:tc>
          <w:tcPr>
            <w:tcW w:w="805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жилой дом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092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49,4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81,5 </w:t>
            </w:r>
          </w:p>
        </w:tc>
        <w:tc>
          <w:tcPr>
            <w:tcW w:w="821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Россия 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легковой автомобиль</w:t>
            </w:r>
            <w:r w:rsidRPr="001A6FCB">
              <w:rPr>
                <w:sz w:val="20"/>
                <w:szCs w:val="20"/>
              </w:rPr>
              <w:br/>
              <w:t>ВАЗ 21213</w:t>
            </w:r>
          </w:p>
        </w:tc>
        <w:tc>
          <w:tcPr>
            <w:tcW w:w="1274" w:type="dxa"/>
          </w:tcPr>
          <w:p w:rsidR="00F5224C" w:rsidRDefault="00F5224C" w:rsidP="00DC41AA">
            <w:r w:rsidRPr="00FA182A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F5224C" w:rsidRDefault="00F5224C" w:rsidP="00DC41AA">
            <w:r w:rsidRPr="00FA182A">
              <w:rPr>
                <w:sz w:val="20"/>
                <w:szCs w:val="20"/>
              </w:rPr>
              <w:t>-</w:t>
            </w:r>
          </w:p>
        </w:tc>
      </w:tr>
      <w:tr w:rsidR="00F5224C" w:rsidRPr="00526718" w:rsidTr="00F97DCA">
        <w:trPr>
          <w:cantSplit/>
          <w:trHeight w:val="1134"/>
        </w:trPr>
        <w:tc>
          <w:tcPr>
            <w:tcW w:w="534" w:type="dxa"/>
          </w:tcPr>
          <w:p w:rsidR="00F5224C" w:rsidRPr="00526718" w:rsidRDefault="00F5224C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1A6FCB">
              <w:rPr>
                <w:sz w:val="20"/>
                <w:szCs w:val="20"/>
              </w:rPr>
              <w:t>ний ребенок</w:t>
            </w:r>
          </w:p>
        </w:tc>
        <w:tc>
          <w:tcPr>
            <w:tcW w:w="1560" w:type="dxa"/>
          </w:tcPr>
          <w:p w:rsidR="00F5224C" w:rsidRDefault="00F5224C" w:rsidP="00DC41AA">
            <w:r w:rsidRPr="003637B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5224C" w:rsidRDefault="00F5224C" w:rsidP="00DC41AA">
            <w:r w:rsidRPr="003637B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5224C" w:rsidRDefault="00F5224C" w:rsidP="00DC41AA">
            <w:r w:rsidRPr="003637B8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F5224C" w:rsidRDefault="00F5224C" w:rsidP="00DC41AA">
            <w:r w:rsidRPr="003637B8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F5224C" w:rsidRDefault="00F5224C" w:rsidP="00DC41AA">
            <w:r w:rsidRPr="003637B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жилой дом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092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49,4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85,6</w:t>
            </w:r>
          </w:p>
        </w:tc>
        <w:tc>
          <w:tcPr>
            <w:tcW w:w="821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Россия 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F5224C" w:rsidRDefault="00F5224C" w:rsidP="00DC41AA">
            <w:r w:rsidRPr="00492A91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F5224C" w:rsidRDefault="00F5224C" w:rsidP="00DC41AA">
            <w:r w:rsidRPr="00FA182A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F5224C" w:rsidRDefault="00F5224C" w:rsidP="00DC41AA">
            <w:r w:rsidRPr="00FA182A">
              <w:rPr>
                <w:sz w:val="20"/>
                <w:szCs w:val="20"/>
              </w:rPr>
              <w:t>-</w:t>
            </w:r>
          </w:p>
        </w:tc>
      </w:tr>
      <w:tr w:rsidR="00F5224C" w:rsidRPr="00526718" w:rsidTr="00F97DCA">
        <w:trPr>
          <w:cantSplit/>
          <w:trHeight w:val="1134"/>
        </w:trPr>
        <w:tc>
          <w:tcPr>
            <w:tcW w:w="534" w:type="dxa"/>
          </w:tcPr>
          <w:p w:rsidR="00F5224C" w:rsidRPr="00526718" w:rsidRDefault="00F5224C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1A6FCB">
              <w:rPr>
                <w:sz w:val="20"/>
                <w:szCs w:val="20"/>
              </w:rPr>
              <w:t>ний ребенок</w:t>
            </w:r>
          </w:p>
        </w:tc>
        <w:tc>
          <w:tcPr>
            <w:tcW w:w="1560" w:type="dxa"/>
          </w:tcPr>
          <w:p w:rsidR="00F5224C" w:rsidRDefault="00F5224C" w:rsidP="00DC41AA">
            <w:r w:rsidRPr="0067677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5224C" w:rsidRDefault="00F5224C" w:rsidP="00DC41AA">
            <w:r w:rsidRPr="0067677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5224C" w:rsidRDefault="00F5224C" w:rsidP="00DC41AA">
            <w:r w:rsidRPr="0067677F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F5224C" w:rsidRDefault="00F5224C" w:rsidP="00DC41AA">
            <w:r w:rsidRPr="0067677F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F5224C" w:rsidRDefault="00F5224C" w:rsidP="00DC41AA">
            <w:r w:rsidRPr="0067677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жилой дом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092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49,4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85,6</w:t>
            </w:r>
          </w:p>
        </w:tc>
        <w:tc>
          <w:tcPr>
            <w:tcW w:w="821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Россия 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F5224C" w:rsidRDefault="00F5224C" w:rsidP="00DC41AA">
            <w:r w:rsidRPr="00492A91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F5224C" w:rsidRDefault="00F5224C" w:rsidP="00DC41AA">
            <w:r w:rsidRPr="00FA182A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F5224C" w:rsidRDefault="00F5224C" w:rsidP="00DC41AA">
            <w:r w:rsidRPr="00FA182A">
              <w:rPr>
                <w:sz w:val="20"/>
                <w:szCs w:val="20"/>
              </w:rPr>
              <w:t>-</w:t>
            </w:r>
          </w:p>
        </w:tc>
      </w:tr>
      <w:tr w:rsidR="00F5224C" w:rsidRPr="00526718" w:rsidTr="00F97DCA">
        <w:trPr>
          <w:cantSplit/>
          <w:trHeight w:val="1134"/>
        </w:trPr>
        <w:tc>
          <w:tcPr>
            <w:tcW w:w="534" w:type="dxa"/>
          </w:tcPr>
          <w:p w:rsidR="00F5224C" w:rsidRPr="00F97DCA" w:rsidRDefault="00851C0D">
            <w:pPr>
              <w:rPr>
                <w:sz w:val="20"/>
                <w:szCs w:val="20"/>
              </w:rPr>
            </w:pPr>
            <w:r w:rsidRPr="00F97DCA">
              <w:rPr>
                <w:sz w:val="20"/>
                <w:szCs w:val="20"/>
              </w:rPr>
              <w:t>34</w:t>
            </w:r>
            <w:r w:rsidR="004037AB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Шамова Н.М.</w:t>
            </w:r>
          </w:p>
        </w:tc>
        <w:tc>
          <w:tcPr>
            <w:tcW w:w="1560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главный специалист-эксперт отдела управления земельными ресурсами</w:t>
            </w:r>
          </w:p>
        </w:tc>
        <w:tc>
          <w:tcPr>
            <w:tcW w:w="1275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  квартира дом нежилой</w:t>
            </w:r>
          </w:p>
        </w:tc>
        <w:tc>
          <w:tcPr>
            <w:tcW w:w="1701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индивидуальная 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долевая (1/4)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индивидуальная      </w:t>
            </w:r>
          </w:p>
        </w:tc>
        <w:tc>
          <w:tcPr>
            <w:tcW w:w="755" w:type="dxa"/>
          </w:tcPr>
          <w:p w:rsidR="00F5224C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800</w:t>
            </w:r>
          </w:p>
          <w:p w:rsidR="00F5224C" w:rsidRDefault="00F5224C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color w:val="FFFFFF"/>
                <w:sz w:val="20"/>
                <w:szCs w:val="20"/>
              </w:rPr>
              <w:t>.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49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36</w:t>
            </w:r>
          </w:p>
        </w:tc>
        <w:tc>
          <w:tcPr>
            <w:tcW w:w="805" w:type="dxa"/>
          </w:tcPr>
          <w:p w:rsidR="00F5224C" w:rsidRDefault="00F5224C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Россия           </w:t>
            </w:r>
            <w:r w:rsidRPr="001A6FCB">
              <w:rPr>
                <w:color w:val="FFFFFF"/>
                <w:sz w:val="20"/>
                <w:szCs w:val="20"/>
              </w:rPr>
              <w:t>.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  <w:r w:rsidRPr="00AC510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5224C" w:rsidRDefault="00F5224C" w:rsidP="00DC41AA">
            <w:r w:rsidRPr="00004B6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5224C" w:rsidRDefault="00F5224C" w:rsidP="00DC41AA">
            <w:r w:rsidRPr="00004B62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F5224C" w:rsidRDefault="00F5224C" w:rsidP="00DC41AA">
            <w:r w:rsidRPr="00004B62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легковой автомобиль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Lada 210740 легковой автомобиль RENAULT FLUENCE</w:t>
            </w:r>
          </w:p>
        </w:tc>
        <w:tc>
          <w:tcPr>
            <w:tcW w:w="1274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483124,58</w:t>
            </w:r>
          </w:p>
        </w:tc>
        <w:tc>
          <w:tcPr>
            <w:tcW w:w="1296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</w:tr>
      <w:tr w:rsidR="00F5224C" w:rsidRPr="00526718" w:rsidTr="00F97DCA">
        <w:trPr>
          <w:cantSplit/>
          <w:trHeight w:val="1134"/>
        </w:trPr>
        <w:tc>
          <w:tcPr>
            <w:tcW w:w="534" w:type="dxa"/>
          </w:tcPr>
          <w:p w:rsidR="00F5224C" w:rsidRPr="00526718" w:rsidRDefault="00F5224C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долевая (1/4)</w:t>
            </w:r>
          </w:p>
        </w:tc>
        <w:tc>
          <w:tcPr>
            <w:tcW w:w="755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49</w:t>
            </w:r>
          </w:p>
        </w:tc>
        <w:tc>
          <w:tcPr>
            <w:tcW w:w="805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земельный участок  нежилой дом </w:t>
            </w:r>
          </w:p>
        </w:tc>
        <w:tc>
          <w:tcPr>
            <w:tcW w:w="851" w:type="dxa"/>
          </w:tcPr>
          <w:p w:rsidR="00F5224C" w:rsidRDefault="00F5224C" w:rsidP="00DC41AA">
            <w:pPr>
              <w:jc w:val="left"/>
              <w:rPr>
                <w:color w:val="FFFFFF"/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800          </w:t>
            </w:r>
            <w:r w:rsidRPr="001A6FCB">
              <w:rPr>
                <w:color w:val="FFFFFF"/>
                <w:sz w:val="20"/>
                <w:szCs w:val="20"/>
              </w:rPr>
              <w:t>.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36</w:t>
            </w:r>
          </w:p>
        </w:tc>
        <w:tc>
          <w:tcPr>
            <w:tcW w:w="821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Россия           </w:t>
            </w:r>
          </w:p>
          <w:p w:rsidR="00F5224C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54698,26</w:t>
            </w:r>
          </w:p>
        </w:tc>
        <w:tc>
          <w:tcPr>
            <w:tcW w:w="1296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</w:tr>
      <w:tr w:rsidR="00F5224C" w:rsidRPr="00526718" w:rsidTr="00F97DCA">
        <w:trPr>
          <w:cantSplit/>
          <w:trHeight w:val="1134"/>
        </w:trPr>
        <w:tc>
          <w:tcPr>
            <w:tcW w:w="534" w:type="dxa"/>
          </w:tcPr>
          <w:p w:rsidR="00F5224C" w:rsidRPr="00F97DCA" w:rsidRDefault="00851C0D">
            <w:pPr>
              <w:rPr>
                <w:sz w:val="20"/>
                <w:szCs w:val="20"/>
              </w:rPr>
            </w:pPr>
            <w:r w:rsidRPr="00F97DCA">
              <w:rPr>
                <w:sz w:val="20"/>
                <w:szCs w:val="20"/>
              </w:rPr>
              <w:t>35</w:t>
            </w:r>
            <w:r w:rsidR="004037AB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Шестов А.Н.</w:t>
            </w:r>
          </w:p>
        </w:tc>
        <w:tc>
          <w:tcPr>
            <w:tcW w:w="1560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начальник отдела управления земельными ресурсами</w:t>
            </w:r>
          </w:p>
        </w:tc>
        <w:tc>
          <w:tcPr>
            <w:tcW w:w="1275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жилой дом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а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а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долевая (1/353)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а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909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8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68000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76,5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5,7</w:t>
            </w:r>
          </w:p>
        </w:tc>
        <w:tc>
          <w:tcPr>
            <w:tcW w:w="805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 квартира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41,6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44,4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25,5</w:t>
            </w:r>
          </w:p>
        </w:tc>
        <w:tc>
          <w:tcPr>
            <w:tcW w:w="821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 Росси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495534,15</w:t>
            </w:r>
          </w:p>
        </w:tc>
        <w:tc>
          <w:tcPr>
            <w:tcW w:w="1296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</w:tr>
    </w:tbl>
    <w:p w:rsidR="00F97DCA" w:rsidRDefault="00F97DCA"/>
    <w:p w:rsidR="00F97DCA" w:rsidRDefault="00F97DCA"/>
    <w:tbl>
      <w:tblPr>
        <w:tblStyle w:val="a3"/>
        <w:tblW w:w="15300" w:type="dxa"/>
        <w:tblLayout w:type="fixed"/>
        <w:tblLook w:val="04A0" w:firstRow="1" w:lastRow="0" w:firstColumn="1" w:lastColumn="0" w:noHBand="0" w:noVBand="1"/>
      </w:tblPr>
      <w:tblGrid>
        <w:gridCol w:w="534"/>
        <w:gridCol w:w="1866"/>
        <w:gridCol w:w="1560"/>
        <w:gridCol w:w="1275"/>
        <w:gridCol w:w="1701"/>
        <w:gridCol w:w="755"/>
        <w:gridCol w:w="805"/>
        <w:gridCol w:w="1275"/>
        <w:gridCol w:w="851"/>
        <w:gridCol w:w="821"/>
        <w:gridCol w:w="1287"/>
        <w:gridCol w:w="1274"/>
        <w:gridCol w:w="1296"/>
      </w:tblGrid>
      <w:tr w:rsidR="00F97DCA" w:rsidRPr="00F97DCA" w:rsidTr="00F97DCA">
        <w:trPr>
          <w:cantSplit/>
          <w:trHeight w:val="420"/>
        </w:trPr>
        <w:tc>
          <w:tcPr>
            <w:tcW w:w="534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6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</w:tr>
      <w:tr w:rsidR="00F5224C" w:rsidRPr="00526718" w:rsidTr="00F97DCA">
        <w:trPr>
          <w:cantSplit/>
          <w:trHeight w:val="1134"/>
        </w:trPr>
        <w:tc>
          <w:tcPr>
            <w:tcW w:w="534" w:type="dxa"/>
          </w:tcPr>
          <w:p w:rsidR="00F5224C" w:rsidRPr="00526718" w:rsidRDefault="00F5224C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 квартира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а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а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а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41,6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44,4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25,5</w:t>
            </w:r>
          </w:p>
        </w:tc>
        <w:tc>
          <w:tcPr>
            <w:tcW w:w="805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жилой дом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909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8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68000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76,5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5,7</w:t>
            </w:r>
          </w:p>
        </w:tc>
        <w:tc>
          <w:tcPr>
            <w:tcW w:w="821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86835,68</w:t>
            </w:r>
          </w:p>
        </w:tc>
        <w:tc>
          <w:tcPr>
            <w:tcW w:w="1296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</w:tr>
      <w:tr w:rsidR="00F5224C" w:rsidRPr="00526718" w:rsidTr="00F97DCA">
        <w:trPr>
          <w:cantSplit/>
          <w:trHeight w:val="1134"/>
        </w:trPr>
        <w:tc>
          <w:tcPr>
            <w:tcW w:w="534" w:type="dxa"/>
          </w:tcPr>
          <w:p w:rsidR="00F5224C" w:rsidRPr="00526718" w:rsidRDefault="00F5224C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:rsidR="00F5224C" w:rsidRDefault="00F5224C" w:rsidP="00DC41AA">
            <w:r w:rsidRPr="00FF2310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560" w:type="dxa"/>
          </w:tcPr>
          <w:p w:rsidR="00F5224C" w:rsidRDefault="00F5224C" w:rsidP="00DC41AA">
            <w:r w:rsidRPr="006B004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5224C" w:rsidRDefault="00F5224C" w:rsidP="00DC41AA">
            <w:r w:rsidRPr="006B004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5224C" w:rsidRDefault="00F5224C" w:rsidP="00DC41AA">
            <w:r w:rsidRPr="006B0046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F5224C" w:rsidRDefault="00F5224C" w:rsidP="00DC41AA">
            <w:r w:rsidRPr="006B0046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F5224C" w:rsidRDefault="00F5224C" w:rsidP="00DC41AA">
            <w:r w:rsidRPr="006B004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жилой дом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909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8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68000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76,5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41,6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5,7</w:t>
            </w:r>
          </w:p>
        </w:tc>
        <w:tc>
          <w:tcPr>
            <w:tcW w:w="821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F5224C" w:rsidRDefault="00F5224C" w:rsidP="00DC41AA">
            <w:r w:rsidRPr="0053451C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F5224C" w:rsidRDefault="00F5224C" w:rsidP="00DC41AA">
            <w:r w:rsidRPr="0053451C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F5224C" w:rsidRDefault="00F5224C" w:rsidP="00DC41AA">
            <w:r w:rsidRPr="0053451C">
              <w:rPr>
                <w:sz w:val="20"/>
                <w:szCs w:val="20"/>
              </w:rPr>
              <w:t>-</w:t>
            </w:r>
          </w:p>
        </w:tc>
      </w:tr>
      <w:tr w:rsidR="00F5224C" w:rsidRPr="00526718" w:rsidTr="00F97DCA">
        <w:trPr>
          <w:cantSplit/>
          <w:trHeight w:val="1134"/>
        </w:trPr>
        <w:tc>
          <w:tcPr>
            <w:tcW w:w="534" w:type="dxa"/>
          </w:tcPr>
          <w:p w:rsidR="00F5224C" w:rsidRPr="00526718" w:rsidRDefault="00F5224C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:rsidR="00F5224C" w:rsidRDefault="00F5224C" w:rsidP="00DC41AA">
            <w:r w:rsidRPr="00FF2310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560" w:type="dxa"/>
          </w:tcPr>
          <w:p w:rsidR="00F5224C" w:rsidRDefault="00F5224C" w:rsidP="00DC41AA">
            <w:r w:rsidRPr="003B6A9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5224C" w:rsidRDefault="00F5224C" w:rsidP="00DC41AA">
            <w:r w:rsidRPr="003B6A9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5224C" w:rsidRDefault="00F5224C" w:rsidP="00DC41AA">
            <w:r w:rsidRPr="003B6A9B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F5224C" w:rsidRDefault="00F5224C" w:rsidP="00DC41AA">
            <w:r w:rsidRPr="003B6A9B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F5224C" w:rsidRDefault="00F5224C" w:rsidP="00DC41AA">
            <w:r w:rsidRPr="003B6A9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жилой дом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909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8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68000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76,5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41,6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44,4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25,5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15,7</w:t>
            </w:r>
          </w:p>
        </w:tc>
        <w:tc>
          <w:tcPr>
            <w:tcW w:w="821" w:type="dxa"/>
          </w:tcPr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F5224C" w:rsidRPr="001A6FCB" w:rsidRDefault="00F5224C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F5224C" w:rsidRDefault="00F5224C" w:rsidP="00DC41AA">
            <w:r w:rsidRPr="00A23832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F5224C" w:rsidRDefault="00F5224C" w:rsidP="00DC41AA">
            <w:r w:rsidRPr="00A23832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F5224C" w:rsidRDefault="00F5224C" w:rsidP="00DC41AA">
            <w:r w:rsidRPr="00A23832">
              <w:rPr>
                <w:sz w:val="20"/>
                <w:szCs w:val="20"/>
              </w:rPr>
              <w:t>-</w:t>
            </w:r>
          </w:p>
        </w:tc>
      </w:tr>
      <w:tr w:rsidR="00875B63" w:rsidRPr="00526718" w:rsidTr="00F97DCA">
        <w:trPr>
          <w:cantSplit/>
          <w:trHeight w:val="1134"/>
        </w:trPr>
        <w:tc>
          <w:tcPr>
            <w:tcW w:w="534" w:type="dxa"/>
          </w:tcPr>
          <w:p w:rsidR="00875B63" w:rsidRPr="00F97DCA" w:rsidRDefault="00851C0D">
            <w:pPr>
              <w:rPr>
                <w:sz w:val="20"/>
                <w:szCs w:val="20"/>
              </w:rPr>
            </w:pPr>
            <w:r w:rsidRPr="00F97DCA">
              <w:rPr>
                <w:sz w:val="20"/>
                <w:szCs w:val="20"/>
              </w:rPr>
              <w:t>36</w:t>
            </w:r>
            <w:r w:rsidR="004037AB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Яковлева И.В.</w:t>
            </w:r>
          </w:p>
        </w:tc>
        <w:tc>
          <w:tcPr>
            <w:tcW w:w="1560" w:type="dxa"/>
          </w:tcPr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советник правового отдела</w:t>
            </w:r>
          </w:p>
        </w:tc>
        <w:tc>
          <w:tcPr>
            <w:tcW w:w="1275" w:type="dxa"/>
          </w:tcPr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жилое строение без права проживания</w:t>
            </w: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ая</w:t>
            </w: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ая</w:t>
            </w: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ая</w:t>
            </w: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долевая (1/3)</w:t>
            </w: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24,5</w:t>
            </w: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405</w:t>
            </w: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33,4</w:t>
            </w: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73,1</w:t>
            </w: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24,5</w:t>
            </w:r>
          </w:p>
        </w:tc>
        <w:tc>
          <w:tcPr>
            <w:tcW w:w="805" w:type="dxa"/>
          </w:tcPr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75B63" w:rsidRDefault="00875B63" w:rsidP="00DC41AA">
            <w:r w:rsidRPr="005C4D5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75B63" w:rsidRDefault="00875B63" w:rsidP="00DC41AA">
            <w:r w:rsidRPr="005C4D58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875B63" w:rsidRDefault="00875B63" w:rsidP="00DC41AA">
            <w:r w:rsidRPr="005C4D58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легковой автомобиль</w:t>
            </w: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rStyle w:val="fn1"/>
                <w:sz w:val="20"/>
                <w:szCs w:val="20"/>
              </w:rPr>
              <w:t xml:space="preserve">VOLKSWAGEN </w:t>
            </w:r>
            <w:r w:rsidRPr="001A6FCB">
              <w:rPr>
                <w:rStyle w:val="fn1"/>
                <w:sz w:val="20"/>
                <w:szCs w:val="20"/>
                <w:lang w:val="en-US"/>
              </w:rPr>
              <w:t>VW</w:t>
            </w:r>
            <w:r w:rsidRPr="001A6FCB">
              <w:rPr>
                <w:rStyle w:val="fn1"/>
                <w:sz w:val="20"/>
                <w:szCs w:val="20"/>
              </w:rPr>
              <w:t xml:space="preserve"> GOLF </w:t>
            </w:r>
            <w:r w:rsidRPr="001A6FCB">
              <w:rPr>
                <w:rStyle w:val="fn1"/>
                <w:sz w:val="20"/>
                <w:szCs w:val="20"/>
                <w:lang w:val="en-US"/>
              </w:rPr>
              <w:t>CL</w:t>
            </w:r>
            <w:r w:rsidRPr="001A6FCB">
              <w:rPr>
                <w:rStyle w:val="fn1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</w:tcPr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472585,39</w:t>
            </w:r>
          </w:p>
        </w:tc>
        <w:tc>
          <w:tcPr>
            <w:tcW w:w="1296" w:type="dxa"/>
          </w:tcPr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</w:tr>
      <w:tr w:rsidR="00F97DCA" w:rsidRPr="00F97DCA" w:rsidTr="00F97DCA">
        <w:trPr>
          <w:cantSplit/>
          <w:trHeight w:val="382"/>
        </w:trPr>
        <w:tc>
          <w:tcPr>
            <w:tcW w:w="534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7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F97DCA" w:rsidRPr="00F97DCA" w:rsidRDefault="00F97DCA" w:rsidP="00F97DCA">
            <w:pPr>
              <w:pStyle w:val="ab"/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</w:tr>
      <w:tr w:rsidR="00875B63" w:rsidRPr="00526718" w:rsidTr="00F97DCA">
        <w:trPr>
          <w:cantSplit/>
          <w:trHeight w:val="1134"/>
        </w:trPr>
        <w:tc>
          <w:tcPr>
            <w:tcW w:w="534" w:type="dxa"/>
          </w:tcPr>
          <w:p w:rsidR="00875B63" w:rsidRPr="00526718" w:rsidRDefault="00875B63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квартира</w:t>
            </w: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долевая (1/3)</w:t>
            </w: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73,1</w:t>
            </w:r>
          </w:p>
        </w:tc>
        <w:tc>
          <w:tcPr>
            <w:tcW w:w="805" w:type="dxa"/>
          </w:tcPr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земельный участок</w:t>
            </w: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жилое строение без права проживания</w:t>
            </w: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24,5</w:t>
            </w: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405</w:t>
            </w: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33,4</w:t>
            </w: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24,5</w:t>
            </w:r>
          </w:p>
        </w:tc>
        <w:tc>
          <w:tcPr>
            <w:tcW w:w="821" w:type="dxa"/>
          </w:tcPr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  <w:r w:rsidRPr="001A6FCB">
              <w:rPr>
                <w:sz w:val="20"/>
                <w:szCs w:val="20"/>
              </w:rPr>
              <w:t>легковой автомобиль</w:t>
            </w:r>
          </w:p>
          <w:p w:rsidR="00875B63" w:rsidRPr="001A6FCB" w:rsidRDefault="00875B63" w:rsidP="00DC41AA">
            <w:pPr>
              <w:jc w:val="left"/>
              <w:rPr>
                <w:sz w:val="20"/>
                <w:szCs w:val="20"/>
                <w:lang w:val="en-US"/>
              </w:rPr>
            </w:pPr>
            <w:r w:rsidRPr="001A6FCB">
              <w:rPr>
                <w:sz w:val="20"/>
                <w:szCs w:val="20"/>
                <w:lang w:val="en-US"/>
              </w:rPr>
              <w:t>KIA SLS</w:t>
            </w:r>
          </w:p>
        </w:tc>
        <w:tc>
          <w:tcPr>
            <w:tcW w:w="1274" w:type="dxa"/>
          </w:tcPr>
          <w:p w:rsidR="00875B63" w:rsidRPr="001A6FCB" w:rsidRDefault="00875B63" w:rsidP="00DC41AA">
            <w:pPr>
              <w:jc w:val="left"/>
              <w:rPr>
                <w:sz w:val="20"/>
                <w:szCs w:val="20"/>
                <w:lang w:val="en-US"/>
              </w:rPr>
            </w:pPr>
            <w:r w:rsidRPr="001A6FCB">
              <w:rPr>
                <w:sz w:val="20"/>
                <w:szCs w:val="20"/>
                <w:lang w:val="en-US"/>
              </w:rPr>
              <w:t>454550</w:t>
            </w:r>
            <w:r w:rsidRPr="001A6FCB">
              <w:rPr>
                <w:sz w:val="20"/>
                <w:szCs w:val="20"/>
              </w:rPr>
              <w:t>,</w:t>
            </w:r>
            <w:r w:rsidRPr="001A6FCB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96" w:type="dxa"/>
          </w:tcPr>
          <w:p w:rsidR="00875B63" w:rsidRPr="001A6FCB" w:rsidRDefault="00875B63" w:rsidP="00DC41AA">
            <w:pPr>
              <w:jc w:val="left"/>
              <w:rPr>
                <w:sz w:val="20"/>
                <w:szCs w:val="20"/>
              </w:rPr>
            </w:pPr>
            <w:r w:rsidRPr="005011EA">
              <w:rPr>
                <w:sz w:val="20"/>
                <w:szCs w:val="20"/>
              </w:rPr>
              <w:t>-</w:t>
            </w:r>
          </w:p>
        </w:tc>
      </w:tr>
    </w:tbl>
    <w:p w:rsidR="00F40C5E" w:rsidRDefault="00F40C5E"/>
    <w:sectPr w:rsidR="00F40C5E" w:rsidSect="00C83341">
      <w:headerReference w:type="default" r:id="rId13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3D9" w:rsidRDefault="00E703D9" w:rsidP="009B4757">
      <w:r>
        <w:separator/>
      </w:r>
    </w:p>
  </w:endnote>
  <w:endnote w:type="continuationSeparator" w:id="0">
    <w:p w:rsidR="00E703D9" w:rsidRDefault="00E703D9" w:rsidP="009B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ultra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3D9" w:rsidRDefault="00E703D9" w:rsidP="009B4757">
      <w:r>
        <w:separator/>
      </w:r>
    </w:p>
  </w:footnote>
  <w:footnote w:type="continuationSeparator" w:id="0">
    <w:p w:rsidR="00E703D9" w:rsidRDefault="00E703D9" w:rsidP="009B4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48597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C41AA" w:rsidRPr="00C83341" w:rsidRDefault="00DC41AA">
        <w:pPr>
          <w:pStyle w:val="a5"/>
          <w:jc w:val="right"/>
          <w:rPr>
            <w:sz w:val="20"/>
            <w:szCs w:val="20"/>
          </w:rPr>
        </w:pPr>
        <w:r w:rsidRPr="00C83341">
          <w:rPr>
            <w:sz w:val="20"/>
            <w:szCs w:val="20"/>
          </w:rPr>
          <w:fldChar w:fldCharType="begin"/>
        </w:r>
        <w:r w:rsidRPr="00C83341">
          <w:rPr>
            <w:sz w:val="20"/>
            <w:szCs w:val="20"/>
          </w:rPr>
          <w:instrText>PAGE   \* MERGEFORMAT</w:instrText>
        </w:r>
        <w:r w:rsidRPr="00C83341">
          <w:rPr>
            <w:sz w:val="20"/>
            <w:szCs w:val="20"/>
          </w:rPr>
          <w:fldChar w:fldCharType="separate"/>
        </w:r>
        <w:r w:rsidR="002A2A73">
          <w:rPr>
            <w:noProof/>
            <w:sz w:val="20"/>
            <w:szCs w:val="20"/>
          </w:rPr>
          <w:t>9</w:t>
        </w:r>
        <w:r w:rsidRPr="00C8334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573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B4D1F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4BE9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20364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26AA1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46B37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12469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D04DF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64D37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F2D24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218CF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45ADC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A46E5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0043F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70BC8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A399B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E3CDE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"/>
  </w:num>
  <w:num w:numId="5">
    <w:abstractNumId w:val="16"/>
  </w:num>
  <w:num w:numId="6">
    <w:abstractNumId w:val="15"/>
  </w:num>
  <w:num w:numId="7">
    <w:abstractNumId w:val="10"/>
  </w:num>
  <w:num w:numId="8">
    <w:abstractNumId w:val="6"/>
  </w:num>
  <w:num w:numId="9">
    <w:abstractNumId w:val="13"/>
  </w:num>
  <w:num w:numId="10">
    <w:abstractNumId w:val="9"/>
  </w:num>
  <w:num w:numId="11">
    <w:abstractNumId w:val="5"/>
  </w:num>
  <w:num w:numId="12">
    <w:abstractNumId w:val="0"/>
  </w:num>
  <w:num w:numId="13">
    <w:abstractNumId w:val="3"/>
  </w:num>
  <w:num w:numId="14">
    <w:abstractNumId w:val="2"/>
  </w:num>
  <w:num w:numId="15">
    <w:abstractNumId w:val="12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435"/>
    <w:rsid w:val="0001138E"/>
    <w:rsid w:val="000452F3"/>
    <w:rsid w:val="00056FA0"/>
    <w:rsid w:val="00072665"/>
    <w:rsid w:val="00072B7F"/>
    <w:rsid w:val="00080A76"/>
    <w:rsid w:val="000E5ED6"/>
    <w:rsid w:val="0011664A"/>
    <w:rsid w:val="001259D9"/>
    <w:rsid w:val="00127AD3"/>
    <w:rsid w:val="00140C12"/>
    <w:rsid w:val="0015039E"/>
    <w:rsid w:val="00196FFE"/>
    <w:rsid w:val="001A2400"/>
    <w:rsid w:val="001A6FCB"/>
    <w:rsid w:val="001C52CB"/>
    <w:rsid w:val="001D6876"/>
    <w:rsid w:val="001D6B16"/>
    <w:rsid w:val="001E0018"/>
    <w:rsid w:val="001E6AA0"/>
    <w:rsid w:val="001F5435"/>
    <w:rsid w:val="00205F78"/>
    <w:rsid w:val="00231F52"/>
    <w:rsid w:val="00235D9B"/>
    <w:rsid w:val="002512BE"/>
    <w:rsid w:val="00252000"/>
    <w:rsid w:val="00257AF5"/>
    <w:rsid w:val="002912B9"/>
    <w:rsid w:val="002A10D6"/>
    <w:rsid w:val="002A2A73"/>
    <w:rsid w:val="002A5246"/>
    <w:rsid w:val="002F4583"/>
    <w:rsid w:val="00302F7C"/>
    <w:rsid w:val="003070A6"/>
    <w:rsid w:val="0031161C"/>
    <w:rsid w:val="00314F7D"/>
    <w:rsid w:val="00333BCF"/>
    <w:rsid w:val="0034491F"/>
    <w:rsid w:val="003470F4"/>
    <w:rsid w:val="00370790"/>
    <w:rsid w:val="00371FDF"/>
    <w:rsid w:val="00372684"/>
    <w:rsid w:val="00394AD9"/>
    <w:rsid w:val="003A253A"/>
    <w:rsid w:val="003A5AE6"/>
    <w:rsid w:val="003C3790"/>
    <w:rsid w:val="003D687C"/>
    <w:rsid w:val="003F06FC"/>
    <w:rsid w:val="003F16A7"/>
    <w:rsid w:val="004037AB"/>
    <w:rsid w:val="00410AB0"/>
    <w:rsid w:val="00417F2C"/>
    <w:rsid w:val="00430381"/>
    <w:rsid w:val="00492286"/>
    <w:rsid w:val="004A55B6"/>
    <w:rsid w:val="004B7B6D"/>
    <w:rsid w:val="004D0A5E"/>
    <w:rsid w:val="004D3D28"/>
    <w:rsid w:val="004D3DAE"/>
    <w:rsid w:val="004D50D1"/>
    <w:rsid w:val="004E5D26"/>
    <w:rsid w:val="0050710C"/>
    <w:rsid w:val="00513203"/>
    <w:rsid w:val="00524DD2"/>
    <w:rsid w:val="00525735"/>
    <w:rsid w:val="00526718"/>
    <w:rsid w:val="00562807"/>
    <w:rsid w:val="00565ABD"/>
    <w:rsid w:val="00570952"/>
    <w:rsid w:val="005730C6"/>
    <w:rsid w:val="005817E1"/>
    <w:rsid w:val="005A4558"/>
    <w:rsid w:val="005B529B"/>
    <w:rsid w:val="005D7318"/>
    <w:rsid w:val="005E1F18"/>
    <w:rsid w:val="005F332D"/>
    <w:rsid w:val="00601672"/>
    <w:rsid w:val="006258DC"/>
    <w:rsid w:val="00657FCE"/>
    <w:rsid w:val="006A40A8"/>
    <w:rsid w:val="006A7032"/>
    <w:rsid w:val="006B555E"/>
    <w:rsid w:val="006C0701"/>
    <w:rsid w:val="006C39E6"/>
    <w:rsid w:val="006D3E33"/>
    <w:rsid w:val="006F307E"/>
    <w:rsid w:val="00705611"/>
    <w:rsid w:val="0071641A"/>
    <w:rsid w:val="007312A9"/>
    <w:rsid w:val="007412CB"/>
    <w:rsid w:val="0074518B"/>
    <w:rsid w:val="0076106E"/>
    <w:rsid w:val="007764B4"/>
    <w:rsid w:val="00776A06"/>
    <w:rsid w:val="007C1274"/>
    <w:rsid w:val="007C4353"/>
    <w:rsid w:val="007C4841"/>
    <w:rsid w:val="007E453E"/>
    <w:rsid w:val="00804492"/>
    <w:rsid w:val="0081286F"/>
    <w:rsid w:val="00812C32"/>
    <w:rsid w:val="00851C0D"/>
    <w:rsid w:val="00854D90"/>
    <w:rsid w:val="008613A1"/>
    <w:rsid w:val="008614D9"/>
    <w:rsid w:val="00875B63"/>
    <w:rsid w:val="008949BA"/>
    <w:rsid w:val="00896B32"/>
    <w:rsid w:val="008A5C8C"/>
    <w:rsid w:val="008D13B8"/>
    <w:rsid w:val="00910922"/>
    <w:rsid w:val="00916A9D"/>
    <w:rsid w:val="009177C1"/>
    <w:rsid w:val="009376B5"/>
    <w:rsid w:val="00941FDD"/>
    <w:rsid w:val="009458B1"/>
    <w:rsid w:val="00950AF6"/>
    <w:rsid w:val="00956504"/>
    <w:rsid w:val="00977CAA"/>
    <w:rsid w:val="009A2F57"/>
    <w:rsid w:val="009B4757"/>
    <w:rsid w:val="009B5CC1"/>
    <w:rsid w:val="009C1000"/>
    <w:rsid w:val="009C2664"/>
    <w:rsid w:val="009D47D0"/>
    <w:rsid w:val="009D5C96"/>
    <w:rsid w:val="00A004B7"/>
    <w:rsid w:val="00A0469E"/>
    <w:rsid w:val="00A10942"/>
    <w:rsid w:val="00A12E39"/>
    <w:rsid w:val="00A13887"/>
    <w:rsid w:val="00A25765"/>
    <w:rsid w:val="00A263CB"/>
    <w:rsid w:val="00A464B8"/>
    <w:rsid w:val="00A6465F"/>
    <w:rsid w:val="00A76A6E"/>
    <w:rsid w:val="00A92267"/>
    <w:rsid w:val="00AC5107"/>
    <w:rsid w:val="00AE6FEA"/>
    <w:rsid w:val="00AF6DAE"/>
    <w:rsid w:val="00AF727D"/>
    <w:rsid w:val="00B0038B"/>
    <w:rsid w:val="00B0345C"/>
    <w:rsid w:val="00B1626F"/>
    <w:rsid w:val="00B360E9"/>
    <w:rsid w:val="00B46677"/>
    <w:rsid w:val="00BA1559"/>
    <w:rsid w:val="00BC67AC"/>
    <w:rsid w:val="00BF1194"/>
    <w:rsid w:val="00BF70CA"/>
    <w:rsid w:val="00C14A67"/>
    <w:rsid w:val="00C32F7F"/>
    <w:rsid w:val="00C7277E"/>
    <w:rsid w:val="00C77230"/>
    <w:rsid w:val="00C779BC"/>
    <w:rsid w:val="00C81D26"/>
    <w:rsid w:val="00C83341"/>
    <w:rsid w:val="00C93D7E"/>
    <w:rsid w:val="00CC1F37"/>
    <w:rsid w:val="00D1733A"/>
    <w:rsid w:val="00D2374D"/>
    <w:rsid w:val="00D763C8"/>
    <w:rsid w:val="00D80516"/>
    <w:rsid w:val="00DC41AA"/>
    <w:rsid w:val="00DE154D"/>
    <w:rsid w:val="00DF076E"/>
    <w:rsid w:val="00DF0D8A"/>
    <w:rsid w:val="00E166DE"/>
    <w:rsid w:val="00E325E6"/>
    <w:rsid w:val="00E43361"/>
    <w:rsid w:val="00E47956"/>
    <w:rsid w:val="00E5376C"/>
    <w:rsid w:val="00E62B1A"/>
    <w:rsid w:val="00E703D9"/>
    <w:rsid w:val="00E71CD6"/>
    <w:rsid w:val="00E910CD"/>
    <w:rsid w:val="00E9657F"/>
    <w:rsid w:val="00EB4918"/>
    <w:rsid w:val="00EC3344"/>
    <w:rsid w:val="00EE2BB4"/>
    <w:rsid w:val="00F3525B"/>
    <w:rsid w:val="00F40C5E"/>
    <w:rsid w:val="00F454AF"/>
    <w:rsid w:val="00F5224C"/>
    <w:rsid w:val="00F67237"/>
    <w:rsid w:val="00F9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"/>
    <w:basedOn w:val="a"/>
    <w:rsid w:val="00916A9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9B47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4757"/>
  </w:style>
  <w:style w:type="paragraph" w:styleId="a7">
    <w:name w:val="footer"/>
    <w:basedOn w:val="a"/>
    <w:link w:val="a8"/>
    <w:uiPriority w:val="99"/>
    <w:unhideWhenUsed/>
    <w:rsid w:val="009B47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4757"/>
  </w:style>
  <w:style w:type="character" w:customStyle="1" w:styleId="fn1">
    <w:name w:val="fn1"/>
    <w:basedOn w:val="a0"/>
    <w:rsid w:val="00080A76"/>
    <w:rPr>
      <w:bdr w:val="none" w:sz="0" w:space="0" w:color="auto" w:frame="1"/>
    </w:rPr>
  </w:style>
  <w:style w:type="paragraph" w:styleId="a9">
    <w:name w:val="Balloon Text"/>
    <w:basedOn w:val="a"/>
    <w:link w:val="aa"/>
    <w:uiPriority w:val="99"/>
    <w:semiHidden/>
    <w:unhideWhenUsed/>
    <w:rsid w:val="00C81D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1D2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E5D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"/>
    <w:basedOn w:val="a"/>
    <w:rsid w:val="00916A9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9B47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4757"/>
  </w:style>
  <w:style w:type="paragraph" w:styleId="a7">
    <w:name w:val="footer"/>
    <w:basedOn w:val="a"/>
    <w:link w:val="a8"/>
    <w:uiPriority w:val="99"/>
    <w:unhideWhenUsed/>
    <w:rsid w:val="009B47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4757"/>
  </w:style>
  <w:style w:type="character" w:customStyle="1" w:styleId="fn1">
    <w:name w:val="fn1"/>
    <w:basedOn w:val="a0"/>
    <w:rsid w:val="00080A76"/>
    <w:rPr>
      <w:bdr w:val="none" w:sz="0" w:space="0" w:color="auto" w:frame="1"/>
    </w:rPr>
  </w:style>
  <w:style w:type="paragraph" w:styleId="a9">
    <w:name w:val="Balloon Text"/>
    <w:basedOn w:val="a"/>
    <w:link w:val="aa"/>
    <w:uiPriority w:val="99"/>
    <w:semiHidden/>
    <w:unhideWhenUsed/>
    <w:rsid w:val="00C81D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1D2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E5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отрудников за период 1 января по 31 декабря 2016 года</_x041e__x043f__x0438__x0441__x0430__x043d__x0438__x0435_>
    <_x041f__x0430__x043f__x043a__x0430_ xmlns="432d8021-227f-44ed-9260-74cf556fabac">2017</_x041f__x0430__x043f__x043a__x0430_>
    <_dlc_DocId xmlns="57504d04-691e-4fc4-8f09-4f19fdbe90f6">XXJ7TYMEEKJ2-5942-38</_dlc_DocId>
    <_dlc_DocIdUrl xmlns="57504d04-691e-4fc4-8f09-4f19fdbe90f6">
      <Url>https://vip.gov.mari.ru/mingosim/_layouts/DocIdRedir.aspx?ID=XXJ7TYMEEKJ2-5942-38</Url>
      <Description>XXJ7TYMEEKJ2-5942-3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928F038CD9004BB09D49AF988897C8" ma:contentTypeVersion="2" ma:contentTypeDescription="Создание документа." ma:contentTypeScope="" ma:versionID="fa3277a46d5738928ade4bf0f11c456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32d8021-227f-44ed-9260-74cf556fabac" targetNamespace="http://schemas.microsoft.com/office/2006/metadata/properties" ma:root="true" ma:fieldsID="c4aea65517fe9bb55f2cae66143b80a6" ns2:_="" ns3:_="" ns4:_="">
    <xsd:import namespace="57504d04-691e-4fc4-8f09-4f19fdbe90f6"/>
    <xsd:import namespace="6d7c22ec-c6a4-4777-88aa-bc3c76ac660e"/>
    <xsd:import namespace="432d8021-227f-44ed-9260-74cf556fab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8021-227f-44ed-9260-74cf556fabac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00B1D4-D58C-48CD-9C22-BBC9A0484B9D}"/>
</file>

<file path=customXml/itemProps2.xml><?xml version="1.0" encoding="utf-8"?>
<ds:datastoreItem xmlns:ds="http://schemas.openxmlformats.org/officeDocument/2006/customXml" ds:itemID="{6580966A-71DC-4C3F-A6F0-8F8AD52B7D57}"/>
</file>

<file path=customXml/itemProps3.xml><?xml version="1.0" encoding="utf-8"?>
<ds:datastoreItem xmlns:ds="http://schemas.openxmlformats.org/officeDocument/2006/customXml" ds:itemID="{BA2C9DA9-0D4D-47CA-A375-F4C457619E68}"/>
</file>

<file path=customXml/itemProps4.xml><?xml version="1.0" encoding="utf-8"?>
<ds:datastoreItem xmlns:ds="http://schemas.openxmlformats.org/officeDocument/2006/customXml" ds:itemID="{14FB184B-DDE4-4000-B757-FFEE4FCF2221}"/>
</file>

<file path=customXml/itemProps5.xml><?xml version="1.0" encoding="utf-8"?>
<ds:datastoreItem xmlns:ds="http://schemas.openxmlformats.org/officeDocument/2006/customXml" ds:itemID="{184D18D3-A3E2-4F0A-9BC4-9414E4E5F2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622</Words>
  <Characters>1494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</vt:lpstr>
    </vt:vector>
  </TitlesOfParts>
  <Company/>
  <LinksUpToDate>false</LinksUpToDate>
  <CharactersWithSpaces>1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</dc:title>
  <dc:creator>Бахтина</dc:creator>
  <cp:lastModifiedBy>Уткин</cp:lastModifiedBy>
  <cp:revision>2</cp:revision>
  <cp:lastPrinted>2017-05-22T08:05:00Z</cp:lastPrinted>
  <dcterms:created xsi:type="dcterms:W3CDTF">2017-06-19T14:25:00Z</dcterms:created>
  <dcterms:modified xsi:type="dcterms:W3CDTF">2017-06-1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28F038CD9004BB09D49AF988897C8</vt:lpwstr>
  </property>
  <property fmtid="{D5CDD505-2E9C-101B-9397-08002B2CF9AE}" pid="3" name="_dlc_DocIdItemGuid">
    <vt:lpwstr>07c41a29-2b16-4baf-96c6-df42f35195a2</vt:lpwstr>
  </property>
</Properties>
</file>